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3B9F94A8" w:rsidR="0014747E" w:rsidRPr="004C007E" w:rsidRDefault="008D5283" w:rsidP="004C007E">
      <w:pPr>
        <w:spacing w:after="0" w:line="360" w:lineRule="auto"/>
        <w:jc w:val="center"/>
        <w:rPr>
          <w:rFonts w:ascii="Times New Roman" w:hAnsi="Times New Roman" w:cs="Times New Roman"/>
          <w:b/>
          <w:sz w:val="32"/>
          <w:szCs w:val="28"/>
        </w:rPr>
      </w:pPr>
      <w:bookmarkStart w:id="0" w:name="_GoBack"/>
      <w:bookmarkEnd w:id="0"/>
      <w:r w:rsidRPr="004C007E">
        <w:rPr>
          <w:rFonts w:ascii="Times New Roman" w:hAnsi="Times New Roman" w:cs="Times New Roman"/>
          <w:b/>
          <w:sz w:val="32"/>
          <w:szCs w:val="28"/>
        </w:rPr>
        <w:t>Содержание</w:t>
      </w:r>
    </w:p>
    <w:p w14:paraId="04D522DA" w14:textId="77777777" w:rsidR="003D34BF" w:rsidRDefault="003D34BF" w:rsidP="003D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FA6C841"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1. 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видов деятельности).</w:t>
      </w:r>
    </w:p>
    <w:p w14:paraId="3C5D5542"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2. Возможности использования компьютерных и сетевых систем и комплексов в различных подразделения, отделах, цехах предприятия (организации).</w:t>
      </w:r>
    </w:p>
    <w:p w14:paraId="639C9154"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 xml:space="preserve">3. Ознакомление с должностными инструкциями сетевого и системного администратора </w:t>
      </w:r>
    </w:p>
    <w:p w14:paraId="088020E1"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1 ПМ 02. Организация сетевого администрирования.</w:t>
      </w:r>
    </w:p>
    <w:p w14:paraId="367A17A7"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работы программного обеспечения.</w:t>
      </w:r>
    </w:p>
    <w:p w14:paraId="04EA3930"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ения серверов и рабочих станций.</w:t>
      </w:r>
    </w:p>
    <w:p w14:paraId="28A09FE9"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чение идентификаторов и паролей.</w:t>
      </w:r>
    </w:p>
    <w:p w14:paraId="35236D56"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рования и резервирования данных.</w:t>
      </w:r>
    </w:p>
    <w:p w14:paraId="2B263EDB"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sidRPr="004C7800">
        <w:rPr>
          <w:rFonts w:ascii="Times New Roman" w:hAnsi="Times New Roman" w:cs="Times New Roman"/>
          <w:sz w:val="28"/>
          <w:szCs w:val="28"/>
        </w:rPr>
        <w:t>1.5 Проведение мониторинга сети, разработка предложения по развитию инфраструктуры сети.</w:t>
      </w:r>
    </w:p>
    <w:p w14:paraId="75461D64"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1DE26A42"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ети, серверов и рабочих станций.</w:t>
      </w:r>
    </w:p>
    <w:p w14:paraId="1213333B"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2 ПМ 03. Эксплуатация объектов сетевой инфраструктуры</w:t>
      </w:r>
    </w:p>
    <w:p w14:paraId="05A11C54"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p w14:paraId="7597209D" w14:textId="71F875FB"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2</w:t>
      </w:r>
      <w:r>
        <w:rPr>
          <w:rFonts w:ascii="Times New Roman" w:hAnsi="Times New Roman" w:cs="Times New Roman"/>
          <w:sz w:val="28"/>
          <w:szCs w:val="28"/>
        </w:rPr>
        <w:t xml:space="preserve"> Установка прав доступа и контроль использования сетевых ресурсов.</w:t>
      </w:r>
    </w:p>
    <w:p w14:paraId="41CB2956" w14:textId="33DFFD8B"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6453C" w:rsidRPr="00B6453C">
        <w:rPr>
          <w:rFonts w:ascii="Times New Roman" w:hAnsi="Times New Roman" w:cs="Times New Roman"/>
          <w:sz w:val="28"/>
          <w:szCs w:val="28"/>
        </w:rPr>
        <w:t>3</w:t>
      </w:r>
      <w:r>
        <w:rPr>
          <w:rFonts w:ascii="Times New Roman" w:hAnsi="Times New Roman" w:cs="Times New Roman"/>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29FD9D4A" w14:textId="6528AD03"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4</w:t>
      </w:r>
      <w:r>
        <w:rPr>
          <w:rFonts w:ascii="Times New Roman" w:hAnsi="Times New Roman" w:cs="Times New Roman"/>
          <w:sz w:val="28"/>
          <w:szCs w:val="28"/>
        </w:rPr>
        <w:t xml:space="preserve"> Выявление ошибок пользователей и программного обеспечения и понятия мер по их исправлению.</w:t>
      </w:r>
    </w:p>
    <w:p w14:paraId="0187D995" w14:textId="2FB46F5E"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940498">
        <w:rPr>
          <w:rFonts w:ascii="Times New Roman" w:hAnsi="Times New Roman" w:cs="Times New Roman"/>
          <w:sz w:val="28"/>
          <w:szCs w:val="28"/>
        </w:rPr>
        <w:t>5</w:t>
      </w:r>
      <w:r>
        <w:rPr>
          <w:rFonts w:ascii="Times New Roman" w:hAnsi="Times New Roman" w:cs="Times New Roman"/>
          <w:sz w:val="28"/>
          <w:szCs w:val="28"/>
        </w:rPr>
        <w:t xml:space="preserve"> Документирование всех произведенных действий.</w:t>
      </w:r>
    </w:p>
    <w:p w14:paraId="53B2D75C" w14:textId="77777777" w:rsidR="003D34BF" w:rsidRPr="00D772F3" w:rsidRDefault="003D34BF" w:rsidP="003D34BF">
      <w:pPr>
        <w:spacing w:after="0" w:line="360" w:lineRule="auto"/>
        <w:jc w:val="both"/>
        <w:rPr>
          <w:rFonts w:ascii="Times New Roman" w:hAnsi="Times New Roman" w:cs="Times New Roman"/>
          <w:b/>
          <w:bCs/>
          <w:sz w:val="28"/>
          <w:szCs w:val="28"/>
        </w:rPr>
      </w:pPr>
      <w:r w:rsidRPr="00D772F3">
        <w:rPr>
          <w:rFonts w:ascii="Times New Roman" w:hAnsi="Times New Roman" w:cs="Times New Roman"/>
          <w:b/>
          <w:bCs/>
          <w:sz w:val="28"/>
          <w:szCs w:val="28"/>
        </w:rPr>
        <w:t>Раздел 3 Преддипломная практика</w:t>
      </w:r>
    </w:p>
    <w:p w14:paraId="0EFCC10A"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p w14:paraId="118648B2"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p w14:paraId="679F80A5"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p w14:paraId="6D172BAE"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0558974" w14:textId="77777777" w:rsidR="003E583B" w:rsidRDefault="004C007E"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 xml:space="preserve">1 </w:t>
      </w:r>
      <w:r w:rsidR="008D5283" w:rsidRPr="004C007E">
        <w:rPr>
          <w:rFonts w:ascii="Times New Roman" w:hAnsi="Times New Roman" w:cs="Times New Roman"/>
          <w:b/>
          <w:bCs/>
          <w:sz w:val="32"/>
          <w:szCs w:val="28"/>
        </w:rPr>
        <w:t xml:space="preserve">Описание структуры предприятия (организации) и </w:t>
      </w:r>
    </w:p>
    <w:p w14:paraId="1C4433A9" w14:textId="77777777" w:rsidR="003E583B" w:rsidRDefault="008D5283"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взаимосвязи подразделений. Основная деятельность предприятия. Краткая характеристика выпускаемой продук</w:t>
      </w:r>
      <w:r w:rsidR="004C007E" w:rsidRPr="004C007E">
        <w:rPr>
          <w:rFonts w:ascii="Times New Roman" w:hAnsi="Times New Roman" w:cs="Times New Roman"/>
          <w:b/>
          <w:bCs/>
          <w:sz w:val="32"/>
          <w:szCs w:val="28"/>
        </w:rPr>
        <w:t xml:space="preserve">ции (услуг, видов </w:t>
      </w:r>
    </w:p>
    <w:p w14:paraId="1EE32E73" w14:textId="3C86D91E" w:rsidR="008D5283"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деятельности)</w:t>
      </w:r>
    </w:p>
    <w:p w14:paraId="31A1C10B" w14:textId="1FCC78C3" w:rsidR="004C007E" w:rsidRPr="008206F9"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rPr>
      </w:pPr>
      <w:r w:rsidRPr="003D34BF">
        <w:rPr>
          <w:spacing w:val="7"/>
          <w:sz w:val="28"/>
          <w:szCs w:val="21"/>
        </w:rPr>
        <w:t>Базой производственной практики является</w:t>
      </w:r>
      <w:r w:rsidRPr="003D34BF">
        <w:rPr>
          <w:sz w:val="28"/>
          <w:szCs w:val="28"/>
        </w:rPr>
        <w:t xml:space="preserve">  государственное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области </w:t>
      </w:r>
      <w:r>
        <w:rPr>
          <w:rFonts w:ascii="Times New Roman" w:hAnsi="Times New Roman" w:cs="Times New Roman"/>
          <w:sz w:val="28"/>
          <w:szCs w:val="28"/>
          <w:shd w:val="clear" w:color="auto" w:fill="FFFFFF"/>
        </w:rPr>
        <w:t xml:space="preserve"> утверждена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5AF79680" w14:textId="77777777" w:rsidR="003E583B" w:rsidRDefault="00D840E7"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2</w:t>
      </w:r>
      <w:r w:rsidR="004C007E" w:rsidRPr="004C007E">
        <w:rPr>
          <w:rFonts w:ascii="Times New Roman" w:hAnsi="Times New Roman" w:cs="Times New Roman"/>
          <w:b/>
          <w:bCs/>
          <w:sz w:val="32"/>
          <w:szCs w:val="28"/>
        </w:rPr>
        <w:t xml:space="preserve"> </w:t>
      </w:r>
      <w:r w:rsidRPr="004C007E">
        <w:rPr>
          <w:rFonts w:ascii="Times New Roman" w:hAnsi="Times New Roman" w:cs="Times New Roman"/>
          <w:b/>
          <w:bCs/>
          <w:sz w:val="32"/>
          <w:szCs w:val="28"/>
        </w:rPr>
        <w:t xml:space="preserve">Возможности использования компьютерных и сетевых систем и комплексов в различных подразделениях, отделах, </w:t>
      </w:r>
      <w:r w:rsidR="004C007E" w:rsidRPr="004C007E">
        <w:rPr>
          <w:rFonts w:ascii="Times New Roman" w:hAnsi="Times New Roman" w:cs="Times New Roman"/>
          <w:b/>
          <w:bCs/>
          <w:sz w:val="32"/>
          <w:szCs w:val="28"/>
        </w:rPr>
        <w:t xml:space="preserve">цехах </w:t>
      </w:r>
    </w:p>
    <w:p w14:paraId="4D9270E8" w14:textId="5C524395" w:rsidR="00D840E7"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предприятия (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ip телефонии внутри организации и ip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08E6810D" w14:textId="77777777" w:rsidR="003E583B" w:rsidRDefault="004C007E" w:rsidP="003E583B">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p>
    <w:p w14:paraId="360A13A2" w14:textId="7148976F" w:rsidR="006E6286" w:rsidRPr="00984335" w:rsidRDefault="006E6286" w:rsidP="003E583B">
      <w:pPr>
        <w:spacing w:after="0" w:line="360" w:lineRule="auto"/>
        <w:jc w:val="both"/>
        <w:rPr>
          <w:rFonts w:ascii="Times New Roman" w:hAnsi="Times New Roman" w:cs="Times New Roman"/>
          <w:b/>
          <w:sz w:val="32"/>
          <w:szCs w:val="28"/>
        </w:rPr>
      </w:pPr>
      <w:r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0F405612" w:rsidR="002751A3" w:rsidRPr="004C007E" w:rsidRDefault="004E7294" w:rsidP="003E583B">
      <w:pPr>
        <w:pStyle w:val="af6"/>
        <w:widowControl w:val="0"/>
      </w:pPr>
      <w:r w:rsidRPr="004C007E">
        <w:t xml:space="preserve">1.1 </w:t>
      </w:r>
      <w:r w:rsidR="002751A3" w:rsidRPr="004C007E">
        <w:t>Установка на серверы и рабочие станции операционных систем и 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Astra Linux Common Edition»</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это универсальный дистрибутив Linux,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ктивировать (если есть) подключение к сети Ethernet</w:t>
      </w:r>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ля записи образа на USB-накопитель в Linux можно использовать консольную утилиту dd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lang w:val="en-US"/>
        </w:rPr>
        <w:t>sudo dd if=orel-current.iso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 xml:space="preserve">де /dev/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orel-current.iso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indows необходимо использовать программу Rufus</w:t>
      </w:r>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r w:rsidR="001E0E35" w:rsidRPr="004C007E">
        <w:rPr>
          <w:lang w:val="en-US"/>
        </w:rPr>
        <w:t>rufus</w:t>
      </w:r>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Del или Shift+F2 в зависимости от модели ПК. Далее необходимо перейти на вкладку Boot и в пункте 1st Boot Device выбрать в качестве первого места носитель, на который записан образ Astra Linux.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на вкладку Exit и выберите Exit &amp; Save Changes.</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локаль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окно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283C9556">
            <wp:extent cx="6146800" cy="4610100"/>
            <wp:effectExtent l="0" t="0" r="635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8" cy="4623726"/>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нажатия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1" w:name="_bookmark26"/>
      <w:bookmarkEnd w:id="1"/>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ов)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которое включает: базовые средства, рабочий стол Fly,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0E6C9BC2"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14755F" w:rsidRPr="004C007E">
        <w:t>– Окно выбора программного обеспечения</w:t>
      </w:r>
    </w:p>
    <w:p w14:paraId="69674C32" w14:textId="64D9E901"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нажать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6304703F" w:rsidR="00626E2B" w:rsidRPr="004C007E" w:rsidRDefault="00626E2B" w:rsidP="00B8777C">
      <w:pPr>
        <w:pStyle w:val="af6"/>
        <w:widowControl w:val="0"/>
      </w:pPr>
      <w:r w:rsidRPr="004C007E">
        <w:t>1.2 Поддержка в работоспособности состоянии программного 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корректность.В противном случае, можно навредить системе.</w:t>
      </w:r>
    </w:p>
    <w:p w14:paraId="1BCCAF0B" w14:textId="6C7A0C3A"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вирусы (желательно одноразовым антивирусом, например </w:t>
      </w:r>
      <w:r w:rsidRPr="00C55638">
        <w:rPr>
          <w:rFonts w:ascii="Times New Roman" w:hAnsi="Times New Roman" w:cs="Times New Roman"/>
          <w:sz w:val="28"/>
          <w:szCs w:val="28"/>
        </w:rPr>
        <w:t>CureIt</w:t>
      </w:r>
      <w:r w:rsidRPr="00295984">
        <w:rPr>
          <w:rFonts w:ascii="Times New Roman" w:hAnsi="Times New Roman" w:cs="Times New Roman"/>
          <w:sz w:val="28"/>
          <w:szCs w:val="28"/>
        </w:rPr>
        <w:t>).</w:t>
      </w:r>
    </w:p>
    <w:p w14:paraId="1664036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в (логов).</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w:t>
      </w:r>
      <w:r w:rsidRPr="00295984">
        <w:rPr>
          <w:rFonts w:ascii="Times New Roman" w:hAnsi="Times New Roman" w:cs="Times New Roman"/>
          <w:sz w:val="28"/>
          <w:szCs w:val="28"/>
        </w:rPr>
        <w:lastRenderedPageBreak/>
        <w:t>и предупреждения, которые происходят в системе и предотвратить серьезные последствия. Необходимо обратить особое внимание на системные логи и сообщения критически важных приложений.</w:t>
      </w:r>
    </w:p>
    <w:p w14:paraId="15E3480F" w14:textId="0B6CDE5F"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r w:rsidRPr="00C55638">
        <w:rPr>
          <w:rFonts w:ascii="Times New Roman" w:hAnsi="Times New Roman" w:cs="Times New Roman"/>
          <w:sz w:val="28"/>
          <w:szCs w:val="28"/>
        </w:rPr>
        <w:t>логическую проверку</w:t>
      </w:r>
      <w:r w:rsidRPr="00295984">
        <w:rPr>
          <w:rFonts w:ascii="Times New Roman" w:hAnsi="Times New Roman" w:cs="Times New Roman"/>
          <w:sz w:val="28"/>
          <w:szCs w:val="28"/>
        </w:rPr>
        <w:t>. </w:t>
      </w:r>
    </w:p>
    <w:p w14:paraId="4B501F6C" w14:textId="36237642"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r w:rsidRPr="00C55638">
        <w:rPr>
          <w:rFonts w:ascii="Times New Roman" w:hAnsi="Times New Roman" w:cs="Times New Roman"/>
          <w:sz w:val="28"/>
          <w:szCs w:val="28"/>
        </w:rPr>
        <w:t>HD Tune</w:t>
      </w:r>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indows Server.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295984">
      <w:pPr>
        <w:pStyle w:val="af6"/>
        <w:widowControl w:val="0"/>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outlook для клиентов. При первом запуске Outlook необходимо произвести начальную настройку </w:t>
      </w:r>
      <w:r w:rsidR="00295984">
        <w:rPr>
          <w:rFonts w:ascii="Times New Roman" w:eastAsia="Times New Roman" w:hAnsi="Times New Roman" w:cs="Times New Roman"/>
          <w:sz w:val="28"/>
          <w:szCs w:val="28"/>
        </w:rPr>
        <w:t xml:space="preserve">почты </w:t>
      </w:r>
      <w:r w:rsidR="00295984">
        <w:rPr>
          <w:rFonts w:ascii="Times New Roman" w:eastAsia="Times New Roman" w:hAnsi="Times New Roman" w:cs="Times New Roman"/>
          <w:sz w:val="28"/>
          <w:szCs w:val="28"/>
        </w:rPr>
        <w:lastRenderedPageBreak/>
        <w:t>и аунтефикацию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r w:rsidRPr="004C007E">
        <w:rPr>
          <w:lang w:val="en-US"/>
        </w:rPr>
        <w:t>utlook</w:t>
      </w:r>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 xml:space="preserve">utlook завершена и необходимо закрыть мастер настройки при первом запуске ( рисунок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Для обеспечения архивирования используется программа Bareos.</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etc/bareos/bareos-dir.d/job/FirstJob.conf</w:t>
      </w:r>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FirstJob"</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bareos-fd"</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FileSet = "FirstFilese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FileSet</w:t>
      </w:r>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Messages</w:t>
      </w:r>
      <w:r w:rsidRPr="004C007E">
        <w:t xml:space="preserve"> — пресет для сбора сообщений с клиентов.</w:t>
      </w:r>
    </w:p>
    <w:p w14:paraId="04B7F1F0" w14:textId="214E781B" w:rsidR="00A03E08" w:rsidRPr="004C007E" w:rsidRDefault="00A03E08" w:rsidP="004C007E">
      <w:pPr>
        <w:pStyle w:val="af3"/>
        <w:numPr>
          <w:ilvl w:val="0"/>
          <w:numId w:val="22"/>
        </w:numPr>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полследнюю </w:t>
      </w:r>
      <w:r w:rsidRPr="004C007E">
        <w:rPr>
          <w:lang w:val="en-US"/>
        </w:rPr>
        <w:t>очередь, если в данный момент нужно выполнить другие задания.</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etc/bareos/bareos-dir.d/fileset/FirstFileset.conf</w:t>
      </w:r>
    </w:p>
    <w:p w14:paraId="7C9A3F29" w14:textId="77777777" w:rsidR="00DC5239" w:rsidRPr="004C007E" w:rsidRDefault="00DC5239" w:rsidP="004C007E">
      <w:pPr>
        <w:pStyle w:val="af3"/>
        <w:spacing w:after="0"/>
        <w:ind w:left="709"/>
        <w:contextualSpacing w:val="0"/>
        <w:jc w:val="both"/>
        <w:rPr>
          <w:lang w:val="en-US"/>
        </w:rPr>
      </w:pPr>
      <w:r w:rsidRPr="004C007E">
        <w:rPr>
          <w:lang w:val="en-US"/>
        </w:rPr>
        <w:t>FileSet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FirstFilese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tmp"</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4C007E">
      <w:pPr>
        <w:pStyle w:val="af3"/>
        <w:numPr>
          <w:ilvl w:val="0"/>
          <w:numId w:val="23"/>
        </w:numPr>
        <w:spacing w:after="0"/>
        <w:ind w:left="0" w:firstLine="709"/>
        <w:contextualSpacing w:val="0"/>
        <w:jc w:val="both"/>
      </w:pPr>
      <w:r w:rsidRPr="004C007E">
        <w:t>Name — любое произвольное название для списка файлов.</w:t>
      </w:r>
    </w:p>
    <w:p w14:paraId="4AE56490" w14:textId="77777777" w:rsidR="00DC5239" w:rsidRPr="004C007E" w:rsidRDefault="00DC5239" w:rsidP="004C007E">
      <w:pPr>
        <w:pStyle w:val="af3"/>
        <w:numPr>
          <w:ilvl w:val="0"/>
          <w:numId w:val="23"/>
        </w:numPr>
        <w:spacing w:after="0"/>
        <w:ind w:left="0" w:firstLine="709"/>
        <w:contextualSpacing w:val="0"/>
        <w:jc w:val="both"/>
      </w:pPr>
      <w:r w:rsidRPr="004C007E">
        <w:t>Description — произвольное описание.</w:t>
      </w:r>
    </w:p>
    <w:p w14:paraId="5D4FCB71" w14:textId="77777777" w:rsidR="00DC5239" w:rsidRPr="004C007E" w:rsidRDefault="00DC5239" w:rsidP="004C007E">
      <w:pPr>
        <w:pStyle w:val="af3"/>
        <w:numPr>
          <w:ilvl w:val="0"/>
          <w:numId w:val="23"/>
        </w:numPr>
        <w:spacing w:after="0"/>
        <w:ind w:left="0" w:firstLine="709"/>
        <w:contextualSpacing w:val="0"/>
        <w:jc w:val="both"/>
      </w:pPr>
      <w:r w:rsidRPr="004C007E">
        <w:t>Include — директива для добавления файлов с дополнительными настройками.</w:t>
      </w:r>
    </w:p>
    <w:p w14:paraId="593C93CD" w14:textId="77777777" w:rsidR="00DC5239" w:rsidRPr="004C007E" w:rsidRDefault="00DC5239" w:rsidP="004C007E">
      <w:pPr>
        <w:pStyle w:val="af3"/>
        <w:numPr>
          <w:ilvl w:val="0"/>
          <w:numId w:val="23"/>
        </w:numPr>
        <w:spacing w:after="0"/>
        <w:ind w:left="0" w:firstLine="709"/>
        <w:contextualSpacing w:val="0"/>
        <w:jc w:val="both"/>
      </w:pPr>
      <w:r w:rsidRPr="004C007E">
        <w:t>Options — дополнительные настройки для группы файлов, которые нужно включить в задание.</w:t>
      </w:r>
    </w:p>
    <w:p w14:paraId="03FF12F1" w14:textId="77777777" w:rsidR="00DC5239" w:rsidRPr="004C007E" w:rsidRDefault="00DC5239" w:rsidP="004C007E">
      <w:pPr>
        <w:pStyle w:val="af3"/>
        <w:numPr>
          <w:ilvl w:val="0"/>
          <w:numId w:val="23"/>
        </w:numPr>
        <w:spacing w:after="0"/>
        <w:ind w:left="0" w:firstLine="709"/>
        <w:contextualSpacing w:val="0"/>
        <w:jc w:val="both"/>
      </w:pPr>
      <w:r w:rsidRPr="004C007E">
        <w:t>Signature — алгоритм для расчета контрольной суммы для всех файлов в директиве Include. Возможны варианты MD5 или SHA1.</w:t>
      </w:r>
    </w:p>
    <w:p w14:paraId="0BBDFA59" w14:textId="6FEA9AA1" w:rsidR="00DC5239" w:rsidRPr="004C007E" w:rsidRDefault="00DC5239" w:rsidP="004C007E">
      <w:pPr>
        <w:pStyle w:val="af3"/>
        <w:numPr>
          <w:ilvl w:val="0"/>
          <w:numId w:val="23"/>
        </w:numPr>
        <w:spacing w:after="0"/>
        <w:ind w:left="0" w:firstLine="709"/>
        <w:contextualSpacing w:val="0"/>
        <w:jc w:val="both"/>
      </w:pPr>
      <w:r w:rsidRPr="004C007E">
        <w:t>Fil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tmp/backup_test_file</w:t>
      </w:r>
      <w:r w:rsidR="004A27A4" w:rsidRPr="004C007E">
        <w:rPr>
          <w:rFonts w:ascii="Times New Roman" w:hAnsi="Times New Roman" w:cs="Times New Roman"/>
          <w:sz w:val="28"/>
          <w:szCs w:val="28"/>
          <w:shd w:val="clear" w:color="auto" w:fill="FFFFFF"/>
        </w:rPr>
        <w:t>, перезапускаем конфигурацию командой reload, запускаем задание</w:t>
      </w:r>
      <w:r w:rsidR="00590410" w:rsidRPr="004C007E">
        <w:rPr>
          <w:rFonts w:ascii="Times New Roman" w:hAnsi="Times New Roman" w:cs="Times New Roman"/>
          <w:sz w:val="28"/>
          <w:szCs w:val="28"/>
          <w:shd w:val="clear" w:color="auto" w:fill="FFFFFF"/>
        </w:rPr>
        <w:t xml:space="preserve"> run job=FirstJob.</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алее удалим тестовый файл на сервере командой rm -f /tmp/backup_test_file.</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cp /etc/bareos/bareos-dir.d/job/FirstJob.conf /etc/bareos/bareos-dir.d/job/SecondJob.conf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SecondJob"</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FileSet = "SecondFilese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etc/bareos/bareos-dir.d/fileset/FirstFileset.conf /etc/bareos/bareos-dir.d/fileset/SecondFileset.conf . </w:t>
      </w:r>
    </w:p>
    <w:p w14:paraId="40E7A385" w14:textId="77777777" w:rsidR="00A90601" w:rsidRPr="004C007E" w:rsidRDefault="00A90601" w:rsidP="004C007E">
      <w:pPr>
        <w:pStyle w:val="af3"/>
        <w:spacing w:after="0"/>
        <w:ind w:left="709"/>
        <w:contextualSpacing w:val="0"/>
        <w:jc w:val="both"/>
        <w:rPr>
          <w:lang w:val="en-US"/>
        </w:rPr>
      </w:pPr>
      <w:r w:rsidRPr="004C007E">
        <w:rPr>
          <w:lang w:val="en-US"/>
        </w:rPr>
        <w:t>FileSet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r w:rsidR="00306C93" w:rsidRPr="004C007E">
        <w:rPr>
          <w:lang w:val="en-US"/>
        </w:rPr>
        <w:t>SecondFileset</w:t>
      </w:r>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tmp"</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r w:rsidRPr="004C007E">
        <w:rPr>
          <w:lang w:val="en-US"/>
        </w:rPr>
        <w:t>etc</w:t>
      </w:r>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оздадим файл командой vi /etc/bareos/bareos-dir.d/schedule/EveryDay.conf</w:t>
      </w:r>
      <w:r w:rsidR="002A6C5F" w:rsidRPr="004C007E">
        <w:rPr>
          <w:rFonts w:ascii="Times New Roman" w:hAnsi="Times New Roman" w:cs="Times New Roman"/>
          <w:sz w:val="28"/>
          <w:szCs w:val="28"/>
          <w:shd w:val="clear" w:color="auto" w:fill="FFFFFF"/>
        </w:rPr>
        <w:t xml:space="preserve"> со следующим содержимим.</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EveryDay"</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r w:rsidRPr="004C007E">
        <w:t>Run = daily at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прописать в файле строчку Schedule = "EveryDay".</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Bareus</w:t>
      </w:r>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temp, а для клиента директории /tmp и /etc.</w:t>
      </w:r>
    </w:p>
    <w:p w14:paraId="78490976" w14:textId="19AF1930" w:rsidR="00CA67B3" w:rsidRPr="004C007E" w:rsidRDefault="00740C83" w:rsidP="00740C83">
      <w:pPr>
        <w:pStyle w:val="af6"/>
        <w:widowControl w:val="0"/>
      </w:pPr>
      <w:r>
        <w:t>1.5</w:t>
      </w:r>
      <w:r w:rsidR="00CA67B3" w:rsidRPr="004C007E">
        <w:tab/>
        <w:t xml:space="preserve">Проведение мониторинга сети, разработка предложений </w:t>
      </w:r>
      <w:r>
        <w:t>по развитию инфраструктуры сети</w:t>
      </w:r>
    </w:p>
    <w:p w14:paraId="1859B975" w14:textId="6B998572" w:rsidR="00CA67B3" w:rsidRPr="00CF536C" w:rsidRDefault="000F1A01" w:rsidP="00740C83">
      <w:pPr>
        <w:pStyle w:val="af6"/>
        <w:widowControl w:val="0"/>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CF536C">
      <w:pPr>
        <w:pStyle w:val="af6"/>
        <w:widowControl w:val="0"/>
      </w:pPr>
      <w:r>
        <w:rPr>
          <w:noProof/>
        </w:rPr>
        <w:drawing>
          <wp:inline distT="0" distB="0" distL="0" distR="0" wp14:anchorId="07525A26" wp14:editId="4DADB11F">
            <wp:extent cx="5277370" cy="172507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5277" cy="1727664"/>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r>
        <w:t>Топлогия сети отдела</w:t>
      </w:r>
    </w:p>
    <w:p w14:paraId="5C267CF4" w14:textId="77777777" w:rsidR="007B2AE0" w:rsidRPr="004E7294" w:rsidRDefault="007B2AE0" w:rsidP="007B2AE0">
      <w:pPr>
        <w:pStyle w:val="af6"/>
        <w:widowControl w:val="0"/>
      </w:pPr>
      <w:r w:rsidRPr="004E7294">
        <w:t>1.6.</w:t>
      </w:r>
      <w:r w:rsidRPr="004E7294">
        <w:tab/>
        <w:t>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4B947C0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Dallas Lock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РФ,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Возможности Dallas Lock:</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имеет трехуровневую систему управления безопасностью (компьютер-домен безопасности-лес безопасности), что позволяет применять dallas lock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3B79527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Установка Dallas lock на клиентские машины. Для подготовки установки, необходимо создать учетные записи для администратора по шаблону “Номер Кабинета”-“Номер Рабочего места” (например: учетная запись администратора для компьютера 304  кабинета второго рабочего места будет называться 304-2).Для учетной записи пользователя  следующий шаблон “Номер Кабинета”-“Номер Рабочего места”U (например: учетная запись пользователя для компьютера 304  кабинета, второго рабочего места будет называться 304-2U).</w:t>
      </w:r>
    </w:p>
    <w:p w14:paraId="385DE079" w14:textId="5F95152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dallas lock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и жмём далее.</w:t>
      </w:r>
    </w:p>
    <w:p w14:paraId="047946BF" w14:textId="77777777" w:rsidR="007B2AE0" w:rsidRPr="00860BA4" w:rsidRDefault="007B2AE0" w:rsidP="007B2AE0">
      <w:pPr>
        <w:pStyle w:val="af3"/>
        <w:rPr>
          <w:noProof/>
        </w:rPr>
      </w:pPr>
      <w:r>
        <w:rPr>
          <w:noProof/>
        </w:rPr>
        <w:lastRenderedPageBreak/>
        <w:drawing>
          <wp:inline distT="0" distB="0" distL="0" distR="0" wp14:anchorId="0F7BC765" wp14:editId="1A9D1B2D">
            <wp:extent cx="4104640" cy="28964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80" t="27400" r="26555" b="31616"/>
                    <a:stretch/>
                  </pic:blipFill>
                  <pic:spPr bwMode="auto">
                    <a:xfrm>
                      <a:off x="0" y="0"/>
                      <a:ext cx="4136234" cy="2918715"/>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7B2AE0">
      <w:pPr>
        <w:pStyle w:val="af3"/>
        <w:rPr>
          <w:noProof/>
        </w:rPr>
      </w:pPr>
      <w:r>
        <w:rPr>
          <w:noProof/>
        </w:rPr>
        <w:drawing>
          <wp:inline distT="0" distB="0" distL="0" distR="0" wp14:anchorId="18284AA4" wp14:editId="5CC43F62">
            <wp:extent cx="4146248" cy="255812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787" cy="2561544"/>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После ввода лицензии, выбираем конфигурацию dallas lock, для клинеских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3916249">
            <wp:extent cx="3389644" cy="2419412"/>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55" t="26826" r="26661" b="31591"/>
                    <a:stretch/>
                  </pic:blipFill>
                  <pic:spPr bwMode="auto">
                    <a:xfrm>
                      <a:off x="0" y="0"/>
                      <a:ext cx="3396016" cy="2423960"/>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4661D5B2" w14:textId="77777777" w:rsidR="007B2AE0" w:rsidRDefault="007B2AE0" w:rsidP="007B2AE0">
      <w:pPr>
        <w:pStyle w:val="af6"/>
        <w:widowControl w:val="0"/>
        <w:rPr>
          <w:noProof/>
        </w:rPr>
      </w:pPr>
    </w:p>
    <w:p w14:paraId="324FE2C9" w14:textId="77777777" w:rsidR="007B2AE0" w:rsidRPr="00860BA4" w:rsidRDefault="007B2AE0" w:rsidP="007B2AE0">
      <w:pPr>
        <w:pStyle w:val="af3"/>
        <w:rPr>
          <w:noProof/>
        </w:rPr>
      </w:pPr>
      <w:r>
        <w:rPr>
          <w:noProof/>
        </w:rPr>
        <w:drawing>
          <wp:inline distT="0" distB="0" distL="0" distR="0" wp14:anchorId="3B745560" wp14:editId="78FC08F5">
            <wp:extent cx="4184555" cy="29547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55" t="27368" r="26769" b="31591"/>
                    <a:stretch/>
                  </pic:blipFill>
                  <pic:spPr bwMode="auto">
                    <a:xfrm>
                      <a:off x="0" y="0"/>
                      <a:ext cx="4190695" cy="2959075"/>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77777777" w:rsidR="007B2AE0" w:rsidRDefault="007B2AE0" w:rsidP="007B2AE0">
      <w:pPr>
        <w:pStyle w:val="af6"/>
        <w:widowControl w:val="0"/>
      </w:pPr>
      <w:r>
        <w:tab/>
      </w:r>
      <w:r w:rsidRPr="004E7294">
        <w:t>1.7.</w:t>
      </w:r>
      <w:r w:rsidRPr="004E7294">
        <w:tab/>
        <w:t>Осуществление антивирусной защиты локальной вычислительной сети, серверов и рабочих станций.</w:t>
      </w:r>
    </w:p>
    <w:p w14:paraId="4A24CC5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Dr. Web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Продукты Dr. Web защищают от сетевых и почтовых червей, файловых вирусов, троянов, руткитов, макровирусов, стелс-вирусов, скрипт-вирусов, вирусов, которые поражают документы Microsoft Offic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скаминг и фарминг сообщений.</w:t>
      </w:r>
    </w:p>
    <w:p w14:paraId="68DE6C31"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Установка антивируса Dr.web. Запускаем установщик и выбираем конфигурацию и соглашаемся с лицензионным соглашением (рисунок 1.28)</w:t>
      </w:r>
    </w:p>
    <w:p w14:paraId="37E99401" w14:textId="77777777" w:rsidR="007B2AE0" w:rsidRDefault="007B2AE0" w:rsidP="007B2AE0">
      <w:pPr>
        <w:pStyle w:val="af6"/>
        <w:widowControl w:val="0"/>
        <w:rPr>
          <w:noProof/>
        </w:rPr>
      </w:pPr>
    </w:p>
    <w:p w14:paraId="16DFC781" w14:textId="77777777" w:rsidR="007B2AE0" w:rsidRPr="00860BA4" w:rsidRDefault="007B2AE0" w:rsidP="007B2AE0">
      <w:pPr>
        <w:pStyle w:val="af3"/>
        <w:rPr>
          <w:noProof/>
        </w:rPr>
      </w:pPr>
      <w:r>
        <w:rPr>
          <w:noProof/>
        </w:rPr>
        <w:drawing>
          <wp:inline distT="0" distB="0" distL="0" distR="0" wp14:anchorId="77F08AF9" wp14:editId="621068EB">
            <wp:extent cx="3914775" cy="28928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10" t="17626" r="34603" b="35371"/>
                    <a:stretch/>
                  </pic:blipFill>
                  <pic:spPr bwMode="auto">
                    <a:xfrm>
                      <a:off x="0" y="0"/>
                      <a:ext cx="3926286" cy="2901352"/>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3981C074"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Pr="00860BA4">
        <w:rPr>
          <w:noProof/>
        </w:rPr>
        <w:t>dr</w:t>
      </w:r>
      <w:r w:rsidRPr="00442839">
        <w:rPr>
          <w:noProof/>
        </w:rPr>
        <w:t>.</w:t>
      </w:r>
      <w:r w:rsidRPr="00860BA4">
        <w:rPr>
          <w:noProof/>
        </w:rPr>
        <w:t>web</w:t>
      </w:r>
    </w:p>
    <w:p w14:paraId="5A4630E4" w14:textId="51D3EAA6"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лицинзеонного соглашение необходимо выбрать метод ввода лицензионого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7B2AE0">
      <w:pPr>
        <w:pStyle w:val="af3"/>
        <w:rPr>
          <w:noProof/>
        </w:rPr>
      </w:pPr>
      <w:r>
        <w:rPr>
          <w:noProof/>
        </w:rPr>
        <w:lastRenderedPageBreak/>
        <w:drawing>
          <wp:inline distT="0" distB="0" distL="0" distR="0" wp14:anchorId="2A95DFF5" wp14:editId="52BD72A6">
            <wp:extent cx="3181350"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363" t="17954" r="35138" b="35933"/>
                    <a:stretch/>
                  </pic:blipFill>
                  <pic:spPr bwMode="auto">
                    <a:xfrm>
                      <a:off x="0" y="0"/>
                      <a:ext cx="3181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6165424D"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3DAC7845" w14:textId="7861F285"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Pr="0098213E">
        <w:rPr>
          <w:rFonts w:ascii="Times New Roman" w:hAnsi="Times New Roman" w:cs="Times New Roman"/>
          <w:sz w:val="28"/>
          <w:szCs w:val="28"/>
          <w:shd w:val="clear" w:color="auto" w:fill="FFFFFF"/>
        </w:rPr>
        <w:t>).</w:t>
      </w:r>
    </w:p>
    <w:p w14:paraId="1C8ECA08" w14:textId="77777777" w:rsidR="007B2AE0" w:rsidRPr="00860BA4" w:rsidRDefault="007B2AE0" w:rsidP="007B2AE0">
      <w:pPr>
        <w:pStyle w:val="af3"/>
        <w:rPr>
          <w:noProof/>
        </w:rPr>
      </w:pPr>
      <w:r>
        <w:rPr>
          <w:noProof/>
        </w:rPr>
        <w:drawing>
          <wp:inline distT="0" distB="0" distL="0" distR="0" wp14:anchorId="48E4306F" wp14:editId="7522DBE7">
            <wp:extent cx="260985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28" t="16275" r="26405" b="33720"/>
                    <a:stretch/>
                  </pic:blipFill>
                  <pic:spPr bwMode="auto">
                    <a:xfrm>
                      <a:off x="0" y="0"/>
                      <a:ext cx="2614199" cy="2022029"/>
                    </a:xfrm>
                    <a:prstGeom prst="rect">
                      <a:avLst/>
                    </a:prstGeom>
                    <a:noFill/>
                    <a:ln>
                      <a:noFill/>
                    </a:ln>
                    <a:extLst>
                      <a:ext uri="{53640926-AAD7-44D8-BBD7-CCE9431645EC}">
                        <a14:shadowObscured xmlns:a14="http://schemas.microsoft.com/office/drawing/2010/main"/>
                      </a:ext>
                    </a:extLst>
                  </pic:spPr>
                </pic:pic>
              </a:graphicData>
            </a:graphic>
          </wp:inline>
        </w:drawing>
      </w:r>
      <w:r w:rsidRPr="00F60FBA">
        <w:rPr>
          <w:noProof/>
        </w:rPr>
        <w:t xml:space="preserve"> </w:t>
      </w:r>
      <w:r w:rsidRPr="00860BA4">
        <w:rPr>
          <w:noProof/>
        </w:rPr>
        <w:t xml:space="preserve"> </w:t>
      </w:r>
      <w:r>
        <w:rPr>
          <w:noProof/>
        </w:rPr>
        <w:drawing>
          <wp:inline distT="0" distB="0" distL="0" distR="0" wp14:anchorId="555B14FE" wp14:editId="224139A7">
            <wp:extent cx="2627194" cy="18662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99" t="16251" r="26671" b="33107"/>
                    <a:stretch/>
                  </pic:blipFill>
                  <pic:spPr bwMode="auto">
                    <a:xfrm>
                      <a:off x="0" y="0"/>
                      <a:ext cx="2636819" cy="1873102"/>
                    </a:xfrm>
                    <a:prstGeom prst="rect">
                      <a:avLst/>
                    </a:prstGeom>
                    <a:noFill/>
                    <a:ln>
                      <a:noFill/>
                    </a:ln>
                    <a:extLst>
                      <a:ext uri="{53640926-AAD7-44D8-BBD7-CCE9431645EC}">
                        <a14:shadowObscured xmlns:a14="http://schemas.microsoft.com/office/drawing/2010/main"/>
                      </a:ext>
                    </a:extLst>
                  </pic:spPr>
                </pic:pic>
              </a:graphicData>
            </a:graphic>
          </wp:inline>
        </w:drawing>
      </w:r>
    </w:p>
    <w:p w14:paraId="2CE95C04" w14:textId="61FB0A23"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77777777" w:rsidR="00B16C33" w:rsidRPr="004C7800" w:rsidRDefault="00B16C33" w:rsidP="00B16C33">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lastRenderedPageBreak/>
        <w:t>Раздел 2 ПМ 03. Эксплуатация объектов сетевой инфраструктуры</w:t>
      </w:r>
    </w:p>
    <w:p w14:paraId="4F042787" w14:textId="661A5339"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5FE6AD3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DocsVision:</w:t>
      </w:r>
    </w:p>
    <w:p w14:paraId="1B673E6A" w14:textId="1D8E3AA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p>
    <w:p w14:paraId="62D22593" w14:textId="25C7448C"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 </w:t>
      </w:r>
    </w:p>
    <w:p w14:paraId="32F853AB" w14:textId="20FEF837"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 </w:t>
      </w:r>
    </w:p>
    <w:p w14:paraId="7BAE83BC" w14:textId="2D15213A"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DocsVision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Client</w:t>
      </w:r>
      <w:r>
        <w:rPr>
          <w:rFonts w:ascii="Times New Roman" w:hAnsi="Times New Roman" w:cs="Times New Roman"/>
          <w:sz w:val="28"/>
          <w:szCs w:val="28"/>
          <w:shd w:val="clear" w:color="auto" w:fill="FFFFFF"/>
          <w:lang w:val="en-US"/>
        </w:rPr>
        <w:t>;</w:t>
      </w:r>
    </w:p>
    <w:p w14:paraId="450B3AAA" w14:textId="477A3748"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ocsVision 4.5 BackOffice Client</w:t>
      </w:r>
      <w:r>
        <w:rPr>
          <w:rFonts w:ascii="Times New Roman" w:hAnsi="Times New Roman" w:cs="Times New Roman"/>
          <w:sz w:val="28"/>
          <w:szCs w:val="28"/>
          <w:shd w:val="clear" w:color="auto" w:fill="FFFFFF"/>
          <w:lang w:val="en-US"/>
        </w:rPr>
        <w:t>;</w:t>
      </w:r>
    </w:p>
    <w:p w14:paraId="5AD66166" w14:textId="556946E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ocsVision 4.5 TakeOffice Client</w:t>
      </w:r>
      <w:r>
        <w:rPr>
          <w:rFonts w:ascii="Times New Roman" w:hAnsi="Times New Roman" w:cs="Times New Roman"/>
          <w:sz w:val="28"/>
          <w:szCs w:val="28"/>
          <w:shd w:val="clear" w:color="auto" w:fill="FFFFFF"/>
          <w:lang w:val="en-US"/>
        </w:rPr>
        <w:t>;</w:t>
      </w:r>
    </w:p>
    <w:p w14:paraId="6D63777E" w14:textId="6934080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ocsVision Core Client</w:t>
      </w:r>
      <w:r>
        <w:rPr>
          <w:rFonts w:ascii="Times New Roman" w:hAnsi="Times New Roman" w:cs="Times New Roman"/>
          <w:sz w:val="28"/>
          <w:szCs w:val="28"/>
          <w:shd w:val="clear" w:color="auto" w:fill="FFFFFF"/>
          <w:lang w:val="en-US"/>
        </w:rPr>
        <w:t>;</w:t>
      </w:r>
    </w:p>
    <w:p w14:paraId="1BEC1D21" w14:textId="23B9C2DB"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DocsVision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ocsvision 4.3. Prerequisites</w:t>
      </w:r>
      <w:r>
        <w:rPr>
          <w:rFonts w:ascii="Times New Roman" w:hAnsi="Times New Roman" w:cs="Times New Roman"/>
          <w:sz w:val="28"/>
          <w:szCs w:val="28"/>
          <w:shd w:val="clear" w:color="auto" w:fill="FFFFFF"/>
          <w:lang w:val="en-US"/>
        </w:rPr>
        <w:t>;</w:t>
      </w:r>
    </w:p>
    <w:p w14:paraId="70B192D0" w14:textId="27497D5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е Docsvision 4.5 Workflow Client</w:t>
      </w:r>
      <w:r>
        <w:rPr>
          <w:rFonts w:ascii="Times New Roman" w:hAnsi="Times New Roman" w:cs="Times New Roman"/>
          <w:sz w:val="28"/>
          <w:szCs w:val="28"/>
          <w:shd w:val="clear" w:color="auto" w:fill="FFFFFF"/>
          <w:lang w:val="en-US"/>
        </w:rPr>
        <w:t>;</w:t>
      </w:r>
    </w:p>
    <w:p w14:paraId="675A26C7" w14:textId="22719CDD"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722996C0"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под пользователем и у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содержимое папки «DocsVision» (Путь к папке: C:\Program Files (x86)\DocsVision) </w:t>
      </w:r>
      <w:r w:rsidR="00CF536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рисунок</w:t>
      </w:r>
      <w:r w:rsidR="00CF536C">
        <w:rPr>
          <w:rFonts w:ascii="Times New Roman" w:hAnsi="Times New Roman" w:cs="Times New Roman"/>
          <w:sz w:val="28"/>
          <w:szCs w:val="28"/>
          <w:shd w:val="clear" w:color="auto" w:fill="FFFFFF"/>
        </w:rPr>
        <w:t xml:space="preserve"> 33).</w:t>
      </w:r>
    </w:p>
    <w:p w14:paraId="5F969D80" w14:textId="695A5525"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17747287">
            <wp:extent cx="5706745" cy="134074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03"/>
                    <a:stretch/>
                  </pic:blipFill>
                  <pic:spPr bwMode="auto">
                    <a:xfrm>
                      <a:off x="0" y="0"/>
                      <a:ext cx="5707076" cy="1340824"/>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EC0E2AD" wp14:editId="0C86E97D">
            <wp:extent cx="5622052" cy="10336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6418" cy="1036305"/>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 xml:space="preserve">Рисунок 33 – </w:t>
      </w:r>
      <w:r w:rsidR="00F71712">
        <w:rPr>
          <w:noProof/>
        </w:rPr>
        <w:t xml:space="preserve">Содержимое папки </w:t>
      </w:r>
      <w:r w:rsidR="00F71712">
        <w:rPr>
          <w:noProof/>
          <w:lang w:val="en-US"/>
        </w:rPr>
        <w:t>DocsVision</w:t>
      </w:r>
    </w:p>
    <w:p w14:paraId="1CC01E1F" w14:textId="78A5FB02"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Далее удал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все содержимое папки «DocsVision» (Путь к папке: C:\Users\USERNAME\AppData\Local\DocsVision)</w:t>
      </w:r>
      <w:r w:rsidR="00F71712">
        <w:rPr>
          <w:rFonts w:ascii="Times New Roman" w:hAnsi="Times New Roman" w:cs="Times New Roman"/>
          <w:sz w:val="28"/>
          <w:szCs w:val="28"/>
          <w:shd w:val="clear" w:color="auto" w:fill="FFFFFF"/>
        </w:rPr>
        <w:t xml:space="preserve"> </w:t>
      </w:r>
      <w:r w:rsidR="00F71712" w:rsidRPr="00F71712">
        <w:rPr>
          <w:rFonts w:ascii="Times New Roman" w:hAnsi="Times New Roman" w:cs="Times New Roman"/>
          <w:sz w:val="28"/>
          <w:szCs w:val="28"/>
          <w:shd w:val="clear" w:color="auto" w:fill="FFFFFF"/>
        </w:rPr>
        <w:t>(рисунок 3</w:t>
      </w:r>
      <w:r w:rsidR="00F71712">
        <w:rPr>
          <w:rFonts w:ascii="Times New Roman" w:hAnsi="Times New Roman" w:cs="Times New Roman"/>
          <w:sz w:val="28"/>
          <w:szCs w:val="28"/>
          <w:shd w:val="clear" w:color="auto" w:fill="FFFFFF"/>
        </w:rPr>
        <w:t>4</w:t>
      </w:r>
      <w:r w:rsidR="00F71712" w:rsidRPr="00F71712">
        <w:rPr>
          <w:rFonts w:ascii="Times New Roman" w:hAnsi="Times New Roman" w:cs="Times New Roman"/>
          <w:sz w:val="28"/>
          <w:szCs w:val="28"/>
          <w:shd w:val="clear" w:color="auto" w:fill="FFFFFF"/>
        </w:rPr>
        <w:t>).</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r w:rsidR="006F7052">
        <w:rPr>
          <w:rFonts w:ascii="Times New Roman" w:hAnsi="Times New Roman" w:cs="Times New Roman"/>
          <w:sz w:val="28"/>
          <w:szCs w:val="28"/>
          <w:shd w:val="clear" w:color="auto" w:fill="FFFFFF"/>
          <w:lang w:val="en-US"/>
        </w:rPr>
        <w:t>DocVision</w:t>
      </w:r>
    </w:p>
    <w:p w14:paraId="3AC41A0C" w14:textId="3F4A04E1"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Загрузит</w:t>
      </w:r>
      <w:r w:rsidR="006F7052">
        <w:rPr>
          <w:rFonts w:ascii="Times New Roman" w:hAnsi="Times New Roman" w:cs="Times New Roman"/>
          <w:sz w:val="28"/>
          <w:szCs w:val="28"/>
          <w:shd w:val="clear" w:color="auto" w:fill="FFFFFF"/>
        </w:rPr>
        <w:t>ь с</w:t>
      </w:r>
      <w:r w:rsidRPr="000F1A01">
        <w:rPr>
          <w:rFonts w:ascii="Times New Roman" w:hAnsi="Times New Roman" w:cs="Times New Roman"/>
          <w:sz w:val="28"/>
          <w:szCs w:val="28"/>
          <w:shd w:val="clear" w:color="auto" w:fill="FFFFFF"/>
        </w:rPr>
        <w:t xml:space="preserve"> сайта архив с дистрибутивами DocsVision. Для этого перей</w:t>
      </w:r>
      <w:r w:rsidR="006F7052">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любом браузере по адресу http://192.168.10.16 и скачайт</w:t>
      </w:r>
      <w:r w:rsidR="006F7052">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архив с установочными файлами.</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Разархив</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загруженный файл InstallClients2021, откр</w:t>
      </w:r>
      <w:r w:rsidR="006F7052">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олученную папку и запустить bat-файл "Start.cmd" от имени Администратора.</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ткроется окно установки DocsVision 5 Core ECM Client</w:t>
      </w:r>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 xml:space="preserve">Рисунок 35 – Содержимое папки </w:t>
      </w:r>
      <w:r>
        <w:rPr>
          <w:noProof/>
          <w:lang w:val="en-US"/>
        </w:rPr>
        <w:t>DocsVision</w:t>
      </w:r>
    </w:p>
    <w:p w14:paraId="66391E83" w14:textId="77777777" w:rsidR="006F7052" w:rsidRPr="000F1A01" w:rsidRDefault="006F7052" w:rsidP="000F1A01">
      <w:pPr>
        <w:spacing w:before="120" w:after="0" w:line="360" w:lineRule="auto"/>
        <w:ind w:firstLine="709"/>
        <w:jc w:val="both"/>
        <w:rPr>
          <w:rFonts w:ascii="Times New Roman" w:hAnsi="Times New Roman" w:cs="Times New Roman"/>
          <w:sz w:val="28"/>
          <w:szCs w:val="28"/>
          <w:shd w:val="clear" w:color="auto" w:fill="FFFFFF"/>
        </w:rPr>
      </w:pPr>
    </w:p>
    <w:p w14:paraId="7B66D736" w14:textId="0AFEBA1F"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Наж</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Next &gt;»</w:t>
      </w:r>
      <w:r w:rsidR="006F7052">
        <w:rPr>
          <w:rFonts w:ascii="Times New Roman" w:hAnsi="Times New Roman" w:cs="Times New Roman"/>
          <w:sz w:val="28"/>
          <w:szCs w:val="28"/>
          <w:shd w:val="clear" w:color="auto" w:fill="FFFFFF"/>
        </w:rPr>
        <w:t xml:space="preserve"> (рисунок 36).</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 xml:space="preserve">Рисунок 36 – Установка </w:t>
      </w:r>
      <w:r>
        <w:rPr>
          <w:noProof/>
          <w:lang w:val="en-US"/>
        </w:rPr>
        <w:t>DocsVision</w:t>
      </w:r>
    </w:p>
    <w:p w14:paraId="68F60A76" w14:textId="35E757CD" w:rsidR="006F7052" w:rsidRPr="000F1A01" w:rsidRDefault="006F7052" w:rsidP="006F705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бр</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Complete»</w:t>
      </w:r>
      <w:r>
        <w:rPr>
          <w:rFonts w:ascii="Times New Roman" w:hAnsi="Times New Roman" w:cs="Times New Roman"/>
          <w:sz w:val="28"/>
          <w:szCs w:val="28"/>
          <w:shd w:val="clear" w:color="auto" w:fill="FFFFFF"/>
        </w:rPr>
        <w:t xml:space="preserve"> (рисунок 37).</w:t>
      </w:r>
    </w:p>
    <w:p w14:paraId="3DACF4E4" w14:textId="34A9F529"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 xml:space="preserve">Рисунок 37 – Установка </w:t>
      </w:r>
      <w:r>
        <w:rPr>
          <w:noProof/>
          <w:lang w:val="en-US"/>
        </w:rPr>
        <w:t>DocsVision</w:t>
      </w:r>
    </w:p>
    <w:p w14:paraId="2AF1FAC3" w14:textId="6DCC7D83" w:rsidR="00041760" w:rsidRPr="000F1A01" w:rsidRDefault="00C07F2B" w:rsidP="00041760">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Ука</w:t>
      </w:r>
      <w:r>
        <w:rPr>
          <w:rFonts w:ascii="Times New Roman" w:hAnsi="Times New Roman" w:cs="Times New Roman"/>
          <w:sz w:val="28"/>
          <w:szCs w:val="28"/>
          <w:shd w:val="clear" w:color="auto" w:fill="FFFFFF"/>
        </w:rPr>
        <w:t>зать</w:t>
      </w:r>
      <w:r w:rsidRPr="000F1A01">
        <w:rPr>
          <w:rFonts w:ascii="Times New Roman" w:hAnsi="Times New Roman" w:cs="Times New Roman"/>
          <w:sz w:val="28"/>
          <w:szCs w:val="28"/>
          <w:shd w:val="clear" w:color="auto" w:fill="FFFFFF"/>
        </w:rPr>
        <w:t xml:space="preserve"> URL-address DocsVision (в случае его отсутствия) http://192.168.10.16/DocsVision</w:t>
      </w:r>
      <w:r>
        <w:rPr>
          <w:rFonts w:ascii="Times New Roman" w:hAnsi="Times New Roman"/>
          <w:sz w:val="28"/>
          <w:szCs w:val="28"/>
          <w:shd w:val="clear" w:color="auto" w:fill="FFFFFF"/>
        </w:rPr>
        <w:t xml:space="preserve">. </w:t>
      </w:r>
      <w:r w:rsidR="00041760" w:rsidRPr="000F1A01">
        <w:rPr>
          <w:rFonts w:ascii="Times New Roman" w:hAnsi="Times New Roman" w:cs="Times New Roman"/>
          <w:sz w:val="28"/>
          <w:szCs w:val="28"/>
          <w:shd w:val="clear" w:color="auto" w:fill="FFFFFF"/>
        </w:rPr>
        <w:t>Наж</w:t>
      </w:r>
      <w:r w:rsidR="00041760">
        <w:rPr>
          <w:rFonts w:ascii="Times New Roman" w:hAnsi="Times New Roman" w:cs="Times New Roman"/>
          <w:sz w:val="28"/>
          <w:szCs w:val="28"/>
          <w:shd w:val="clear" w:color="auto" w:fill="FFFFFF"/>
        </w:rPr>
        <w:t>ать</w:t>
      </w:r>
      <w:r w:rsidR="00041760" w:rsidRPr="000F1A01">
        <w:rPr>
          <w:rFonts w:ascii="Times New Roman" w:hAnsi="Times New Roman" w:cs="Times New Roman"/>
          <w:sz w:val="28"/>
          <w:szCs w:val="28"/>
          <w:shd w:val="clear" w:color="auto" w:fill="FFFFFF"/>
        </w:rPr>
        <w:t xml:space="preserve"> кнопку «Next &gt;»</w:t>
      </w:r>
      <w:r w:rsidR="00041760">
        <w:rPr>
          <w:rFonts w:ascii="Times New Roman" w:hAnsi="Times New Roman" w:cs="Times New Roman"/>
          <w:sz w:val="28"/>
          <w:szCs w:val="28"/>
          <w:shd w:val="clear" w:color="auto" w:fill="FFFFFF"/>
        </w:rPr>
        <w:t xml:space="preserve"> (рисунок 38).</w:t>
      </w:r>
    </w:p>
    <w:p w14:paraId="68635604" w14:textId="23924D3F"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Default="00041760" w:rsidP="00041760">
      <w:pPr>
        <w:pStyle w:val="af3"/>
        <w:rPr>
          <w:noProof/>
          <w:lang w:val="en-US"/>
        </w:rPr>
      </w:pPr>
      <w:r>
        <w:rPr>
          <w:noProof/>
        </w:rPr>
        <w:t xml:space="preserve">Рисунок 38 – Установка </w:t>
      </w:r>
      <w:r>
        <w:rPr>
          <w:noProof/>
          <w:lang w:val="en-US"/>
        </w:rPr>
        <w:t>DocsVision</w:t>
      </w:r>
    </w:p>
    <w:p w14:paraId="1E126EB1" w14:textId="46062F8E" w:rsidR="00286CB2" w:rsidRPr="000F1A01" w:rsidRDefault="00286CB2" w:rsidP="00286CB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w:t>
      </w:r>
      <w:r>
        <w:rPr>
          <w:rFonts w:ascii="Times New Roman" w:hAnsi="Times New Roman" w:cs="Times New Roman"/>
          <w:sz w:val="28"/>
          <w:szCs w:val="28"/>
          <w:shd w:val="clear" w:color="auto" w:fill="FFFFFF"/>
        </w:rPr>
        <w:t>брать</w:t>
      </w:r>
      <w:r w:rsidRPr="000F1A01">
        <w:rPr>
          <w:rFonts w:ascii="Times New Roman" w:hAnsi="Times New Roman" w:cs="Times New Roman"/>
          <w:sz w:val="28"/>
          <w:szCs w:val="28"/>
          <w:shd w:val="clear" w:color="auto" w:fill="FFFFFF"/>
        </w:rPr>
        <w:t xml:space="preserve"> все компоненты</w:t>
      </w:r>
      <w:r>
        <w:rPr>
          <w:rFonts w:ascii="Times New Roman" w:hAnsi="Times New Roman" w:cs="Times New Roman"/>
          <w:sz w:val="28"/>
          <w:szCs w:val="28"/>
          <w:shd w:val="clear" w:color="auto" w:fill="FFFFFF"/>
        </w:rPr>
        <w:t>.</w:t>
      </w:r>
      <w:r w:rsidRPr="00286CB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Next &gt;»</w:t>
      </w:r>
      <w:r>
        <w:rPr>
          <w:rFonts w:ascii="Times New Roman" w:hAnsi="Times New Roman" w:cs="Times New Roman"/>
          <w:sz w:val="28"/>
          <w:szCs w:val="28"/>
          <w:shd w:val="clear" w:color="auto" w:fill="FFFFFF"/>
        </w:rPr>
        <w:t xml:space="preserve"> (рисунок 39).</w:t>
      </w:r>
    </w:p>
    <w:p w14:paraId="397AA9BB" w14:textId="7AE684C5" w:rsidR="000F1A01" w:rsidRDefault="000F1A01" w:rsidP="00286CB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 xml:space="preserve">Рисунок 39 – Установка </w:t>
      </w:r>
      <w:r>
        <w:rPr>
          <w:noProof/>
          <w:lang w:val="en-US"/>
        </w:rPr>
        <w:t>DocsVision</w:t>
      </w:r>
    </w:p>
    <w:p w14:paraId="1480767A" w14:textId="29CFF66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Заполнение данных полей не обязательное (DocsVision 4.5 server name , DocsVision 4.5. StorrageServer URL, DocsVision 4.5 server database name) можете оставить значениями по умолчанию.</w:t>
      </w:r>
      <w:r w:rsidR="00DB6F18" w:rsidRPr="00DB6F18">
        <w:rPr>
          <w:rFonts w:ascii="Times New Roman" w:hAnsi="Times New Roman" w:cs="Times New Roman"/>
          <w:sz w:val="28"/>
          <w:szCs w:val="28"/>
          <w:shd w:val="clear" w:color="auto" w:fill="FFFFFF"/>
        </w:rPr>
        <w:t xml:space="preserve"> </w:t>
      </w:r>
      <w:r w:rsidR="00DB6F18">
        <w:rPr>
          <w:rFonts w:ascii="Times New Roman" w:hAnsi="Times New Roman" w:cs="Times New Roman"/>
          <w:sz w:val="28"/>
          <w:szCs w:val="28"/>
          <w:shd w:val="clear" w:color="auto" w:fill="FFFFFF"/>
        </w:rPr>
        <w:t>(рисунок 40).</w:t>
      </w:r>
      <w:r w:rsidRPr="000F1A01">
        <w:rPr>
          <w:rFonts w:ascii="Times New Roman" w:hAnsi="Times New Roman" w:cs="Times New Roman"/>
          <w:sz w:val="28"/>
          <w:szCs w:val="28"/>
          <w:shd w:val="clear" w:color="auto" w:fill="FFFFFF"/>
        </w:rPr>
        <w:t xml:space="preserve"> </w:t>
      </w:r>
    </w:p>
    <w:p w14:paraId="1F4DD095" w14:textId="7777777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40 – Установка </w:t>
      </w:r>
      <w:r w:rsidR="00DB6F18">
        <w:rPr>
          <w:noProof/>
          <w:lang w:val="en-US"/>
        </w:rPr>
        <w:t>DocsVision</w:t>
      </w:r>
    </w:p>
    <w:p w14:paraId="136F3052" w14:textId="23888AF2" w:rsidR="00B16C33" w:rsidRP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B6453C" w:rsidRPr="00B6453C">
        <w:rPr>
          <w:rFonts w:ascii="Times New Roman" w:hAnsi="Times New Roman" w:cs="Times New Roman"/>
          <w:b/>
          <w:bCs/>
          <w:sz w:val="28"/>
          <w:szCs w:val="28"/>
        </w:rPr>
        <w:t>3</w:t>
      </w:r>
      <w:r w:rsidRPr="00B16C33">
        <w:rPr>
          <w:rFonts w:ascii="Times New Roman" w:hAnsi="Times New Roman" w:cs="Times New Roman"/>
          <w:b/>
          <w:bCs/>
          <w:sz w:val="28"/>
          <w:szCs w:val="28"/>
        </w:rPr>
        <w:t xml:space="preserve"> Установка прав доступа и контроль использования сетевых ресурсов</w:t>
      </w:r>
    </w:p>
    <w:p w14:paraId="2B9D6B51" w14:textId="323CD48A"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3</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lastRenderedPageBreak/>
        <w:t>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w:t>
      </w:r>
      <w:r w:rsidRPr="00F71712">
        <w:rPr>
          <w:rFonts w:ascii="Times New Roman" w:hAnsi="Times New Roman" w:cs="Times New Roman"/>
          <w:sz w:val="28"/>
          <w:szCs w:val="28"/>
        </w:rPr>
        <w:lastRenderedPageBreak/>
        <w:t>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8) Информирование пользователя. Важно донести до пользователя о том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466BFC82" w:rsidR="00B16C33" w:rsidRDefault="00B16C33" w:rsidP="00F71712">
      <w:pPr>
        <w:spacing w:after="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4</w:t>
      </w:r>
      <w:r w:rsidRPr="00B16C33">
        <w:rPr>
          <w:rFonts w:ascii="Times New Roman" w:hAnsi="Times New Roman" w:cs="Times New Roman"/>
          <w:b/>
          <w:bCs/>
          <w:sz w:val="28"/>
          <w:szCs w:val="28"/>
        </w:rPr>
        <w:t xml:space="preserve"> Выявление ошибок пользователей и программного обеспечения и понятия мер по их исправлению</w:t>
      </w:r>
    </w:p>
    <w:p w14:paraId="6F74863E" w14:textId="77777777"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Проблема после установки прогаммы Dallas Lock на компьютере пользователя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До установки Dallas Lock при заходе в эту программу предлогалось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Решение этой проблеммы заключалось в установке файла WhiteList с официального сайта Dallas Lock для редактирования реестра и разрешения выбора сертификата для TLS-соединения.</w:t>
      </w:r>
    </w:p>
    <w:p w14:paraId="77491519" w14:textId="361E6095" w:rsidR="00D840E7" w:rsidRDefault="00B16C33" w:rsidP="00B16C33">
      <w:pPr>
        <w:spacing w:after="0" w:line="360" w:lineRule="auto"/>
        <w:rPr>
          <w:rFonts w:ascii="Times New Roman" w:hAnsi="Times New Roman" w:cs="Times New Roman"/>
          <w:b/>
          <w:bCs/>
          <w:sz w:val="28"/>
          <w:szCs w:val="28"/>
        </w:rPr>
      </w:pPr>
      <w:r w:rsidRPr="00B6453C">
        <w:rPr>
          <w:rFonts w:ascii="Times New Roman" w:hAnsi="Times New Roman" w:cs="Times New Roman"/>
          <w:b/>
          <w:bCs/>
          <w:sz w:val="28"/>
          <w:szCs w:val="28"/>
        </w:rPr>
        <w:t>2.</w:t>
      </w:r>
      <w:r w:rsidR="00B6453C" w:rsidRPr="00940498">
        <w:rPr>
          <w:rFonts w:ascii="Times New Roman" w:hAnsi="Times New Roman" w:cs="Times New Roman"/>
          <w:b/>
          <w:bCs/>
          <w:sz w:val="28"/>
          <w:szCs w:val="28"/>
        </w:rPr>
        <w:t>5</w:t>
      </w:r>
      <w:r w:rsidRPr="00B6453C">
        <w:rPr>
          <w:rFonts w:ascii="Times New Roman" w:hAnsi="Times New Roman" w:cs="Times New Roman"/>
          <w:b/>
          <w:bCs/>
          <w:sz w:val="28"/>
          <w:szCs w:val="28"/>
        </w:rPr>
        <w:t xml:space="preserve"> Документирование всех произведенных действий</w:t>
      </w:r>
    </w:p>
    <w:p w14:paraId="2076B40A" w14:textId="75BF8CFB" w:rsidR="008206F9" w:rsidRPr="008206F9" w:rsidRDefault="008206F9" w:rsidP="008206F9">
      <w:pPr>
        <w:pStyle w:val="af3"/>
        <w:spacing w:after="0"/>
        <w:jc w:val="both"/>
      </w:pPr>
      <w:r w:rsidRPr="003E41D0">
        <w:lastRenderedPageBreak/>
        <w:t xml:space="preserve">В ходе прохождения практики была подготовлена документация в виде </w:t>
      </w:r>
      <w:r>
        <w:t>Инструкции</w:t>
      </w:r>
      <w:r w:rsidRPr="003E41D0">
        <w:t xml:space="preserve"> по отключению автообновлений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автообновление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доступа (</w:t>
      </w:r>
      <w:r w:rsidRPr="003E41D0">
        <w:rPr>
          <w:rFonts w:ascii="Times New Roman" w:hAnsi="Times New Roman" w:cs="Times New Roman"/>
          <w:sz w:val="28"/>
          <w:szCs w:val="28"/>
          <w:lang w:val="en-US"/>
        </w:rPr>
        <w:t>AnyDesk</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7C29E20F"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Распаковать полученный архив «Отключение автообновлений» на рабочий стол и открыть появившуюся папку «Отключение автообновлений» на рабочем столе.</w:t>
      </w:r>
    </w:p>
    <w:p w14:paraId="6DD24678" w14:textId="1A9BC59A"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В данной папке запустить файл «Отключение обновлений в реестре win».  В появившемся окне выбрать «Да»</w:t>
      </w:r>
      <w:r>
        <w:rPr>
          <w:rFonts w:ascii="Times New Roman" w:hAnsi="Times New Roman" w:cs="Times New Roman"/>
          <w:sz w:val="28"/>
          <w:szCs w:val="28"/>
        </w:rPr>
        <w:t xml:space="preserve"> (рисунок </w:t>
      </w:r>
      <w:r w:rsidRPr="00920FDF">
        <w:rPr>
          <w:rFonts w:ascii="Times New Roman" w:hAnsi="Times New Roman" w:cs="Times New Roman"/>
          <w:sz w:val="28"/>
          <w:szCs w:val="28"/>
        </w:rPr>
        <w:t>41</w:t>
      </w:r>
      <w:r>
        <w:rPr>
          <w:rFonts w:ascii="Times New Roman" w:hAnsi="Times New Roman" w:cs="Times New Roman"/>
          <w:sz w:val="28"/>
          <w:szCs w:val="28"/>
        </w:rPr>
        <w:t>)</w:t>
      </w:r>
      <w:r w:rsidR="00006A73">
        <w:rPr>
          <w:rFonts w:ascii="Times New Roman" w:hAnsi="Times New Roman" w:cs="Times New Roman"/>
          <w:sz w:val="28"/>
          <w:szCs w:val="28"/>
        </w:rPr>
        <w:t>.</w:t>
      </w:r>
    </w:p>
    <w:p w14:paraId="36E64E8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9AEF795" wp14:editId="585CDC4E">
            <wp:extent cx="53035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1836420"/>
                    </a:xfrm>
                    <a:prstGeom prst="rect">
                      <a:avLst/>
                    </a:prstGeom>
                    <a:noFill/>
                    <a:ln>
                      <a:noFill/>
                    </a:ln>
                  </pic:spPr>
                </pic:pic>
              </a:graphicData>
            </a:graphic>
          </wp:inline>
        </w:drawing>
      </w:r>
    </w:p>
    <w:p w14:paraId="3C5F37EE" w14:textId="035947EB"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 41</w:t>
      </w:r>
      <w:r>
        <w:rPr>
          <w:rFonts w:ascii="Times New Roman" w:hAnsi="Times New Roman" w:cs="Times New Roman"/>
          <w:sz w:val="28"/>
          <w:szCs w:val="28"/>
        </w:rPr>
        <w:t>– Окно принятия правки реестра</w:t>
      </w:r>
    </w:p>
    <w:p w14:paraId="2BF189B7" w14:textId="2B88DFE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запуска файла должно появиться окно с успешным его выполнением, где нужно нажать «Ок»</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w:t>
      </w:r>
      <w:r w:rsidRPr="003E41D0">
        <w:rPr>
          <w:rFonts w:ascii="Times New Roman" w:hAnsi="Times New Roman" w:cs="Times New Roman"/>
          <w:sz w:val="28"/>
          <w:szCs w:val="28"/>
        </w:rPr>
        <w:t>.</w:t>
      </w:r>
    </w:p>
    <w:p w14:paraId="6C3D0CA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D7C799E" wp14:editId="2B52A812">
            <wp:extent cx="5314950" cy="1266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14950" cy="1266825"/>
                    </a:xfrm>
                    <a:prstGeom prst="rect">
                      <a:avLst/>
                    </a:prstGeom>
                  </pic:spPr>
                </pic:pic>
              </a:graphicData>
            </a:graphic>
          </wp:inline>
        </w:drawing>
      </w:r>
    </w:p>
    <w:p w14:paraId="7D1BD821" w14:textId="33DEBF2F"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 xml:space="preserve"> – Уведомление об изменении реестра</w:t>
      </w:r>
    </w:p>
    <w:p w14:paraId="303F6C4A" w14:textId="3D027C8E"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Вернувшись в папку «Отключение автообновлений» нажать правой кнопкой мыши по файлу «Отключение автообновлений в win и браузерах» и в появившемся списке выбрать пункт «</w:t>
      </w:r>
      <w:r>
        <w:rPr>
          <w:rFonts w:ascii="Times New Roman" w:hAnsi="Times New Roman" w:cs="Times New Roman"/>
          <w:sz w:val="28"/>
          <w:szCs w:val="28"/>
        </w:rPr>
        <w:t>Запуск от имени администратора» (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w:t>
      </w:r>
      <w:r w:rsidRPr="003E41D0">
        <w:rPr>
          <w:rFonts w:ascii="Times New Roman" w:hAnsi="Times New Roman" w:cs="Times New Roman"/>
          <w:sz w:val="28"/>
          <w:szCs w:val="28"/>
        </w:rPr>
        <w:t>.</w:t>
      </w:r>
    </w:p>
    <w:p w14:paraId="0C2A27E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D06962E" wp14:editId="20BC1BCF">
            <wp:extent cx="3998794" cy="2137476"/>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580" cy="2142707"/>
                    </a:xfrm>
                    <a:prstGeom prst="rect">
                      <a:avLst/>
                    </a:prstGeom>
                    <a:noFill/>
                    <a:ln>
                      <a:noFill/>
                    </a:ln>
                  </pic:spPr>
                </pic:pic>
              </a:graphicData>
            </a:graphic>
          </wp:inline>
        </w:drawing>
      </w:r>
    </w:p>
    <w:p w14:paraId="484A8F28" w14:textId="07110AF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 xml:space="preserve"> – Папка с файлами отключений автообновлений</w:t>
      </w:r>
    </w:p>
    <w:p w14:paraId="6F62C61F" w14:textId="2371330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При появлении окна «Разрешить приложению вносить изменения </w:t>
      </w:r>
      <w:r>
        <w:rPr>
          <w:rFonts w:ascii="Times New Roman" w:hAnsi="Times New Roman" w:cs="Times New Roman"/>
          <w:sz w:val="28"/>
          <w:szCs w:val="28"/>
        </w:rPr>
        <w:t>на этом устройстве» нажать «ДА»</w:t>
      </w:r>
      <w:r w:rsidRPr="003E41D0">
        <w:rPr>
          <w:rFonts w:ascii="Times New Roman" w:hAnsi="Times New Roman" w:cs="Times New Roman"/>
          <w:sz w:val="28"/>
          <w:szCs w:val="28"/>
        </w:rPr>
        <w:t>После этого появится черное окно, которое автоматически закроется по завершении работы.</w:t>
      </w:r>
    </w:p>
    <w:p w14:paraId="3B57963D" w14:textId="48C0169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 xml:space="preserve">Отключение автообновлений браузера </w:t>
      </w:r>
      <w:r w:rsidRPr="003E41D0">
        <w:rPr>
          <w:rFonts w:ascii="Times New Roman" w:hAnsi="Times New Roman" w:cs="Times New Roman"/>
          <w:noProof/>
          <w:sz w:val="28"/>
          <w:szCs w:val="28"/>
          <w:lang w:val="en-US"/>
        </w:rPr>
        <w:t>Opera</w:t>
      </w:r>
      <w:r>
        <w:rPr>
          <w:rFonts w:ascii="Times New Roman" w:hAnsi="Times New Roman" w:cs="Times New Roman"/>
          <w:noProof/>
          <w:sz w:val="28"/>
          <w:szCs w:val="28"/>
        </w:rPr>
        <w:t xml:space="preserve">. </w:t>
      </w:r>
      <w:r w:rsidRPr="003E41D0">
        <w:rPr>
          <w:rFonts w:ascii="Times New Roman" w:hAnsi="Times New Roman" w:cs="Times New Roman"/>
          <w:noProof/>
          <w:sz w:val="28"/>
          <w:szCs w:val="28"/>
        </w:rPr>
        <w:t xml:space="preserve">Для отключения обновлений этого браузера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xml:space="preserve">» (рисунок </w:t>
      </w:r>
      <w:r w:rsidRPr="008206F9">
        <w:rPr>
          <w:rFonts w:ascii="Times New Roman" w:hAnsi="Times New Roman" w:cs="Times New Roman"/>
          <w:noProof/>
          <w:sz w:val="28"/>
          <w:szCs w:val="28"/>
        </w:rPr>
        <w:t>44</w:t>
      </w:r>
      <w:r>
        <w:rPr>
          <w:rFonts w:ascii="Times New Roman" w:hAnsi="Times New Roman" w:cs="Times New Roman"/>
          <w:noProof/>
          <w:sz w:val="28"/>
          <w:szCs w:val="28"/>
        </w:rPr>
        <w:t>)</w:t>
      </w:r>
      <w:r w:rsidRPr="003E41D0">
        <w:rPr>
          <w:rFonts w:ascii="Times New Roman" w:hAnsi="Times New Roman" w:cs="Times New Roman"/>
          <w:noProof/>
          <w:sz w:val="28"/>
          <w:szCs w:val="28"/>
        </w:rPr>
        <w:t>.</w:t>
      </w:r>
    </w:p>
    <w:p w14:paraId="2A2B691E"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41687692"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4</w:t>
      </w:r>
      <w:r>
        <w:rPr>
          <w:rFonts w:ascii="Times New Roman" w:hAnsi="Times New Roman" w:cs="Times New Roman"/>
          <w:noProof/>
          <w:sz w:val="28"/>
          <w:szCs w:val="28"/>
        </w:rPr>
        <w:t xml:space="preserve"> – Комбинация клавиш для вызова меню «Выполнить»</w:t>
      </w:r>
    </w:p>
    <w:p w14:paraId="0334AC6E" w14:textId="0C2EB64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В левом нижнем углу экрана откроется окно «Выполнить»</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5</w:t>
      </w:r>
      <w:r>
        <w:rPr>
          <w:rFonts w:ascii="Times New Roman" w:hAnsi="Times New Roman" w:cs="Times New Roman"/>
          <w:noProof/>
          <w:sz w:val="28"/>
          <w:szCs w:val="28"/>
        </w:rPr>
        <w:t>).</w:t>
      </w:r>
    </w:p>
    <w:p w14:paraId="16C7B481"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9164" cy="1818723"/>
                    </a:xfrm>
                    <a:prstGeom prst="rect">
                      <a:avLst/>
                    </a:prstGeom>
                  </pic:spPr>
                </pic:pic>
              </a:graphicData>
            </a:graphic>
          </wp:inline>
        </w:drawing>
      </w:r>
    </w:p>
    <w:p w14:paraId="066489B8" w14:textId="227F41EE"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sidRPr="008206F9">
        <w:rPr>
          <w:rFonts w:ascii="Times New Roman" w:hAnsi="Times New Roman" w:cs="Times New Roman"/>
          <w:noProof/>
          <w:sz w:val="28"/>
          <w:szCs w:val="28"/>
        </w:rPr>
        <w:t>45</w:t>
      </w:r>
      <w:r>
        <w:rPr>
          <w:rFonts w:ascii="Times New Roman" w:hAnsi="Times New Roman" w:cs="Times New Roman"/>
          <w:noProof/>
          <w:sz w:val="28"/>
          <w:szCs w:val="28"/>
        </w:rPr>
        <w:t>– Окно меню «Выполнить»</w:t>
      </w:r>
    </w:p>
    <w:p w14:paraId="5A03FB95" w14:textId="7712C5EF"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В строке этого окна «Открыть:» написать «</w:t>
      </w:r>
      <w:r w:rsidRPr="003E41D0">
        <w:rPr>
          <w:rFonts w:ascii="Times New Roman" w:hAnsi="Times New Roman" w:cs="Times New Roman"/>
          <w:noProof/>
          <w:sz w:val="28"/>
          <w:szCs w:val="28"/>
          <w:lang w:val="en-US"/>
        </w:rPr>
        <w:t>taskschd</w:t>
      </w:r>
      <w:r w:rsidRPr="003E41D0">
        <w:rPr>
          <w:rFonts w:ascii="Times New Roman" w:hAnsi="Times New Roman" w:cs="Times New Roman"/>
          <w:noProof/>
          <w:sz w:val="28"/>
          <w:szCs w:val="28"/>
        </w:rPr>
        <w:t>.</w:t>
      </w:r>
      <w:r w:rsidRPr="003E41D0">
        <w:rPr>
          <w:rFonts w:ascii="Times New Roman" w:hAnsi="Times New Roman" w:cs="Times New Roman"/>
          <w:noProof/>
          <w:sz w:val="28"/>
          <w:szCs w:val="28"/>
          <w:lang w:val="en-US"/>
        </w:rPr>
        <w:t>smc</w:t>
      </w:r>
      <w:r w:rsidRPr="003E41D0">
        <w:rPr>
          <w:rFonts w:ascii="Times New Roman" w:hAnsi="Times New Roman" w:cs="Times New Roman"/>
          <w:noProof/>
          <w:sz w:val="28"/>
          <w:szCs w:val="28"/>
        </w:rPr>
        <w:t>» и нажать кнопку «Ок»</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w:t>
      </w:r>
    </w:p>
    <w:p w14:paraId="65D7759E" w14:textId="77777777" w:rsidR="008206F9" w:rsidRDefault="008206F9" w:rsidP="008206F9">
      <w:pPr>
        <w:spacing w:after="0" w:line="360" w:lineRule="auto"/>
        <w:ind w:firstLine="709"/>
        <w:jc w:val="center"/>
        <w:rPr>
          <w:rFonts w:ascii="Times New Roman" w:hAnsi="Times New Roman" w:cs="Times New Roman"/>
          <w:noProof/>
          <w:sz w:val="28"/>
          <w:szCs w:val="28"/>
          <w:lang w:val="en-US"/>
        </w:rPr>
      </w:pPr>
      <w:r w:rsidRPr="003E41D0">
        <w:rPr>
          <w:rFonts w:ascii="Times New Roman" w:hAnsi="Times New Roman" w:cs="Times New Roman"/>
          <w:noProof/>
          <w:sz w:val="28"/>
          <w:szCs w:val="28"/>
        </w:rPr>
        <w:drawing>
          <wp:inline distT="0" distB="0" distL="0" distR="0" wp14:anchorId="465D5993" wp14:editId="06423E43">
            <wp:extent cx="3630305" cy="1733063"/>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2146"/>
                    <a:stretch/>
                  </pic:blipFill>
                  <pic:spPr bwMode="auto">
                    <a:xfrm>
                      <a:off x="0" y="0"/>
                      <a:ext cx="3642076" cy="1738682"/>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 xml:space="preserve"> – Ввод команды в меню «Выполнить»</w:t>
      </w:r>
      <w:r w:rsidRPr="001011E4">
        <w:rPr>
          <w:rFonts w:ascii="Times New Roman" w:hAnsi="Times New Roman" w:cs="Times New Roman"/>
          <w:noProof/>
          <w:sz w:val="28"/>
          <w:szCs w:val="28"/>
        </w:rPr>
        <w:t>.</w:t>
      </w:r>
    </w:p>
    <w:p w14:paraId="3915B99F" w14:textId="5F999894"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Откроется следующее окно планировщика заданий</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w:t>
      </w:r>
      <w:r w:rsidR="00006A73">
        <w:rPr>
          <w:rFonts w:ascii="Times New Roman" w:hAnsi="Times New Roman" w:cs="Times New Roman"/>
          <w:sz w:val="28"/>
          <w:szCs w:val="28"/>
        </w:rPr>
        <w:t>.</w:t>
      </w:r>
    </w:p>
    <w:p w14:paraId="117EDF28" w14:textId="77777777" w:rsid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65B4C5C" wp14:editId="678D2BDA">
            <wp:extent cx="5621548" cy="243103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2600" cy="2444462"/>
                    </a:xfrm>
                    <a:prstGeom prst="rect">
                      <a:avLst/>
                    </a:prstGeom>
                  </pic:spPr>
                </pic:pic>
              </a:graphicData>
            </a:graphic>
          </wp:inline>
        </w:drawing>
      </w:r>
    </w:p>
    <w:p w14:paraId="4B43C591" w14:textId="765F4F0C"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 Окно планировщика задач</w:t>
      </w:r>
    </w:p>
    <w:p w14:paraId="01FF22D2"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3E78F48" w14:textId="770E2B1A"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В списке файлов этого окна найти стро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Autoupdate</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8</w:t>
      </w:r>
      <w:r>
        <w:rPr>
          <w:rFonts w:ascii="Times New Roman" w:hAnsi="Times New Roman" w:cs="Times New Roman"/>
          <w:sz w:val="28"/>
          <w:szCs w:val="28"/>
        </w:rPr>
        <w:t>)</w:t>
      </w:r>
      <w:r w:rsidR="00006A73">
        <w:rPr>
          <w:rFonts w:ascii="Times New Roman" w:hAnsi="Times New Roman" w:cs="Times New Roman"/>
          <w:sz w:val="28"/>
          <w:szCs w:val="28"/>
        </w:rPr>
        <w:t>.</w:t>
      </w:r>
    </w:p>
    <w:p w14:paraId="5570917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8</w:t>
      </w:r>
      <w:r w:rsidRPr="004037BB">
        <w:rPr>
          <w:rFonts w:ascii="Times New Roman" w:hAnsi="Times New Roman" w:cs="Times New Roman"/>
          <w:sz w:val="28"/>
          <w:szCs w:val="28"/>
        </w:rPr>
        <w:t xml:space="preserve"> – </w:t>
      </w:r>
      <w:r>
        <w:rPr>
          <w:rFonts w:ascii="Times New Roman" w:hAnsi="Times New Roman" w:cs="Times New Roman"/>
          <w:sz w:val="28"/>
          <w:szCs w:val="28"/>
        </w:rPr>
        <w:t>Строка</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Autoupdate</w:t>
      </w:r>
      <w:r w:rsidRPr="004037BB">
        <w:rPr>
          <w:rFonts w:ascii="Times New Roman" w:hAnsi="Times New Roman" w:cs="Times New Roman"/>
          <w:sz w:val="28"/>
          <w:szCs w:val="28"/>
        </w:rPr>
        <w:t xml:space="preserve">» </w:t>
      </w:r>
      <w:r>
        <w:rPr>
          <w:rFonts w:ascii="Times New Roman" w:hAnsi="Times New Roman" w:cs="Times New Roman"/>
          <w:sz w:val="28"/>
          <w:szCs w:val="28"/>
        </w:rPr>
        <w:t>в</w:t>
      </w:r>
      <w:r w:rsidRPr="004037BB">
        <w:rPr>
          <w:rFonts w:ascii="Times New Roman" w:hAnsi="Times New Roman" w:cs="Times New Roman"/>
          <w:sz w:val="28"/>
          <w:szCs w:val="28"/>
        </w:rPr>
        <w:t xml:space="preserve"> </w:t>
      </w:r>
      <w:r>
        <w:rPr>
          <w:rFonts w:ascii="Times New Roman" w:hAnsi="Times New Roman" w:cs="Times New Roman"/>
          <w:sz w:val="28"/>
          <w:szCs w:val="28"/>
        </w:rPr>
        <w:t>планировщике задач.</w:t>
      </w:r>
    </w:p>
    <w:p w14:paraId="510E3A7A" w14:textId="1B841338"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Нажать по этой строке правой кнопкой мыши и в появившемся списке выбрать</w:t>
      </w:r>
      <w:r>
        <w:rPr>
          <w:rFonts w:ascii="Times New Roman" w:hAnsi="Times New Roman" w:cs="Times New Roman"/>
          <w:sz w:val="28"/>
          <w:szCs w:val="28"/>
        </w:rPr>
        <w:t xml:space="preserve"> пункт «Отключить» (рисунок</w:t>
      </w:r>
      <w:r w:rsidRPr="008206F9">
        <w:rPr>
          <w:rFonts w:ascii="Times New Roman" w:hAnsi="Times New Roman" w:cs="Times New Roman"/>
          <w:sz w:val="28"/>
          <w:szCs w:val="28"/>
        </w:rPr>
        <w:t xml:space="preserve"> 49</w:t>
      </w:r>
      <w:r>
        <w:rPr>
          <w:rFonts w:ascii="Times New Roman" w:hAnsi="Times New Roman" w:cs="Times New Roman"/>
          <w:sz w:val="28"/>
          <w:szCs w:val="28"/>
        </w:rPr>
        <w:t>)</w:t>
      </w:r>
    </w:p>
    <w:p w14:paraId="29E63403"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27BC1F6C" w:rsidR="008206F9" w:rsidRPr="004037BB" w:rsidRDefault="008206F9" w:rsidP="008206F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49</w:t>
      </w:r>
      <w:r w:rsidRPr="004037BB">
        <w:rPr>
          <w:rFonts w:ascii="Times New Roman" w:hAnsi="Times New Roman" w:cs="Times New Roman"/>
          <w:sz w:val="28"/>
          <w:szCs w:val="28"/>
          <w:lang w:val="en-US"/>
        </w:rPr>
        <w:t xml:space="preserve"> – </w:t>
      </w:r>
      <w:r>
        <w:rPr>
          <w:rFonts w:ascii="Times New Roman" w:hAnsi="Times New Roman" w:cs="Times New Roman"/>
          <w:sz w:val="28"/>
          <w:szCs w:val="28"/>
        </w:rPr>
        <w:t>Отключение</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Autoupdate</w:t>
      </w:r>
      <w:r w:rsidRPr="004037BB">
        <w:rPr>
          <w:rFonts w:ascii="Times New Roman" w:hAnsi="Times New Roman" w:cs="Times New Roman"/>
          <w:sz w:val="28"/>
          <w:szCs w:val="28"/>
          <w:lang w:val="en-US"/>
        </w:rPr>
        <w:t>»</w:t>
      </w:r>
    </w:p>
    <w:p w14:paraId="0B1FF24A" w14:textId="34E2075D"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 xml:space="preserve">Для следующего шага вновь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рисунок</w:t>
      </w:r>
      <w:r w:rsidRPr="008206F9">
        <w:rPr>
          <w:rFonts w:ascii="Times New Roman" w:hAnsi="Times New Roman" w:cs="Times New Roman"/>
          <w:noProof/>
          <w:sz w:val="28"/>
          <w:szCs w:val="28"/>
        </w:rPr>
        <w:t xml:space="preserve"> 50</w:t>
      </w:r>
      <w:r>
        <w:rPr>
          <w:rFonts w:ascii="Times New Roman" w:hAnsi="Times New Roman" w:cs="Times New Roman"/>
          <w:noProof/>
          <w:sz w:val="28"/>
          <w:szCs w:val="28"/>
        </w:rPr>
        <w:t>).</w:t>
      </w:r>
    </w:p>
    <w:p w14:paraId="639EA812"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5987F7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50 </w:t>
      </w:r>
      <w:r>
        <w:rPr>
          <w:rFonts w:ascii="Times New Roman" w:hAnsi="Times New Roman" w:cs="Times New Roman"/>
          <w:sz w:val="28"/>
          <w:szCs w:val="28"/>
        </w:rPr>
        <w:t>–</w:t>
      </w:r>
      <w:r w:rsidRPr="004037BB">
        <w:rPr>
          <w:rFonts w:ascii="Times New Roman" w:hAnsi="Times New Roman" w:cs="Times New Roman"/>
          <w:noProof/>
          <w:sz w:val="28"/>
          <w:szCs w:val="28"/>
        </w:rPr>
        <w:t xml:space="preserve"> </w:t>
      </w:r>
      <w:r>
        <w:rPr>
          <w:rFonts w:ascii="Times New Roman" w:hAnsi="Times New Roman" w:cs="Times New Roman"/>
          <w:noProof/>
          <w:sz w:val="28"/>
          <w:szCs w:val="28"/>
        </w:rPr>
        <w:t>Комбинация клавиш для вызова меню «Выполнить»</w:t>
      </w:r>
    </w:p>
    <w:p w14:paraId="70203F09" w14:textId="5E41413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В строке появившегося окна «Выполнить» написать «%</w:t>
      </w:r>
      <w:r w:rsidRPr="003E41D0">
        <w:rPr>
          <w:rFonts w:ascii="Times New Roman" w:hAnsi="Times New Roman" w:cs="Times New Roman"/>
          <w:sz w:val="28"/>
          <w:szCs w:val="28"/>
          <w:lang w:val="en-US"/>
        </w:rPr>
        <w:t>appdata</w:t>
      </w:r>
      <w:r w:rsidRPr="003E41D0">
        <w:rPr>
          <w:rFonts w:ascii="Times New Roman" w:hAnsi="Times New Roman" w:cs="Times New Roman"/>
          <w:sz w:val="28"/>
          <w:szCs w:val="28"/>
        </w:rPr>
        <w:t>%» и нажать кнопку «Ок»</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1</w:t>
      </w:r>
      <w:r>
        <w:rPr>
          <w:rFonts w:ascii="Times New Roman" w:hAnsi="Times New Roman" w:cs="Times New Roman"/>
          <w:sz w:val="28"/>
          <w:szCs w:val="28"/>
        </w:rPr>
        <w:t>)</w:t>
      </w:r>
    </w:p>
    <w:p w14:paraId="201F4025" w14:textId="7289B39A" w:rsidR="008206F9" w:rsidRDefault="008206F9" w:rsidP="008206F9">
      <w:pPr>
        <w:spacing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rFonts w:ascii="Times New Roman" w:hAnsi="Times New Roman" w:cs="Times New Roman"/>
          <w:sz w:val="28"/>
          <w:szCs w:val="28"/>
        </w:rPr>
        <w:br/>
        <w:t>Рисунок</w:t>
      </w:r>
      <w:r w:rsidRPr="008206F9">
        <w:rPr>
          <w:rFonts w:ascii="Times New Roman" w:hAnsi="Times New Roman" w:cs="Times New Roman"/>
          <w:sz w:val="28"/>
          <w:szCs w:val="28"/>
        </w:rPr>
        <w:t xml:space="preserve"> 51</w:t>
      </w:r>
      <w:r>
        <w:rPr>
          <w:rFonts w:ascii="Times New Roman" w:hAnsi="Times New Roman" w:cs="Times New Roman"/>
          <w:sz w:val="28"/>
          <w:szCs w:val="28"/>
        </w:rPr>
        <w:t xml:space="preserve"> – Команда </w:t>
      </w:r>
      <w:r w:rsidRPr="003E41D0">
        <w:rPr>
          <w:rFonts w:ascii="Times New Roman" w:hAnsi="Times New Roman" w:cs="Times New Roman"/>
          <w:sz w:val="28"/>
          <w:szCs w:val="28"/>
        </w:rPr>
        <w:t>«%</w:t>
      </w:r>
      <w:r w:rsidRPr="003E41D0">
        <w:rPr>
          <w:rFonts w:ascii="Times New Roman" w:hAnsi="Times New Roman" w:cs="Times New Roman"/>
          <w:sz w:val="28"/>
          <w:szCs w:val="28"/>
          <w:lang w:val="en-US"/>
        </w:rPr>
        <w:t>appdata</w:t>
      </w:r>
      <w:r w:rsidRPr="003E41D0">
        <w:rPr>
          <w:rFonts w:ascii="Times New Roman" w:hAnsi="Times New Roman" w:cs="Times New Roman"/>
          <w:sz w:val="28"/>
          <w:szCs w:val="28"/>
        </w:rPr>
        <w:t>%»</w:t>
      </w:r>
      <w:r>
        <w:rPr>
          <w:rFonts w:ascii="Times New Roman" w:hAnsi="Times New Roman" w:cs="Times New Roman"/>
          <w:sz w:val="28"/>
          <w:szCs w:val="28"/>
        </w:rPr>
        <w:t xml:space="preserve"> в меню «Выполнить»</w:t>
      </w:r>
    </w:p>
    <w:p w14:paraId="69EC994A"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4C1A185" w14:textId="086FD14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 xml:space="preserve">Откроется папка </w:t>
      </w:r>
      <w:r w:rsidRPr="003E41D0">
        <w:rPr>
          <w:rFonts w:ascii="Times New Roman" w:hAnsi="Times New Roman" w:cs="Times New Roman"/>
          <w:sz w:val="28"/>
          <w:szCs w:val="28"/>
          <w:lang w:val="en-US"/>
        </w:rPr>
        <w:t>Roaming</w:t>
      </w:r>
      <w:r w:rsidRPr="003E41D0">
        <w:rPr>
          <w:rFonts w:ascii="Times New Roman" w:hAnsi="Times New Roman" w:cs="Times New Roman"/>
          <w:sz w:val="28"/>
          <w:szCs w:val="28"/>
        </w:rPr>
        <w:t xml:space="preserve">, нажмите левой кнопкой мыши на надпись </w:t>
      </w:r>
      <w:r w:rsidRPr="003E41D0">
        <w:rPr>
          <w:rFonts w:ascii="Times New Roman" w:hAnsi="Times New Roman" w:cs="Times New Roman"/>
          <w:sz w:val="28"/>
          <w:szCs w:val="28"/>
          <w:lang w:val="en-US"/>
        </w:rPr>
        <w:t>AppData</w:t>
      </w:r>
      <w:r>
        <w:rPr>
          <w:rFonts w:ascii="Times New Roman" w:hAnsi="Times New Roman" w:cs="Times New Roman"/>
          <w:sz w:val="28"/>
          <w:szCs w:val="28"/>
        </w:rPr>
        <w:t xml:space="preserve"> в строке (рисунок</w:t>
      </w:r>
      <w:r w:rsidRPr="008206F9">
        <w:rPr>
          <w:rFonts w:ascii="Times New Roman" w:hAnsi="Times New Roman" w:cs="Times New Roman"/>
          <w:sz w:val="28"/>
          <w:szCs w:val="28"/>
        </w:rPr>
        <w:t xml:space="preserve"> 52</w:t>
      </w:r>
      <w:r>
        <w:rPr>
          <w:rFonts w:ascii="Times New Roman" w:hAnsi="Times New Roman" w:cs="Times New Roman"/>
          <w:sz w:val="28"/>
          <w:szCs w:val="28"/>
        </w:rPr>
        <w:t>)</w:t>
      </w:r>
      <w:r w:rsidRPr="003E41D0">
        <w:rPr>
          <w:rFonts w:ascii="Times New Roman" w:hAnsi="Times New Roman" w:cs="Times New Roman"/>
          <w:sz w:val="28"/>
          <w:szCs w:val="28"/>
        </w:rPr>
        <w:t>.</w:t>
      </w:r>
    </w:p>
    <w:p w14:paraId="035E4BE7"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9672142" wp14:editId="3473C9BA">
            <wp:extent cx="4735773" cy="322324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675" cy="3229984"/>
                    </a:xfrm>
                    <a:prstGeom prst="rect">
                      <a:avLst/>
                    </a:prstGeom>
                    <a:noFill/>
                    <a:ln>
                      <a:noFill/>
                    </a:ln>
                  </pic:spPr>
                </pic:pic>
              </a:graphicData>
            </a:graphic>
          </wp:inline>
        </w:drawing>
      </w:r>
    </w:p>
    <w:p w14:paraId="53929590" w14:textId="40F0D78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3</w:t>
      </w:r>
      <w:r>
        <w:rPr>
          <w:rFonts w:ascii="Times New Roman" w:hAnsi="Times New Roman" w:cs="Times New Roman"/>
          <w:sz w:val="28"/>
          <w:szCs w:val="28"/>
        </w:rPr>
        <w:t xml:space="preserve"> – Папка </w:t>
      </w:r>
      <w:r>
        <w:rPr>
          <w:rFonts w:ascii="Times New Roman" w:hAnsi="Times New Roman" w:cs="Times New Roman"/>
          <w:sz w:val="28"/>
          <w:szCs w:val="28"/>
          <w:lang w:val="en-US"/>
        </w:rPr>
        <w:t>Roaming</w:t>
      </w:r>
    </w:p>
    <w:p w14:paraId="39809B71" w14:textId="44BCFCD1"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этого, в списке появившихся папок перейти в папку «</w:t>
      </w:r>
      <w:r w:rsidRPr="003E41D0">
        <w:rPr>
          <w:rFonts w:ascii="Times New Roman" w:hAnsi="Times New Roman" w:cs="Times New Roman"/>
          <w:sz w:val="28"/>
          <w:szCs w:val="28"/>
          <w:lang w:val="en-US"/>
        </w:rPr>
        <w:t>Local</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w:t>
      </w:r>
      <w:r w:rsidRPr="003E41D0">
        <w:rPr>
          <w:rFonts w:ascii="Times New Roman" w:hAnsi="Times New Roman" w:cs="Times New Roman"/>
          <w:sz w:val="28"/>
          <w:szCs w:val="28"/>
        </w:rPr>
        <w:t>.</w:t>
      </w:r>
    </w:p>
    <w:p w14:paraId="15D807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590EBBDC" wp14:editId="2549D837">
            <wp:extent cx="5352515" cy="3616657"/>
            <wp:effectExtent l="0" t="0" r="63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8621" cy="3634297"/>
                    </a:xfrm>
                    <a:prstGeom prst="rect">
                      <a:avLst/>
                    </a:prstGeom>
                    <a:noFill/>
                    <a:ln>
                      <a:noFill/>
                    </a:ln>
                  </pic:spPr>
                </pic:pic>
              </a:graphicData>
            </a:graphic>
          </wp:inline>
        </w:drawing>
      </w:r>
    </w:p>
    <w:p w14:paraId="1BA99391" w14:textId="5B135579"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 xml:space="preserve"> – Папка </w:t>
      </w:r>
      <w:r>
        <w:rPr>
          <w:rFonts w:ascii="Times New Roman" w:hAnsi="Times New Roman" w:cs="Times New Roman"/>
          <w:sz w:val="28"/>
          <w:szCs w:val="28"/>
          <w:lang w:val="en-US"/>
        </w:rPr>
        <w:t>AppData</w:t>
      </w:r>
    </w:p>
    <w:p w14:paraId="538EE09D" w14:textId="37CAFF1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3E41D0">
        <w:rPr>
          <w:rFonts w:ascii="Times New Roman" w:hAnsi="Times New Roman" w:cs="Times New Roman"/>
          <w:sz w:val="28"/>
          <w:szCs w:val="28"/>
        </w:rPr>
        <w:t>Далее открыть папку «</w:t>
      </w:r>
      <w:r w:rsidRPr="003E41D0">
        <w:rPr>
          <w:rFonts w:ascii="Times New Roman" w:hAnsi="Times New Roman" w:cs="Times New Roman"/>
          <w:sz w:val="28"/>
          <w:szCs w:val="28"/>
          <w:lang w:val="en-US"/>
        </w:rPr>
        <w:t>Programs</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5</w:t>
      </w:r>
      <w:r>
        <w:rPr>
          <w:rFonts w:ascii="Times New Roman" w:hAnsi="Times New Roman" w:cs="Times New Roman"/>
          <w:sz w:val="28"/>
          <w:szCs w:val="28"/>
        </w:rPr>
        <w:t>)</w:t>
      </w:r>
      <w:r w:rsidRPr="003E41D0">
        <w:rPr>
          <w:rFonts w:ascii="Times New Roman" w:hAnsi="Times New Roman" w:cs="Times New Roman"/>
          <w:sz w:val="28"/>
          <w:szCs w:val="28"/>
        </w:rPr>
        <w:t>.</w:t>
      </w:r>
    </w:p>
    <w:p w14:paraId="2B4BD70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FC2D84E"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D772F3">
        <w:rPr>
          <w:rFonts w:ascii="Times New Roman" w:hAnsi="Times New Roman" w:cs="Times New Roman"/>
          <w:sz w:val="28"/>
          <w:szCs w:val="28"/>
        </w:rPr>
        <w:t xml:space="preserve"> 55</w:t>
      </w:r>
      <w:r>
        <w:rPr>
          <w:rFonts w:ascii="Times New Roman" w:hAnsi="Times New Roman" w:cs="Times New Roman"/>
          <w:sz w:val="28"/>
          <w:szCs w:val="28"/>
        </w:rPr>
        <w:t xml:space="preserve"> – Папка </w:t>
      </w:r>
      <w:r>
        <w:rPr>
          <w:rFonts w:ascii="Times New Roman" w:hAnsi="Times New Roman" w:cs="Times New Roman"/>
          <w:sz w:val="28"/>
          <w:szCs w:val="28"/>
          <w:lang w:val="en-US"/>
        </w:rPr>
        <w:t>Local</w:t>
      </w:r>
    </w:p>
    <w:p w14:paraId="0A3ECC64" w14:textId="491B20C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6</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495849C8"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56</w:t>
      </w:r>
      <w:r>
        <w:rPr>
          <w:rFonts w:ascii="Times New Roman" w:hAnsi="Times New Roman" w:cs="Times New Roman"/>
          <w:sz w:val="28"/>
          <w:szCs w:val="28"/>
        </w:rPr>
        <w:t xml:space="preserve">– Папка </w:t>
      </w:r>
      <w:r>
        <w:rPr>
          <w:rFonts w:ascii="Times New Roman" w:hAnsi="Times New Roman" w:cs="Times New Roman"/>
          <w:sz w:val="28"/>
          <w:szCs w:val="28"/>
          <w:lang w:val="en-US"/>
        </w:rPr>
        <w:t>Programs</w:t>
      </w:r>
    </w:p>
    <w:p w14:paraId="429F60B0" w14:textId="37155B31"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7</w:t>
      </w:r>
      <w:r>
        <w:rPr>
          <w:rFonts w:ascii="Times New Roman" w:hAnsi="Times New Roman" w:cs="Times New Roman"/>
          <w:sz w:val="28"/>
          <w:szCs w:val="28"/>
        </w:rPr>
        <w:t>)</w:t>
      </w:r>
    </w:p>
    <w:p w14:paraId="774D0BD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04C64139"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772F3">
        <w:rPr>
          <w:rFonts w:ascii="Times New Roman" w:hAnsi="Times New Roman" w:cs="Times New Roman"/>
          <w:sz w:val="28"/>
          <w:szCs w:val="28"/>
        </w:rPr>
        <w:t>57</w:t>
      </w:r>
      <w:r>
        <w:rPr>
          <w:rFonts w:ascii="Times New Roman" w:hAnsi="Times New Roman" w:cs="Times New Roman"/>
          <w:sz w:val="28"/>
          <w:szCs w:val="28"/>
        </w:rPr>
        <w:t xml:space="preserve">– Папка </w:t>
      </w:r>
      <w:r>
        <w:rPr>
          <w:rFonts w:ascii="Times New Roman" w:hAnsi="Times New Roman" w:cs="Times New Roman"/>
          <w:sz w:val="28"/>
          <w:szCs w:val="28"/>
          <w:lang w:val="en-US"/>
        </w:rPr>
        <w:t>Opera</w:t>
      </w:r>
    </w:p>
    <w:p w14:paraId="6CB5C574" w14:textId="1D332ACB"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r w:rsidRPr="003E41D0">
        <w:rPr>
          <w:rFonts w:ascii="Times New Roman" w:hAnsi="Times New Roman" w:cs="Times New Roman"/>
          <w:sz w:val="28"/>
          <w:szCs w:val="28"/>
          <w:lang w:val="en-US"/>
        </w:rPr>
        <w:t>autoupdate</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8</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E239756" wp14:editId="06717DC9">
            <wp:extent cx="4599305" cy="30338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4008" cy="3056769"/>
                    </a:xfrm>
                    <a:prstGeom prst="rect">
                      <a:avLst/>
                    </a:prstGeom>
                    <a:noFill/>
                    <a:ln>
                      <a:noFill/>
                    </a:ln>
                  </pic:spPr>
                </pic:pic>
              </a:graphicData>
            </a:graphic>
          </wp:inline>
        </w:drawing>
      </w:r>
    </w:p>
    <w:p w14:paraId="7F28F0AD" w14:textId="1FE50EFD"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8</w:t>
      </w:r>
      <w:r>
        <w:rPr>
          <w:rFonts w:ascii="Times New Roman" w:hAnsi="Times New Roman" w:cs="Times New Roman"/>
          <w:sz w:val="28"/>
          <w:szCs w:val="28"/>
        </w:rPr>
        <w:t xml:space="preserve"> – Папка с версией </w:t>
      </w:r>
      <w:r>
        <w:rPr>
          <w:rFonts w:ascii="Times New Roman" w:hAnsi="Times New Roman" w:cs="Times New Roman"/>
          <w:sz w:val="28"/>
          <w:szCs w:val="28"/>
          <w:lang w:val="en-US"/>
        </w:rPr>
        <w:t>Opera</w:t>
      </w:r>
    </w:p>
    <w:p w14:paraId="60A61960" w14:textId="44C0E4C6"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3E41D0">
        <w:rPr>
          <w:rFonts w:ascii="Times New Roman" w:hAnsi="Times New Roman" w:cs="Times New Roman"/>
          <w:sz w:val="28"/>
          <w:szCs w:val="28"/>
        </w:rPr>
        <w:t>Нажать по этому файлу правой кнопкой мыши и в появившемся списке выбрать кнопку «переименовать»</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9</w:t>
      </w:r>
      <w:r>
        <w:rPr>
          <w:rFonts w:ascii="Times New Roman" w:hAnsi="Times New Roman" w:cs="Times New Roman"/>
          <w:sz w:val="28"/>
          <w:szCs w:val="28"/>
        </w:rPr>
        <w:t>)</w:t>
      </w:r>
    </w:p>
    <w:p w14:paraId="5F2873E1"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AF33CB2" wp14:editId="706C46BD">
            <wp:extent cx="3132162" cy="2657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584" cy="2663419"/>
                    </a:xfrm>
                    <a:prstGeom prst="rect">
                      <a:avLst/>
                    </a:prstGeom>
                    <a:noFill/>
                    <a:ln>
                      <a:noFill/>
                    </a:ln>
                  </pic:spPr>
                </pic:pic>
              </a:graphicData>
            </a:graphic>
          </wp:inline>
        </w:drawing>
      </w:r>
    </w:p>
    <w:p w14:paraId="2DF2702E" w14:textId="19C3BA14"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9</w:t>
      </w:r>
      <w:r>
        <w:rPr>
          <w:rFonts w:ascii="Times New Roman" w:hAnsi="Times New Roman" w:cs="Times New Roman"/>
          <w:sz w:val="28"/>
          <w:szCs w:val="28"/>
        </w:rPr>
        <w:t xml:space="preserve"> – Переименование файла автообновлений </w:t>
      </w:r>
      <w:r>
        <w:rPr>
          <w:rFonts w:ascii="Times New Roman" w:hAnsi="Times New Roman" w:cs="Times New Roman"/>
          <w:sz w:val="28"/>
          <w:szCs w:val="28"/>
          <w:lang w:val="en-US"/>
        </w:rPr>
        <w:t>Opera</w:t>
      </w:r>
    </w:p>
    <w:p w14:paraId="48C66EB3" w14:textId="22D83F9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E41D0">
        <w:rPr>
          <w:rFonts w:ascii="Times New Roman" w:hAnsi="Times New Roman" w:cs="Times New Roman"/>
          <w:sz w:val="28"/>
          <w:szCs w:val="28"/>
        </w:rPr>
        <w:t>И написать в строке файла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r w:rsidRPr="003E41D0">
        <w:rPr>
          <w:rFonts w:ascii="Times New Roman" w:hAnsi="Times New Roman" w:cs="Times New Roman"/>
          <w:sz w:val="28"/>
          <w:szCs w:val="28"/>
          <w:lang w:val="en-US"/>
        </w:rPr>
        <w:t>autoupdate</w:t>
      </w:r>
      <w:r w:rsidRPr="003E41D0">
        <w:rPr>
          <w:rFonts w:ascii="Times New Roman" w:hAnsi="Times New Roman" w:cs="Times New Roman"/>
          <w:sz w:val="28"/>
          <w:szCs w:val="28"/>
        </w:rPr>
        <w:t xml:space="preserve"> - 1»</w:t>
      </w:r>
      <w:r>
        <w:rPr>
          <w:rFonts w:ascii="Times New Roman" w:hAnsi="Times New Roman" w:cs="Times New Roman"/>
          <w:sz w:val="28"/>
          <w:szCs w:val="28"/>
        </w:rPr>
        <w:t xml:space="preserve">, после чего нажать </w:t>
      </w:r>
      <w:r>
        <w:rPr>
          <w:rFonts w:ascii="Times New Roman" w:hAnsi="Times New Roman" w:cs="Times New Roman"/>
          <w:sz w:val="28"/>
          <w:szCs w:val="28"/>
          <w:lang w:val="en-US"/>
        </w:rPr>
        <w:t>Enter</w:t>
      </w:r>
      <w:r w:rsidRPr="00E46418">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w:t>
      </w:r>
      <w:r w:rsidRPr="003E41D0">
        <w:rPr>
          <w:rFonts w:ascii="Times New Roman" w:hAnsi="Times New Roman" w:cs="Times New Roman"/>
          <w:sz w:val="28"/>
          <w:szCs w:val="28"/>
        </w:rPr>
        <w:t>.</w:t>
      </w:r>
    </w:p>
    <w:p w14:paraId="7F91A8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4E2A4D8" wp14:editId="05DAA067">
            <wp:extent cx="3098042" cy="2068010"/>
            <wp:effectExtent l="0" t="0" r="762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7243" cy="2094178"/>
                    </a:xfrm>
                    <a:prstGeom prst="rect">
                      <a:avLst/>
                    </a:prstGeom>
                    <a:noFill/>
                    <a:ln>
                      <a:noFill/>
                    </a:ln>
                  </pic:spPr>
                </pic:pic>
              </a:graphicData>
            </a:graphic>
          </wp:inline>
        </w:drawing>
      </w:r>
    </w:p>
    <w:p w14:paraId="11FF465E" w14:textId="317CBF4D" w:rsidR="008206F9" w:rsidRPr="00E46418"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 xml:space="preserve">– Переименование файла автообновлений </w:t>
      </w:r>
      <w:r>
        <w:rPr>
          <w:rFonts w:ascii="Times New Roman" w:hAnsi="Times New Roman" w:cs="Times New Roman"/>
          <w:sz w:val="28"/>
          <w:szCs w:val="28"/>
          <w:lang w:val="en-US"/>
        </w:rPr>
        <w:t>Opera</w:t>
      </w:r>
    </w:p>
    <w:p w14:paraId="093B2CD7" w14:textId="3FA38EFD" w:rsidR="008206F9" w:rsidRPr="00E46418"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w:t>
      </w:r>
      <w:r w:rsidRPr="003E41D0">
        <w:rPr>
          <w:rFonts w:ascii="Times New Roman" w:hAnsi="Times New Roman" w:cs="Times New Roman"/>
          <w:sz w:val="28"/>
          <w:szCs w:val="28"/>
          <w:shd w:val="clear" w:color="auto" w:fill="FFFFFF"/>
        </w:rPr>
        <w:t xml:space="preserve">Отключение автообновлений в программе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1</w:t>
      </w:r>
      <w:r>
        <w:rPr>
          <w:rFonts w:ascii="Times New Roman" w:hAnsi="Times New Roman" w:cs="Times New Roman"/>
          <w:sz w:val="28"/>
          <w:szCs w:val="28"/>
          <w:shd w:val="clear" w:color="auto" w:fill="FFFFFF"/>
        </w:rPr>
        <w:t>)</w:t>
      </w:r>
    </w:p>
    <w:p w14:paraId="3E33D96C"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F485028" wp14:editId="0437E5FA">
            <wp:extent cx="2599899" cy="1111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48118" cy="1132256"/>
                    </a:xfrm>
                    <a:prstGeom prst="rect">
                      <a:avLst/>
                    </a:prstGeom>
                  </pic:spPr>
                </pic:pic>
              </a:graphicData>
            </a:graphic>
          </wp:inline>
        </w:drawing>
      </w:r>
    </w:p>
    <w:p w14:paraId="6628C93E" w14:textId="4D390797" w:rsidR="008206F9" w:rsidRPr="004037BB" w:rsidRDefault="008206F9" w:rsidP="008206F9">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Pr="008206F9">
        <w:rPr>
          <w:rFonts w:ascii="Times New Roman" w:hAnsi="Times New Roman" w:cs="Times New Roman"/>
          <w:sz w:val="28"/>
          <w:szCs w:val="28"/>
          <w:shd w:val="clear" w:color="auto" w:fill="FFFFFF"/>
        </w:rPr>
        <w:t xml:space="preserve"> 61</w:t>
      </w:r>
      <w:r>
        <w:rPr>
          <w:rFonts w:ascii="Times New Roman" w:hAnsi="Times New Roman" w:cs="Times New Roman"/>
          <w:sz w:val="28"/>
          <w:szCs w:val="28"/>
          <w:shd w:val="clear" w:color="auto" w:fill="FFFFFF"/>
        </w:rPr>
        <w:t xml:space="preserve"> – Меню поиска </w:t>
      </w:r>
      <w:r>
        <w:rPr>
          <w:rFonts w:ascii="Times New Roman" w:hAnsi="Times New Roman" w:cs="Times New Roman"/>
          <w:sz w:val="28"/>
          <w:szCs w:val="28"/>
          <w:shd w:val="clear" w:color="auto" w:fill="FFFFFF"/>
          <w:lang w:val="en-US"/>
        </w:rPr>
        <w:t>Windows</w:t>
      </w:r>
    </w:p>
    <w:p w14:paraId="45BD3487" w14:textId="2A92D8B7"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0) </w:t>
      </w:r>
      <w:r w:rsidRPr="003E41D0">
        <w:rPr>
          <w:rFonts w:ascii="Times New Roman" w:hAnsi="Times New Roman" w:cs="Times New Roman"/>
          <w:sz w:val="28"/>
          <w:szCs w:val="28"/>
          <w:shd w:val="clear" w:color="auto" w:fill="FFFFFF"/>
        </w:rPr>
        <w:t xml:space="preserve">После ввода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лучших соответвиях выбираем приложение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w:t>
      </w:r>
    </w:p>
    <w:p w14:paraId="0694F331"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6F7E5A52" wp14:editId="5D5BE5F6">
            <wp:extent cx="2217761" cy="3583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250665" cy="3636743"/>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1EB2D24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 xml:space="preserve">– Приложение </w:t>
      </w:r>
      <w:r>
        <w:rPr>
          <w:rFonts w:ascii="Times New Roman" w:hAnsi="Times New Roman" w:cs="Times New Roman"/>
          <w:sz w:val="28"/>
          <w:szCs w:val="28"/>
          <w:shd w:val="clear" w:color="auto" w:fill="FFFFFF"/>
          <w:lang w:val="en-US"/>
        </w:rPr>
        <w:t>TeamViewer</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меню поиска</w:t>
      </w:r>
    </w:p>
    <w:p w14:paraId="5A4160A1" w14:textId="51697A56"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2991F70B" wp14:editId="5FBF3151">
            <wp:extent cx="4715302" cy="318134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2593" cy="3186261"/>
                    </a:xfrm>
                    <a:prstGeom prst="rect">
                      <a:avLst/>
                    </a:prstGeom>
                    <a:noFill/>
                    <a:ln>
                      <a:noFill/>
                    </a:ln>
                  </pic:spPr>
                </pic:pic>
              </a:graphicData>
            </a:graphic>
          </wp:inline>
        </w:drawing>
      </w:r>
    </w:p>
    <w:p w14:paraId="35967D2A" w14:textId="6AEB3096"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 xml:space="preserve">– Окно приложения </w:t>
      </w:r>
      <w:r>
        <w:rPr>
          <w:rFonts w:ascii="Times New Roman" w:hAnsi="Times New Roman" w:cs="Times New Roman"/>
          <w:sz w:val="28"/>
          <w:szCs w:val="28"/>
          <w:shd w:val="clear" w:color="auto" w:fill="FFFFFF"/>
          <w:lang w:val="en-US"/>
        </w:rPr>
        <w:t>TeamViewer</w:t>
      </w:r>
    </w:p>
    <w:p w14:paraId="694C7957" w14:textId="77777777" w:rsidR="008206F9" w:rsidRPr="00E46418"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5D7EA94" w14:textId="1980512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2)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44D3E5D7" wp14:editId="102534C9">
            <wp:extent cx="4981433" cy="339444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504" cy="3401310"/>
                    </a:xfrm>
                    <a:prstGeom prst="rect">
                      <a:avLst/>
                    </a:prstGeom>
                    <a:noFill/>
                    <a:ln>
                      <a:noFill/>
                    </a:ln>
                  </pic:spPr>
                </pic:pic>
              </a:graphicData>
            </a:graphic>
          </wp:inline>
        </w:drawing>
      </w:r>
    </w:p>
    <w:p w14:paraId="6CB7C1EB" w14:textId="5BB3E05A"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тройки </w:t>
      </w:r>
      <w:r>
        <w:rPr>
          <w:rFonts w:ascii="Times New Roman" w:hAnsi="Times New Roman" w:cs="Times New Roman"/>
          <w:sz w:val="28"/>
          <w:szCs w:val="28"/>
          <w:shd w:val="clear" w:color="auto" w:fill="FFFFFF"/>
          <w:lang w:val="en-US"/>
        </w:rPr>
        <w:t>TeamViewer</w:t>
      </w:r>
    </w:p>
    <w:p w14:paraId="609756E5" w14:textId="44591CB4"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w:t>
      </w:r>
    </w:p>
    <w:p w14:paraId="28ED7937"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968663"/>
                    </a:xfrm>
                    <a:prstGeom prst="rect">
                      <a:avLst/>
                    </a:prstGeom>
                  </pic:spPr>
                </pic:pic>
              </a:graphicData>
            </a:graphic>
          </wp:inline>
        </w:drawing>
      </w:r>
    </w:p>
    <w:p w14:paraId="39500DA5" w14:textId="63DB30C7"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 xml:space="preserve">– Окно дополнительных настроек </w:t>
      </w:r>
      <w:r>
        <w:rPr>
          <w:rFonts w:ascii="Times New Roman" w:hAnsi="Times New Roman" w:cs="Times New Roman"/>
          <w:sz w:val="28"/>
          <w:szCs w:val="28"/>
          <w:shd w:val="clear" w:color="auto" w:fill="FFFFFF"/>
          <w:lang w:val="en-US"/>
        </w:rPr>
        <w:t>TeamViewer</w:t>
      </w:r>
    </w:p>
    <w:p w14:paraId="4F28448A" w14:textId="152C8F15"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4)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000BE84B" w:rsidR="008206F9" w:rsidRPr="003E41D0"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6</w:t>
      </w:r>
      <w:r>
        <w:rPr>
          <w:rFonts w:ascii="Times New Roman" w:hAnsi="Times New Roman" w:cs="Times New Roman"/>
          <w:sz w:val="28"/>
          <w:szCs w:val="28"/>
          <w:shd w:val="clear" w:color="auto" w:fill="FFFFFF"/>
        </w:rPr>
        <w:t>– Переключение параметров автообновлений</w:t>
      </w:r>
    </w:p>
    <w:p w14:paraId="1C008534"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C0141BA" wp14:editId="474354C3">
            <wp:extent cx="5775516" cy="391690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79337" cy="3919498"/>
                    </a:xfrm>
                    <a:prstGeom prst="rect">
                      <a:avLst/>
                    </a:prstGeom>
                  </pic:spPr>
                </pic:pic>
              </a:graphicData>
            </a:graphic>
          </wp:inline>
        </w:drawing>
      </w:r>
    </w:p>
    <w:p w14:paraId="5B02EB63" w14:textId="492A2FEE"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7</w:t>
      </w:r>
      <w:r>
        <w:rPr>
          <w:rFonts w:ascii="Times New Roman" w:hAnsi="Times New Roman" w:cs="Times New Roman"/>
          <w:sz w:val="28"/>
          <w:szCs w:val="28"/>
          <w:shd w:val="clear" w:color="auto" w:fill="FFFFFF"/>
        </w:rPr>
        <w:t>– Переключение параметров автообновлений</w:t>
      </w:r>
    </w:p>
    <w:p w14:paraId="1A0D2A74" w14:textId="77777777" w:rsidR="008206F9" w:rsidRPr="003E41D0"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2276CA" w14:textId="5387DE7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5)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D178EA8" wp14:editId="0BC8D0B9">
            <wp:extent cx="4135272" cy="279530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9467" cy="2804904"/>
                    </a:xfrm>
                    <a:prstGeom prst="rect">
                      <a:avLst/>
                    </a:prstGeom>
                    <a:noFill/>
                    <a:ln>
                      <a:noFill/>
                    </a:ln>
                  </pic:spPr>
                </pic:pic>
              </a:graphicData>
            </a:graphic>
          </wp:inline>
        </w:drawing>
      </w:r>
    </w:p>
    <w:p w14:paraId="28C91072" w14:textId="3D22EDDC" w:rsidR="008206F9" w:rsidRPr="00773674"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ие измененных настроек</w:t>
      </w:r>
    </w:p>
    <w:p w14:paraId="4488B61D" w14:textId="7B2C209A"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6) </w:t>
      </w:r>
      <w:r w:rsidRPr="003E41D0">
        <w:rPr>
          <w:rFonts w:ascii="Times New Roman" w:hAnsi="Times New Roman" w:cs="Times New Roman"/>
          <w:sz w:val="28"/>
          <w:szCs w:val="28"/>
          <w:shd w:val="clear" w:color="auto" w:fill="FFFFFF"/>
        </w:rPr>
        <w:t xml:space="preserve">Отключение автообновлений в программе </w:t>
      </w:r>
      <w:r w:rsidRPr="003E41D0">
        <w:rPr>
          <w:rFonts w:ascii="Times New Roman" w:hAnsi="Times New Roman" w:cs="Times New Roman"/>
          <w:sz w:val="28"/>
          <w:szCs w:val="28"/>
          <w:shd w:val="clear" w:color="auto" w:fill="FFFFFF"/>
          <w:lang w:val="en-US"/>
        </w:rPr>
        <w:t>AnyDesk</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r w:rsidRPr="003E41D0">
        <w:rPr>
          <w:rFonts w:ascii="Times New Roman" w:hAnsi="Times New Roman" w:cs="Times New Roman"/>
          <w:sz w:val="28"/>
          <w:szCs w:val="28"/>
          <w:shd w:val="clear" w:color="auto" w:fill="FFFFFF"/>
          <w:lang w:val="en-US"/>
        </w:rPr>
        <w:t>AnyDesk</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w:t>
      </w:r>
    </w:p>
    <w:p w14:paraId="4BBF4210"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31FC0F44" wp14:editId="2DE2772D">
            <wp:extent cx="2920621" cy="124877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40305" cy="1257186"/>
                    </a:xfrm>
                    <a:prstGeom prst="rect">
                      <a:avLst/>
                    </a:prstGeom>
                  </pic:spPr>
                </pic:pic>
              </a:graphicData>
            </a:graphic>
          </wp:inline>
        </w:drawing>
      </w:r>
    </w:p>
    <w:p w14:paraId="03563D41" w14:textId="564200BB"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 xml:space="preserve">– Меню поиска </w:t>
      </w:r>
      <w:r>
        <w:rPr>
          <w:rFonts w:ascii="Times New Roman" w:hAnsi="Times New Roman" w:cs="Times New Roman"/>
          <w:sz w:val="28"/>
          <w:szCs w:val="28"/>
          <w:shd w:val="clear" w:color="auto" w:fill="FFFFFF"/>
          <w:lang w:val="en-US"/>
        </w:rPr>
        <w:t>Windows</w:t>
      </w:r>
    </w:p>
    <w:p w14:paraId="1E788722" w14:textId="52C97F6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w:t>
      </w:r>
      <w:r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 xml:space="preserve"> 10. </w:t>
      </w:r>
      <w:r w:rsidRPr="003E41D0">
        <w:rPr>
          <w:rFonts w:ascii="Times New Roman" w:hAnsi="Times New Roman" w:cs="Times New Roman"/>
          <w:sz w:val="28"/>
          <w:szCs w:val="28"/>
          <w:shd w:val="clear" w:color="auto" w:fill="FFFFFF"/>
        </w:rPr>
        <w:t xml:space="preserve">В поиске выбираем приложение </w:t>
      </w:r>
      <w:r w:rsidRPr="003E41D0">
        <w:rPr>
          <w:rFonts w:ascii="Times New Roman" w:hAnsi="Times New Roman" w:cs="Times New Roman"/>
          <w:sz w:val="28"/>
          <w:szCs w:val="28"/>
          <w:shd w:val="clear" w:color="auto" w:fill="FFFFFF"/>
          <w:lang w:val="en-US"/>
        </w:rPr>
        <w:t>AnyDesk</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70</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0E4F6C0"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6402BA29" wp14:editId="57AC954E">
            <wp:extent cx="1139156" cy="2292824"/>
            <wp:effectExtent l="0" t="0" r="444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13" t="24762" r="75766"/>
                    <a:stretch/>
                  </pic:blipFill>
                  <pic:spPr bwMode="auto">
                    <a:xfrm>
                      <a:off x="0" y="0"/>
                      <a:ext cx="1156554" cy="2327842"/>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727D9174"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20FDF">
        <w:rPr>
          <w:rFonts w:ascii="Times New Roman" w:hAnsi="Times New Roman" w:cs="Times New Roman"/>
          <w:sz w:val="28"/>
          <w:szCs w:val="28"/>
        </w:rPr>
        <w:t>70</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Anydesk</w:t>
      </w:r>
    </w:p>
    <w:p w14:paraId="7973F2BF" w14:textId="1F83B9F5"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3E41D0">
        <w:rPr>
          <w:rFonts w:ascii="Times New Roman" w:hAnsi="Times New Roman" w:cs="Times New Roman"/>
          <w:sz w:val="28"/>
          <w:szCs w:val="28"/>
        </w:rPr>
        <w:t>В открывшимся окне выбираем четыре палочки</w:t>
      </w:r>
      <w:r>
        <w:rPr>
          <w:rFonts w:ascii="Times New Roman" w:hAnsi="Times New Roman" w:cs="Times New Roman"/>
          <w:sz w:val="28"/>
          <w:szCs w:val="28"/>
        </w:rPr>
        <w:t xml:space="preserve"> (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w:t>
      </w:r>
    </w:p>
    <w:p w14:paraId="7034841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E8A615" wp14:editId="023837D1">
            <wp:extent cx="5411160" cy="3043451"/>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4103" cy="3056355"/>
                    </a:xfrm>
                    <a:prstGeom prst="rect">
                      <a:avLst/>
                    </a:prstGeom>
                    <a:noFill/>
                    <a:ln>
                      <a:noFill/>
                    </a:ln>
                  </pic:spPr>
                </pic:pic>
              </a:graphicData>
            </a:graphic>
          </wp:inline>
        </w:drawing>
      </w:r>
    </w:p>
    <w:p w14:paraId="29BD611F" w14:textId="56B06BF3"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 Переход в параметры </w:t>
      </w:r>
      <w:r>
        <w:rPr>
          <w:rFonts w:ascii="Times New Roman" w:hAnsi="Times New Roman" w:cs="Times New Roman"/>
          <w:sz w:val="28"/>
          <w:szCs w:val="28"/>
          <w:lang w:val="en-US"/>
        </w:rPr>
        <w:t>AnyDesk</w:t>
      </w:r>
    </w:p>
    <w:p w14:paraId="61439D3B" w14:textId="4C739A9F"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E41D0">
        <w:rPr>
          <w:rFonts w:ascii="Times New Roman" w:hAnsi="Times New Roman" w:cs="Times New Roman"/>
          <w:sz w:val="28"/>
          <w:szCs w:val="28"/>
        </w:rPr>
        <w:t xml:space="preserve">В списке выбираем </w:t>
      </w:r>
      <w:r w:rsidRPr="00773674">
        <w:rPr>
          <w:rFonts w:ascii="Times New Roman" w:hAnsi="Times New Roman" w:cs="Times New Roman"/>
          <w:sz w:val="28"/>
          <w:szCs w:val="28"/>
        </w:rPr>
        <w:t>“</w:t>
      </w:r>
      <w:r w:rsidRPr="003E41D0">
        <w:rPr>
          <w:rFonts w:ascii="Times New Roman" w:hAnsi="Times New Roman" w:cs="Times New Roman"/>
          <w:sz w:val="28"/>
          <w:szCs w:val="28"/>
        </w:rPr>
        <w:t>Настройки</w:t>
      </w:r>
      <w:r w:rsidRPr="00773674">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2</w:t>
      </w:r>
      <w:r>
        <w:rPr>
          <w:rFonts w:ascii="Times New Roman" w:hAnsi="Times New Roman" w:cs="Times New Roman"/>
          <w:sz w:val="28"/>
          <w:szCs w:val="28"/>
        </w:rPr>
        <w:t>)</w:t>
      </w:r>
    </w:p>
    <w:p w14:paraId="79F3B86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1C20BA4" wp14:editId="4C456DB1">
            <wp:extent cx="5923915" cy="3331845"/>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5F60456" w14:textId="721C279C"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2</w:t>
      </w:r>
      <w:r>
        <w:rPr>
          <w:rFonts w:ascii="Times New Roman" w:hAnsi="Times New Roman" w:cs="Times New Roman"/>
          <w:sz w:val="28"/>
          <w:szCs w:val="28"/>
        </w:rPr>
        <w:t xml:space="preserve"> – Переход в настройки </w:t>
      </w:r>
      <w:r>
        <w:rPr>
          <w:rFonts w:ascii="Times New Roman" w:hAnsi="Times New Roman" w:cs="Times New Roman"/>
          <w:sz w:val="28"/>
          <w:szCs w:val="28"/>
          <w:lang w:val="en-US"/>
        </w:rPr>
        <w:t>AnyDesk</w:t>
      </w:r>
    </w:p>
    <w:p w14:paraId="1A1124A5"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1EB799C5" w14:textId="2C6D01B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3</w:t>
      </w:r>
      <w:r>
        <w:rPr>
          <w:rFonts w:ascii="Times New Roman" w:hAnsi="Times New Roman" w:cs="Times New Roman"/>
          <w:sz w:val="28"/>
          <w:szCs w:val="28"/>
        </w:rPr>
        <w:t>).</w:t>
      </w:r>
    </w:p>
    <w:p w14:paraId="0492ED8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E8E0B5A" wp14:editId="4A562C53">
            <wp:extent cx="5923915" cy="33318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3AE975B" w14:textId="3D28862E"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3 </w:t>
      </w:r>
      <w:r>
        <w:rPr>
          <w:rFonts w:ascii="Times New Roman" w:hAnsi="Times New Roman" w:cs="Times New Roman"/>
          <w:sz w:val="28"/>
          <w:szCs w:val="28"/>
        </w:rPr>
        <w:t xml:space="preserve">– Переход в настройки безопасности </w:t>
      </w:r>
      <w:r>
        <w:rPr>
          <w:rFonts w:ascii="Times New Roman" w:hAnsi="Times New Roman" w:cs="Times New Roman"/>
          <w:sz w:val="28"/>
          <w:szCs w:val="28"/>
          <w:lang w:val="en-US"/>
        </w:rPr>
        <w:t>AnyDesk</w:t>
      </w:r>
    </w:p>
    <w:p w14:paraId="2BF12C97" w14:textId="114BFF92"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4</w:t>
      </w:r>
      <w:r>
        <w:rPr>
          <w:rFonts w:ascii="Times New Roman" w:hAnsi="Times New Roman" w:cs="Times New Roman"/>
          <w:sz w:val="28"/>
          <w:szCs w:val="28"/>
        </w:rPr>
        <w:t>)</w:t>
      </w:r>
    </w:p>
    <w:p w14:paraId="5E486EF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6EF4192" wp14:editId="03B35A94">
            <wp:extent cx="5872201" cy="33027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4736" cy="3309808"/>
                    </a:xfrm>
                    <a:prstGeom prst="rect">
                      <a:avLst/>
                    </a:prstGeom>
                    <a:noFill/>
                    <a:ln>
                      <a:noFill/>
                    </a:ln>
                  </pic:spPr>
                </pic:pic>
              </a:graphicData>
            </a:graphic>
          </wp:inline>
        </w:drawing>
      </w:r>
    </w:p>
    <w:p w14:paraId="1BD649A9" w14:textId="1D376B4D" w:rsidR="008206F9"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74</w:t>
      </w:r>
      <w:r>
        <w:rPr>
          <w:rFonts w:ascii="Times New Roman" w:hAnsi="Times New Roman" w:cs="Times New Roman"/>
          <w:sz w:val="28"/>
          <w:szCs w:val="28"/>
        </w:rPr>
        <w:t>– Разблокировка настроек безопасности</w:t>
      </w:r>
    </w:p>
    <w:p w14:paraId="06D48DE6" w14:textId="77777777" w:rsidR="008206F9" w:rsidRDefault="008206F9" w:rsidP="008206F9">
      <w:pPr>
        <w:spacing w:after="0" w:line="360" w:lineRule="auto"/>
        <w:ind w:firstLine="709"/>
        <w:jc w:val="center"/>
        <w:rPr>
          <w:rFonts w:ascii="Times New Roman" w:hAnsi="Times New Roman" w:cs="Times New Roman"/>
          <w:sz w:val="28"/>
          <w:szCs w:val="28"/>
        </w:rPr>
      </w:pPr>
    </w:p>
    <w:p w14:paraId="23545832" w14:textId="77777777" w:rsidR="008206F9" w:rsidRPr="003E41D0" w:rsidRDefault="008206F9" w:rsidP="008206F9">
      <w:pPr>
        <w:spacing w:after="0" w:line="360" w:lineRule="auto"/>
        <w:ind w:firstLine="709"/>
        <w:jc w:val="center"/>
        <w:rPr>
          <w:rFonts w:ascii="Times New Roman" w:hAnsi="Times New Roman" w:cs="Times New Roman"/>
          <w:sz w:val="28"/>
          <w:szCs w:val="28"/>
        </w:rPr>
      </w:pPr>
    </w:p>
    <w:p w14:paraId="75C82D02" w14:textId="2BCBB393"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5</w:t>
      </w:r>
      <w:r>
        <w:rPr>
          <w:rFonts w:ascii="Times New Roman" w:hAnsi="Times New Roman" w:cs="Times New Roman"/>
          <w:sz w:val="28"/>
          <w:szCs w:val="28"/>
        </w:rPr>
        <w:t>).</w:t>
      </w:r>
    </w:p>
    <w:p w14:paraId="1B73A46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096906D2" w:rsidR="008206F9" w:rsidRPr="003E41D0"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 xml:space="preserve">75 </w:t>
      </w:r>
      <w:r>
        <w:rPr>
          <w:rFonts w:ascii="Times New Roman" w:hAnsi="Times New Roman" w:cs="Times New Roman"/>
          <w:sz w:val="28"/>
          <w:szCs w:val="28"/>
        </w:rPr>
        <w:t>–  Настройки безопасности</w:t>
      </w:r>
    </w:p>
    <w:p w14:paraId="1A3724CD" w14:textId="4C99A2C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рисунок </w:t>
      </w:r>
      <w:r w:rsidR="00940498" w:rsidRPr="00940498">
        <w:rPr>
          <w:rFonts w:ascii="Times New Roman" w:hAnsi="Times New Roman" w:cs="Times New Roman"/>
          <w:sz w:val="28"/>
          <w:szCs w:val="28"/>
        </w:rPr>
        <w:t>76</w:t>
      </w:r>
      <w:r>
        <w:rPr>
          <w:rFonts w:ascii="Times New Roman" w:hAnsi="Times New Roman" w:cs="Times New Roman"/>
          <w:sz w:val="28"/>
          <w:szCs w:val="28"/>
        </w:rPr>
        <w:t>).</w:t>
      </w:r>
    </w:p>
    <w:p w14:paraId="508B8F1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63F6AD73" w:rsidR="002F35AD"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0498" w:rsidRPr="00661B7C">
        <w:rPr>
          <w:rFonts w:ascii="Times New Roman" w:hAnsi="Times New Roman" w:cs="Times New Roman"/>
          <w:sz w:val="28"/>
          <w:szCs w:val="28"/>
        </w:rPr>
        <w:t xml:space="preserve">76 </w:t>
      </w:r>
      <w:r>
        <w:rPr>
          <w:rFonts w:ascii="Times New Roman" w:hAnsi="Times New Roman" w:cs="Times New Roman"/>
          <w:sz w:val="28"/>
          <w:szCs w:val="28"/>
        </w:rPr>
        <w:t xml:space="preserve">–  Отключение автооблений </w:t>
      </w:r>
      <w:r>
        <w:rPr>
          <w:rFonts w:ascii="Times New Roman" w:hAnsi="Times New Roman" w:cs="Times New Roman"/>
          <w:sz w:val="28"/>
          <w:szCs w:val="28"/>
          <w:lang w:val="en-US"/>
        </w:rPr>
        <w:t>AnyDesk</w:t>
      </w:r>
    </w:p>
    <w:p w14:paraId="2ED8E349" w14:textId="77777777" w:rsidR="002F35AD" w:rsidRDefault="002F35AD">
      <w:pPr>
        <w:rPr>
          <w:rFonts w:ascii="Times New Roman" w:hAnsi="Times New Roman" w:cs="Times New Roman"/>
          <w:sz w:val="28"/>
          <w:szCs w:val="28"/>
        </w:rPr>
      </w:pPr>
      <w:r>
        <w:rPr>
          <w:rFonts w:ascii="Times New Roman" w:hAnsi="Times New Roman" w:cs="Times New Roman"/>
          <w:sz w:val="28"/>
          <w:szCs w:val="28"/>
        </w:rPr>
        <w:br w:type="page"/>
      </w:r>
    </w:p>
    <w:p w14:paraId="3EFA7C0C" w14:textId="77777777" w:rsidR="002F35AD" w:rsidRPr="002F35AD" w:rsidRDefault="002F35AD" w:rsidP="002F35AD">
      <w:pPr>
        <w:spacing w:after="0" w:line="360" w:lineRule="auto"/>
        <w:rPr>
          <w:rFonts w:ascii="Times New Roman" w:hAnsi="Times New Roman" w:cs="Times New Roman"/>
          <w:b/>
          <w:bCs/>
          <w:sz w:val="32"/>
          <w:szCs w:val="32"/>
        </w:rPr>
      </w:pPr>
      <w:r w:rsidRPr="002F35AD">
        <w:rPr>
          <w:rFonts w:ascii="Times New Roman" w:hAnsi="Times New Roman" w:cs="Times New Roman"/>
          <w:b/>
          <w:bCs/>
          <w:sz w:val="32"/>
          <w:szCs w:val="32"/>
        </w:rPr>
        <w:lastRenderedPageBreak/>
        <w:t>Раздел 3 Преддипломная практика</w:t>
      </w:r>
    </w:p>
    <w:p w14:paraId="28EE57D4" w14:textId="286F073B" w:rsidR="00C35C9C" w:rsidRPr="00380F90" w:rsidRDefault="002F35AD" w:rsidP="00380F90">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 xml:space="preserve">3.1 Права и обязанности руководителя работ (сетевых и системных администраторов) </w:t>
      </w:r>
    </w:p>
    <w:p w14:paraId="1510E6DE" w14:textId="77777777" w:rsidR="00380F90" w:rsidRPr="00380F90" w:rsidRDefault="00380F90"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r w:rsidRPr="00380F90">
        <w:rPr>
          <w:rFonts w:ascii="Times New Roman" w:hAnsi="Times New Roman" w:cs="Times New Roman"/>
          <w:sz w:val="28"/>
          <w:szCs w:val="28"/>
        </w:rPr>
        <w:t>:</w:t>
      </w:r>
    </w:p>
    <w:p w14:paraId="6EBBB26D" w14:textId="1DBA746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 Ведущий консультант обязан соблюдать и исполнять установленные статьями 15, 16, 17, 18 Федерального закона от 27.07.2004 № 79-ФЗ «О государственной гражданской службе Российской Федерации» основные обязанности гражданского служащего, ограничения и запреты, связанные с государственной гражданской службой Российской Федерации, требования к служебному поведению государственного гражданского служащего Российской Федерации,  а также ограничения и запреты, требования о предотвращении или об урегулировании конфликта интересов, обязанности, установленные   в целях противодействия коррупции федеральными законами.</w:t>
      </w:r>
    </w:p>
    <w:p w14:paraId="31B8F65D" w14:textId="796AED9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Соблюдать правила и нормы охраны труда, техники безопасности, противопожарной защиты на своем рабочем месте, в помещениях Отдела и Департамента.</w:t>
      </w:r>
    </w:p>
    <w:p w14:paraId="1FD01472" w14:textId="4188502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3. Разрабатывать предложения по внедрению наиболее эффективных информационных систем для исполнительных органов государственной власти Ивановской области.</w:t>
      </w:r>
    </w:p>
    <w:p w14:paraId="0CAD17E8" w14:textId="0FBF861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4. Обеспечивать внедрение системы электронной цифровой подписи в процессы электронного взаимодействия исполнительных органов государственной власти Ивановской области, органов местного самоуправления Ивановской области с населением и организациями в рамках своих полномочий. </w:t>
      </w:r>
    </w:p>
    <w:p w14:paraId="677AE57D" w14:textId="17B82DBE"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 5. Обеспечивать функционирование информационной системы межведомственного электронного взаимодействия Ивановской области в соответствии с законодательством Российской Федерации в области информации, информационных технологий.</w:t>
      </w:r>
    </w:p>
    <w:p w14:paraId="70C2CDD0" w14:textId="25772D80"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6. Организовывать мероприятия по подключению информационных систем к системе межведомственного электронного взаимодействия Ивановской области в соответствии с законодательством. </w:t>
      </w:r>
    </w:p>
    <w:p w14:paraId="7C5EA9DB" w14:textId="681958B8"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lastRenderedPageBreak/>
        <w:t>7. Участвовать в деятельности совещательных и координационных органов по развитию и внедрению информационных технологий и средств связи на территории Ивановской области.</w:t>
      </w:r>
    </w:p>
    <w:p w14:paraId="56A73C28" w14:textId="2F6D872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8. Готовить аналитические материалы по стратегическим направлениям развития информатизации Ивановской области.</w:t>
      </w:r>
    </w:p>
    <w:p w14:paraId="68BB9F46" w14:textId="17E6A3C2"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9. Участвовать в разработке и осуществлении IT-проектов на территории Ивановской области.</w:t>
      </w:r>
    </w:p>
    <w:p w14:paraId="00DA2AFB" w14:textId="062512FC"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0. Осуществлять координацию мероприятий по созданию территориальных информационно-коммуникационных систем на территории области и контроль над их реализацией.</w:t>
      </w:r>
    </w:p>
    <w:p w14:paraId="4CAF9DE6" w14:textId="5756084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1. Осуществлять работу по созданию, ведению и развитию информационно-коммуникационных систем предоставления государственных и муниципальных услуг (функций) в электронном виде.</w:t>
      </w:r>
    </w:p>
    <w:p w14:paraId="08495BAC" w14:textId="1A88E84F"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2. Разрабатывать технические задания на внедрение новых информационных систем.</w:t>
      </w:r>
    </w:p>
    <w:p w14:paraId="014E8FA2" w14:textId="1144E7F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3. Изучать информацию о новых возможностях информационных технологий.</w:t>
      </w:r>
    </w:p>
    <w:p w14:paraId="480005EA" w14:textId="61E6F183" w:rsidR="00C35C9C" w:rsidRPr="00380F90" w:rsidRDefault="00C35C9C" w:rsidP="00380F90">
      <w:pPr>
        <w:spacing w:after="0" w:line="240" w:lineRule="auto"/>
        <w:ind w:firstLine="709"/>
        <w:rPr>
          <w:rFonts w:ascii="Times New Roman" w:hAnsi="Times New Roman" w:cs="Times New Roman"/>
          <w:bCs/>
          <w:sz w:val="28"/>
          <w:szCs w:val="28"/>
        </w:rPr>
      </w:pPr>
      <w:r w:rsidRPr="00380F90">
        <w:rPr>
          <w:rFonts w:ascii="Times New Roman" w:hAnsi="Times New Roman" w:cs="Times New Roman"/>
          <w:bCs/>
          <w:sz w:val="28"/>
          <w:szCs w:val="28"/>
        </w:rPr>
        <w:t>Права</w:t>
      </w:r>
      <w:r w:rsidR="00380F90" w:rsidRPr="00380F90">
        <w:rPr>
          <w:rFonts w:ascii="Times New Roman" w:hAnsi="Times New Roman" w:cs="Times New Roman"/>
          <w:bCs/>
          <w:sz w:val="28"/>
          <w:szCs w:val="28"/>
        </w:rPr>
        <w:t>:</w:t>
      </w:r>
    </w:p>
    <w:p w14:paraId="607BF4B1" w14:textId="1B84546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1. Основные права гражданского служащего установлены статьей 14 Федерального закона от 27.07.2004 № 79-ФЗ «О государственной гражданской службе Российской Федерации». </w:t>
      </w:r>
    </w:p>
    <w:p w14:paraId="0E67050B" w14:textId="3EA62964"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Реализация иных прав, предусмотренных федеральными законами и законами Ивановской области, иными правовыми актами Российской Федерации и Ивановской области, связанными с замещаемой должностью гражданской службы, в части вопросов, определенных Регламентом.</w:t>
      </w:r>
    </w:p>
    <w:p w14:paraId="282B9D10" w14:textId="77777777" w:rsidR="00B70348" w:rsidRPr="00380F90" w:rsidRDefault="00B70348" w:rsidP="00380F90">
      <w:pPr>
        <w:spacing w:after="0" w:line="360" w:lineRule="auto"/>
        <w:ind w:firstLine="709"/>
        <w:jc w:val="both"/>
        <w:rPr>
          <w:rFonts w:ascii="Times New Roman" w:hAnsi="Times New Roman" w:cs="Times New Roman"/>
          <w:sz w:val="28"/>
          <w:szCs w:val="28"/>
        </w:rPr>
      </w:pPr>
    </w:p>
    <w:p w14:paraId="46E6A8C4" w14:textId="77777777" w:rsidR="00CE13CE" w:rsidRDefault="002F35AD" w:rsidP="00CE13CE">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2 Планирование работ по организации и эксплуатации объектов сетевой инфраструктуры.</w:t>
      </w:r>
    </w:p>
    <w:p w14:paraId="3CE0C759" w14:textId="0F5BB0C2" w:rsidR="00CE13CE" w:rsidRPr="00CE13CE" w:rsidRDefault="00CE13CE" w:rsidP="00CE13CE">
      <w:pPr>
        <w:spacing w:after="0" w:line="360" w:lineRule="auto"/>
        <w:ind w:firstLine="709"/>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Сетевая инфраструктура</w:t>
      </w:r>
      <w:r w:rsidR="006027ED">
        <w:rPr>
          <w:rFonts w:ascii="Times New Roman" w:hAnsi="Times New Roman" w:cs="Times New Roman"/>
          <w:sz w:val="28"/>
          <w:szCs w:val="28"/>
          <w:shd w:val="clear" w:color="auto" w:fill="FFFFFF"/>
        </w:rPr>
        <w:t xml:space="preserve"> </w:t>
      </w:r>
      <w:r w:rsidRPr="00CE13CE">
        <w:rPr>
          <w:rFonts w:ascii="Times New Roman" w:hAnsi="Times New Roman" w:cs="Times New Roman"/>
          <w:sz w:val="28"/>
          <w:szCs w:val="28"/>
          <w:shd w:val="clear" w:color="auto" w:fill="FFFFFF"/>
        </w:rPr>
        <w:t xml:space="preserve"> - это набор физических и логических компонентов, которые обеспечивают соединения, безопасность, маршрутизацию, управление, доступ и др</w:t>
      </w:r>
      <w:r w:rsidR="006027ED">
        <w:rPr>
          <w:rFonts w:ascii="Times New Roman" w:hAnsi="Times New Roman" w:cs="Times New Roman"/>
          <w:sz w:val="28"/>
          <w:szCs w:val="28"/>
          <w:shd w:val="clear" w:color="auto" w:fill="FFFFFF"/>
        </w:rPr>
        <w:t>угие</w:t>
      </w:r>
      <w:r w:rsidRPr="00CE13CE">
        <w:rPr>
          <w:rFonts w:ascii="Times New Roman" w:hAnsi="Times New Roman" w:cs="Times New Roman"/>
          <w:sz w:val="28"/>
          <w:szCs w:val="28"/>
          <w:shd w:val="clear" w:color="auto" w:fill="FFFFFF"/>
        </w:rPr>
        <w:t xml:space="preserve"> возможности сети.</w:t>
      </w:r>
    </w:p>
    <w:p w14:paraId="141C63D0" w14:textId="79EDC31B"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 инфраструктуру</w:t>
      </w:r>
      <w:r w:rsidR="006027ED">
        <w:rPr>
          <w:rFonts w:ascii="Times New Roman" w:hAnsi="Times New Roman" w:cs="Times New Roman"/>
          <w:sz w:val="28"/>
          <w:szCs w:val="28"/>
          <w:shd w:val="clear" w:color="auto" w:fill="FFFFFF"/>
        </w:rPr>
        <w:t xml:space="preserve"> сетевой инфраструктуры </w:t>
      </w:r>
      <w:r w:rsidRPr="00CE13CE">
        <w:rPr>
          <w:rFonts w:ascii="Times New Roman" w:hAnsi="Times New Roman" w:cs="Times New Roman"/>
          <w:sz w:val="28"/>
          <w:szCs w:val="28"/>
          <w:shd w:val="clear" w:color="auto" w:fill="FFFFFF"/>
        </w:rPr>
        <w:t>входят:</w:t>
      </w:r>
    </w:p>
    <w:p w14:paraId="1AA6E1BA" w14:textId="3E067068"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ычислительное и телекоммуникационное оборудование;</w:t>
      </w:r>
    </w:p>
    <w:p w14:paraId="0F2E6B40" w14:textId="2F077B93"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каналы связи;</w:t>
      </w:r>
    </w:p>
    <w:p w14:paraId="02D51F17" w14:textId="5B2FB3B2"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нженерно-техническое оборудование, обеспечивающее работу вычислительных и телекоммуникационных средств;</w:t>
      </w:r>
    </w:p>
    <w:p w14:paraId="4516689B" w14:textId="354E39B3"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программные приложения, реализующие функциональность систем (прикладное программное обеспечение) и обеспечивающие функционирование оборудования (системное программное обеспечение);</w:t>
      </w:r>
    </w:p>
    <w:p w14:paraId="07B7E572" w14:textId="320C1FF8"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администрация и персонал, осуществляющие эксплуатацию</w:t>
      </w:r>
      <w:r w:rsidR="006027ED">
        <w:rPr>
          <w:rFonts w:ascii="Times New Roman" w:hAnsi="Times New Roman" w:cs="Times New Roman"/>
          <w:sz w:val="28"/>
          <w:szCs w:val="28"/>
          <w:shd w:val="clear" w:color="auto" w:fill="FFFFFF"/>
        </w:rPr>
        <w:t xml:space="preserve"> сетейвой инфраструктуры</w:t>
      </w:r>
      <w:r w:rsidRPr="00CE13CE">
        <w:rPr>
          <w:rFonts w:ascii="Times New Roman" w:hAnsi="Times New Roman" w:cs="Times New Roman"/>
          <w:sz w:val="28"/>
          <w:szCs w:val="28"/>
          <w:shd w:val="clear" w:color="auto" w:fill="FFFFFF"/>
        </w:rPr>
        <w:t>;</w:t>
      </w:r>
    </w:p>
    <w:p w14:paraId="34E9F672" w14:textId="2EB58FC6"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 внутренние положения и инструкции, регламентирующие работу персонала с </w:t>
      </w:r>
      <w:r w:rsidR="006027ED">
        <w:rPr>
          <w:rFonts w:ascii="Times New Roman" w:hAnsi="Times New Roman" w:cs="Times New Roman"/>
          <w:sz w:val="28"/>
          <w:szCs w:val="28"/>
          <w:shd w:val="clear" w:color="auto" w:fill="FFFFFF"/>
        </w:rPr>
        <w:t xml:space="preserve">инфраструктурнами </w:t>
      </w:r>
      <w:r w:rsidRPr="00CE13CE">
        <w:rPr>
          <w:rFonts w:ascii="Times New Roman" w:hAnsi="Times New Roman" w:cs="Times New Roman"/>
          <w:sz w:val="28"/>
          <w:szCs w:val="28"/>
          <w:shd w:val="clear" w:color="auto" w:fill="FFFFFF"/>
        </w:rPr>
        <w:t>системами;</w:t>
      </w:r>
    </w:p>
    <w:p w14:paraId="0EA03774" w14:textId="7E5BF283"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 исходные тексты программных приложений, входящих в </w:t>
      </w:r>
      <w:r w:rsidR="006027ED">
        <w:rPr>
          <w:rFonts w:ascii="Times New Roman" w:hAnsi="Times New Roman" w:cs="Times New Roman"/>
          <w:sz w:val="28"/>
          <w:szCs w:val="28"/>
          <w:shd w:val="clear" w:color="auto" w:fill="FFFFFF"/>
        </w:rPr>
        <w:t>сетевую инфраструктуррную</w:t>
      </w:r>
      <w:r w:rsidRPr="00CE13CE">
        <w:rPr>
          <w:rFonts w:ascii="Times New Roman" w:hAnsi="Times New Roman" w:cs="Times New Roman"/>
          <w:sz w:val="28"/>
          <w:szCs w:val="28"/>
          <w:shd w:val="clear" w:color="auto" w:fill="FFFFFF"/>
        </w:rPr>
        <w:t xml:space="preserve"> (прикладное и системное ПО);</w:t>
      </w:r>
    </w:p>
    <w:p w14:paraId="337C0DEC" w14:textId="173049B9"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истемная и пользовательская документация программных приложений и аппаратных комплексов и др</w:t>
      </w:r>
      <w:r w:rsidR="006027ED">
        <w:rPr>
          <w:rFonts w:ascii="Times New Roman" w:hAnsi="Times New Roman" w:cs="Times New Roman"/>
          <w:sz w:val="28"/>
          <w:szCs w:val="28"/>
          <w:shd w:val="clear" w:color="auto" w:fill="FFFFFF"/>
        </w:rPr>
        <w:t>угое.</w:t>
      </w:r>
    </w:p>
    <w:p w14:paraId="547D5ADD" w14:textId="5F9887D1"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ременная </w:t>
      </w:r>
      <w:r w:rsidR="006027ED">
        <w:rPr>
          <w:rFonts w:ascii="Times New Roman" w:hAnsi="Times New Roman" w:cs="Times New Roman"/>
          <w:sz w:val="28"/>
          <w:szCs w:val="28"/>
          <w:shd w:val="clear" w:color="auto" w:fill="FFFFFF"/>
        </w:rPr>
        <w:t xml:space="preserve">информационная </w:t>
      </w:r>
      <w:r w:rsidRPr="00CE13CE">
        <w:rPr>
          <w:rFonts w:ascii="Times New Roman" w:hAnsi="Times New Roman" w:cs="Times New Roman"/>
          <w:sz w:val="28"/>
          <w:szCs w:val="28"/>
          <w:shd w:val="clear" w:color="auto" w:fill="FFFFFF"/>
        </w:rPr>
        <w:t>инфраструктура должна обладать высокой производительностью, надёжностью, гибкостью, масштабируемостью и другими качествами.</w:t>
      </w:r>
    </w:p>
    <w:p w14:paraId="6813B762" w14:textId="7994C5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окупность сетевых программно-технических средств </w:t>
      </w:r>
      <w:r w:rsidR="006027ED">
        <w:rPr>
          <w:rFonts w:ascii="Times New Roman" w:hAnsi="Times New Roman" w:cs="Times New Roman"/>
          <w:sz w:val="28"/>
          <w:szCs w:val="28"/>
          <w:shd w:val="clear" w:color="auto" w:fill="FFFFFF"/>
        </w:rPr>
        <w:t>сетевой инфраструктур</w:t>
      </w:r>
      <w:r w:rsidRPr="00CE13CE">
        <w:rPr>
          <w:rFonts w:ascii="Times New Roman" w:hAnsi="Times New Roman" w:cs="Times New Roman"/>
          <w:sz w:val="28"/>
          <w:szCs w:val="28"/>
          <w:shd w:val="clear" w:color="auto" w:fill="FFFFFF"/>
        </w:rPr>
        <w:t xml:space="preserve"> образует её архитектуру. Для </w:t>
      </w:r>
      <w:r w:rsidR="006027ED">
        <w:rPr>
          <w:rFonts w:ascii="Times New Roman" w:hAnsi="Times New Roman" w:cs="Times New Roman"/>
          <w:sz w:val="28"/>
          <w:szCs w:val="28"/>
          <w:shd w:val="clear" w:color="auto" w:fill="FFFFFF"/>
        </w:rPr>
        <w:t>систем</w:t>
      </w:r>
      <w:r w:rsidRPr="00CE13CE">
        <w:rPr>
          <w:rFonts w:ascii="Times New Roman" w:hAnsi="Times New Roman" w:cs="Times New Roman"/>
          <w:sz w:val="28"/>
          <w:szCs w:val="28"/>
          <w:shd w:val="clear" w:color="auto" w:fill="FFFFFF"/>
        </w:rPr>
        <w:t>, ориентированных, в первую очередь, на получение экономического эффекта, стремятся выбрать архитектуру системы с минимальной совокупной стоимостью владения.</w:t>
      </w:r>
    </w:p>
    <w:p w14:paraId="5E6DF6A5" w14:textId="4DFC2E04"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xml:space="preserve">Типы </w:t>
      </w:r>
      <w:r w:rsidR="006027ED">
        <w:rPr>
          <w:rFonts w:ascii="Times New Roman" w:hAnsi="Times New Roman" w:cs="Times New Roman"/>
          <w:sz w:val="28"/>
          <w:szCs w:val="28"/>
          <w:shd w:val="clear" w:color="auto" w:fill="FFFFFF"/>
        </w:rPr>
        <w:t>сетевой инфраструктуры</w:t>
      </w:r>
      <w:r w:rsidRPr="00CE13CE">
        <w:rPr>
          <w:rFonts w:ascii="Times New Roman" w:hAnsi="Times New Roman" w:cs="Times New Roman"/>
          <w:sz w:val="28"/>
          <w:szCs w:val="28"/>
          <w:shd w:val="clear" w:color="auto" w:fill="FFFFFF"/>
        </w:rPr>
        <w:t>, с точки зрения выполняемых ими функций решаемых задач и т.п. обычно связывают с делением организаций на представителей крупного, среднего и малого бизнеса. Данное деление достаточно условно. Основными компонентами организаций, по которым с точки зрения ИТ оно обычно осуществляется, являются доход или объём выполняемых работ за год, выраженные в денежных единицах, а также количество персонала и компьютеров.</w:t>
      </w:r>
    </w:p>
    <w:p w14:paraId="6B09FB2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Имеется базовый функционал, который подходит большинству организаций. Однако, даже, если предприятия среднего бизнеса используют одни и те же программы, что и предприятия крупного бизнеса, стоимость их внедрения могут значительно отличаться. Как отмечают специалисты, основные отличия между этими типами предприятий зависят от степени их автоматизации, принятой ИТ-стратегии, степени зрелости бизнеса и др.</w:t>
      </w:r>
    </w:p>
    <w:p w14:paraId="4BF180C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На этапе планирования:</w:t>
      </w:r>
    </w:p>
    <w:p w14:paraId="4597EE8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1. Выбираются аппаратные и программные компоненты из которых создается сетевая инфраструктура.</w:t>
      </w:r>
    </w:p>
    <w:p w14:paraId="70A6808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2. Определяется конкретное местоположение ПК</w:t>
      </w:r>
    </w:p>
    <w:p w14:paraId="3E9E239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3. Описывается каким образом будет установлен и сконфигурирован каждый объект.</w:t>
      </w:r>
    </w:p>
    <w:p w14:paraId="53C95D6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ь очень редко строится с нуля, без влияния уже существующей инфраструктуры.</w:t>
      </w:r>
    </w:p>
    <w:p w14:paraId="04B8864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 - это процесс оценки, приобретения и сборки указанных компонентов, а так же их установки, согласно проекту.</w:t>
      </w:r>
    </w:p>
    <w:p w14:paraId="632B82D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реализации:</w:t>
      </w:r>
    </w:p>
    <w:p w14:paraId="53C13CA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аппаратной инфраструктуры - кабель, коммутатор, ПУ и т.д.</w:t>
      </w:r>
    </w:p>
    <w:p w14:paraId="3740F2C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ОС и По</w:t>
      </w:r>
    </w:p>
    <w:p w14:paraId="51AF0F9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уществуют 2 элементы сетевой инфраструктуры:</w:t>
      </w:r>
    </w:p>
    <w:p w14:paraId="4DFA085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Физическая</w:t>
      </w:r>
    </w:p>
    <w:p w14:paraId="0C1E92F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Логическая</w:t>
      </w:r>
    </w:p>
    <w:p w14:paraId="0BF8479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проектирования рассматривается как синтез этих 2-х процессов.</w:t>
      </w:r>
    </w:p>
    <w:p w14:paraId="71EA0BF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Физическая инфраструктура:</w:t>
      </w:r>
    </w:p>
    <w:p w14:paraId="2F90F62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Топология - схема расположения и соединения всех устройств.</w:t>
      </w:r>
    </w:p>
    <w:p w14:paraId="2E5A25A1"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Физическая среда - это кабель и воздух.</w:t>
      </w:r>
    </w:p>
    <w:p w14:paraId="0099F441"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ое устройство - Маршрутизатор, коммутатор, концентратор.</w:t>
      </w:r>
    </w:p>
    <w:p w14:paraId="74134FC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Маршрутизатор -- сетевое устройство, на основании информации о топологии сети и определённых правил принимающее решения о пересылке пакетов сетевого уровня (уровень 3 модели OSI) между различными сегментами сети.</w:t>
      </w:r>
    </w:p>
    <w:p w14:paraId="0EC3D86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ой коммутатор или свитч -- устройство, предназначенное для соединения нескольких узлов компьютерной сети в пределах одного сегмента.</w:t>
      </w:r>
    </w:p>
    <w:p w14:paraId="0257FA23" w14:textId="62A46386"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ой концентратор или Хаб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w:t>
      </w:r>
    </w:p>
    <w:p w14:paraId="6B6C7A8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ыбираемая физическая инфраструктура часто на прямую зависит от логической инфраструктуры.</w:t>
      </w:r>
    </w:p>
    <w:p w14:paraId="2BD6A99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Логическая инфраструктура:</w:t>
      </w:r>
    </w:p>
    <w:p w14:paraId="2B113BA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Логическая инфраструктура состоит из программных элементов, с помощью которых происходит соединение, управление или защита хостов сети.</w:t>
      </w:r>
    </w:p>
    <w:p w14:paraId="780CE82C"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существляется связь между ПК через каналы, описанные в физической инфраструктуре.</w:t>
      </w:r>
    </w:p>
    <w:p w14:paraId="3C03F98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одержит следующие абстрактные программные элементы:</w:t>
      </w:r>
    </w:p>
    <w:p w14:paraId="63CE6F86"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етевые протоколы TCP/IP</w:t>
      </w:r>
    </w:p>
    <w:p w14:paraId="01995F0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Технологии безопасности IPSec</w:t>
      </w:r>
    </w:p>
    <w:p w14:paraId="73DFEA0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Протоколы сетевой маршрутизации</w:t>
      </w:r>
    </w:p>
    <w:p w14:paraId="7022283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Затем нужно определить ПО, реализующее абстрактное понятие - Windows 2003 Server</w:t>
      </w:r>
    </w:p>
    <w:p w14:paraId="383852B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пределения требований при построении сети:</w:t>
      </w:r>
    </w:p>
    <w:p w14:paraId="3A8A346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оздать план сети, который будет использоваться как на этапе реализации, так и последующего обслуживания.</w:t>
      </w:r>
    </w:p>
    <w:p w14:paraId="6309726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Для составления правильного плана необходимо учесть все требования от пользователей сети, от владельцев сети, аппаратные и программные компоненты сети.</w:t>
      </w:r>
    </w:p>
    <w:p w14:paraId="7C77374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Требования пользования сети:</w:t>
      </w:r>
    </w:p>
    <w:p w14:paraId="049098C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Типы информации</w:t>
      </w:r>
    </w:p>
    <w:p w14:paraId="3A41D90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Информационные потоки</w:t>
      </w:r>
    </w:p>
    <w:p w14:paraId="0B30512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Использование ПО</w:t>
      </w:r>
    </w:p>
    <w:p w14:paraId="57A68DC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честь использования сетевых служб</w:t>
      </w:r>
    </w:p>
    <w:p w14:paraId="2B98E24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ектирование сетевой безопасности:</w:t>
      </w:r>
    </w:p>
    <w:p w14:paraId="05E2725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Предусмотреть возможные источники опасности</w:t>
      </w:r>
    </w:p>
    <w:p w14:paraId="5B48D8B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планировать меры защиты</w:t>
      </w:r>
    </w:p>
    <w:p w14:paraId="14AE699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w:t>
      </w:r>
    </w:p>
    <w:p w14:paraId="7DA2B2E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построение компонентов физической инфраструктуры</w:t>
      </w:r>
    </w:p>
    <w:p w14:paraId="65B6ADE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ОС и ПО</w:t>
      </w:r>
    </w:p>
    <w:p w14:paraId="41573C91" w14:textId="2C394650" w:rsidR="00277919"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конфигурация конкретных сетевых сервисов</w:t>
      </w:r>
    </w:p>
    <w:p w14:paraId="52B95DEE" w14:textId="3D977ED2" w:rsid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3 Организация и оплата труда сетевых и системных администраторов.</w:t>
      </w:r>
    </w:p>
    <w:p w14:paraId="41F6B6B0"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bookmarkStart w:id="2" w:name="_Hlk99056161"/>
      <w:r w:rsidRPr="0042502C">
        <w:rPr>
          <w:sz w:val="28"/>
        </w:rPr>
        <w:t>Организация оплаты труда предполагает:</w:t>
      </w:r>
    </w:p>
    <w:p w14:paraId="30CB68B6"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пределение форм и систем оплаты труда работников предприятия;</w:t>
      </w:r>
    </w:p>
    <w:p w14:paraId="067CE1BE"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критериев и определение размеров доплат за отдельные достижения работников и специалистов предприятия;</w:t>
      </w:r>
    </w:p>
    <w:p w14:paraId="7FECDE68"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системы должностных окладов служащих и специалистов;</w:t>
      </w:r>
    </w:p>
    <w:p w14:paraId="3D1D3850"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lastRenderedPageBreak/>
        <w:t>обоснование показателей и системы премирования сотрудников.</w:t>
      </w:r>
    </w:p>
    <w:p w14:paraId="25062AB5"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В нашей стране существуют три основных компонента организации оплаты труда:</w:t>
      </w:r>
    </w:p>
    <w:p w14:paraId="78A12CD4"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42502C">
        <w:rPr>
          <w:sz w:val="28"/>
        </w:rPr>
        <w:t>1) Техническое нормирование труда – процесс установления обоснованных норм труда (норм времени, выработки, обслуживания, времени обслуживания, численности персонала), необходимых для объективной количественной оценки затрат труда на выполнение конкретных работ. Нормы используются при определении расценок, т.е. размеров оплаты труда за единицу работы.</w:t>
      </w:r>
    </w:p>
    <w:p w14:paraId="5A41C15E" w14:textId="77777777" w:rsidR="00661B7C" w:rsidRPr="0042502C" w:rsidRDefault="00661B7C" w:rsidP="00661B7C">
      <w:pPr>
        <w:pStyle w:val="aa"/>
        <w:widowControl w:val="0"/>
        <w:shd w:val="clear" w:color="auto" w:fill="FFFFFF"/>
        <w:spacing w:before="0" w:beforeAutospacing="0" w:after="0" w:afterAutospacing="0" w:line="360" w:lineRule="auto"/>
        <w:ind w:left="709"/>
        <w:jc w:val="both"/>
        <w:rPr>
          <w:sz w:val="28"/>
        </w:rPr>
      </w:pPr>
      <w:r w:rsidRPr="0042502C">
        <w:rPr>
          <w:sz w:val="28"/>
        </w:rPr>
        <w:t>2) Тарифное нормирование труда – система тарифных нормативов. Тарифное нормирование включает:</w:t>
      </w:r>
    </w:p>
    <w:p w14:paraId="27A412D5"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ое нормирование работников;</w:t>
      </w:r>
    </w:p>
    <w:p w14:paraId="5C734D7E"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ую систему рабочих;</w:t>
      </w:r>
    </w:p>
    <w:p w14:paraId="4E70CBFD" w14:textId="77777777" w:rsidR="00661B7C" w:rsidRPr="0042502C" w:rsidRDefault="00661B7C" w:rsidP="00661B7C">
      <w:pPr>
        <w:pStyle w:val="aa"/>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штатно-окладную систему служащих (перечень должностей, штат, оклады служащих за месяц).</w:t>
      </w:r>
    </w:p>
    <w:p w14:paraId="584E945B"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3) Формы и системы оплаты труда – способы использования норм труда и тарифной системы для расчетов заработной платы работников с учетом особенностей их труда. Они основаны на том, что оплата труда работников устанавливается за:</w:t>
      </w:r>
    </w:p>
    <w:p w14:paraId="599E5307"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ачество труда;</w:t>
      </w:r>
    </w:p>
    <w:p w14:paraId="29E429EE"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оличество труда;</w:t>
      </w:r>
    </w:p>
    <w:p w14:paraId="31296900"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результат труда.</w:t>
      </w:r>
    </w:p>
    <w:p w14:paraId="1CAE012A"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Основные элементы тарифного нормирования заработной платы: тарифные ставки, тарифные сетки, тарифно-квалификационный справочник.</w:t>
      </w:r>
    </w:p>
    <w:p w14:paraId="5A6F6BC4"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тавка</w:t>
      </w:r>
      <w:r w:rsidRPr="0026464B">
        <w:rPr>
          <w:rStyle w:val="apple-converted-space"/>
          <w:sz w:val="28"/>
        </w:rPr>
        <w:t xml:space="preserve"> </w:t>
      </w:r>
      <w:r w:rsidRPr="0026464B">
        <w:rPr>
          <w:sz w:val="28"/>
        </w:rPr>
        <w:t>— выраженный в денежной форме абсолютный размер оплаты труда за единицу рабочего времени (бывают часовые, дневные, месячные).</w:t>
      </w:r>
    </w:p>
    <w:p w14:paraId="7F86314A"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етка</w:t>
      </w:r>
      <w:r w:rsidRPr="0026464B">
        <w:rPr>
          <w:rStyle w:val="apple-converted-space"/>
          <w:sz w:val="28"/>
        </w:rPr>
        <w:t xml:space="preserve"> </w:t>
      </w:r>
      <w:r w:rsidRPr="0026464B">
        <w:rPr>
          <w:sz w:val="28"/>
        </w:rPr>
        <w:t>— шкала, состоящая из тарифных разрядов и тарифных коэффициентов, которые позволяют определить заработную плату любому работнику. В разных отраслях промышленности действуют различные шкалы.</w:t>
      </w:r>
    </w:p>
    <w:p w14:paraId="5A1DE415"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26464B">
        <w:rPr>
          <w:rStyle w:val="af2"/>
          <w:b w:val="0"/>
          <w:bCs w:val="0"/>
          <w:sz w:val="28"/>
        </w:rPr>
        <w:lastRenderedPageBreak/>
        <w:t>Тарифно-квалификационный справочник</w:t>
      </w:r>
      <w:r w:rsidRPr="0042502C">
        <w:rPr>
          <w:rStyle w:val="apple-converted-space"/>
          <w:sz w:val="28"/>
        </w:rPr>
        <w:t> </w:t>
      </w:r>
      <w:r w:rsidRPr="0042502C">
        <w:rPr>
          <w:sz w:val="28"/>
        </w:rPr>
        <w:t>— нормативный документ, в соответствии с которым каждому тарифному разряду предъявляются определенные квалификационные требования, т. е. перечисляются все основные виды работ и профессий и необходимые знания для их выполнения.</w:t>
      </w:r>
    </w:p>
    <w:p w14:paraId="47C3F1BD" w14:textId="6E139BE0" w:rsidR="00661B7C" w:rsidRPr="0042502C" w:rsidRDefault="00661B7C" w:rsidP="00661B7C">
      <w:pPr>
        <w:pStyle w:val="aa"/>
        <w:widowControl w:val="0"/>
        <w:shd w:val="clear" w:color="auto" w:fill="FFFFFF"/>
        <w:spacing w:before="0" w:beforeAutospacing="0" w:after="0" w:afterAutospacing="0" w:line="360" w:lineRule="auto"/>
        <w:ind w:firstLine="709"/>
        <w:jc w:val="both"/>
        <w:rPr>
          <w:rStyle w:val="apple-converted-space"/>
          <w:sz w:val="28"/>
        </w:rPr>
      </w:pPr>
      <w:r w:rsidRPr="0042502C">
        <w:rPr>
          <w:sz w:val="28"/>
        </w:rPr>
        <w:t>В настоящее время в зависимости от того, в каких</w:t>
      </w:r>
      <w:r w:rsidRPr="0042502C">
        <w:rPr>
          <w:rStyle w:val="apple-converted-space"/>
          <w:sz w:val="28"/>
        </w:rPr>
        <w:t> </w:t>
      </w:r>
      <w:r w:rsidRPr="00C55638">
        <w:rPr>
          <w:sz w:val="28"/>
        </w:rPr>
        <w:t>экономических показателях</w:t>
      </w:r>
      <w:r w:rsidRPr="0042502C">
        <w:rPr>
          <w:rStyle w:val="apple-converted-space"/>
          <w:sz w:val="28"/>
        </w:rPr>
        <w:t xml:space="preserve"> </w:t>
      </w:r>
      <w:r w:rsidRPr="0042502C">
        <w:rPr>
          <w:sz w:val="28"/>
        </w:rPr>
        <w:t>измеряются затраты труда, применяются различные формы оплаты труда.</w:t>
      </w:r>
      <w:r w:rsidRPr="0042502C">
        <w:rPr>
          <w:rStyle w:val="apple-converted-space"/>
          <w:sz w:val="28"/>
        </w:rPr>
        <w:t xml:space="preserve"> </w:t>
      </w:r>
    </w:p>
    <w:p w14:paraId="431DC005" w14:textId="77777777" w:rsidR="00661B7C" w:rsidRPr="0042502C" w:rsidRDefault="00661B7C" w:rsidP="00661B7C">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Сдельная</w:t>
      </w:r>
      <w:r w:rsidRPr="00557E36">
        <w:rPr>
          <w:rStyle w:val="apple-converted-space"/>
          <w:b/>
          <w:bCs/>
          <w:sz w:val="28"/>
        </w:rPr>
        <w:t xml:space="preserve"> </w:t>
      </w:r>
      <w:r w:rsidRPr="0042502C">
        <w:rPr>
          <w:sz w:val="28"/>
        </w:rPr>
        <w:t>заработная плата устанавливается в зависимости от количества и качества затраченного труда.</w:t>
      </w:r>
      <w:r w:rsidRPr="0042502C">
        <w:rPr>
          <w:rStyle w:val="apple-converted-space"/>
          <w:sz w:val="28"/>
        </w:rPr>
        <w:t xml:space="preserve"> </w:t>
      </w:r>
    </w:p>
    <w:p w14:paraId="675C49EB"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Повременная</w:t>
      </w:r>
      <w:r w:rsidRPr="0042502C">
        <w:rPr>
          <w:rStyle w:val="apple-converted-space"/>
          <w:sz w:val="28"/>
        </w:rPr>
        <w:t xml:space="preserve"> </w:t>
      </w:r>
      <w:r w:rsidRPr="0042502C">
        <w:rPr>
          <w:sz w:val="28"/>
        </w:rPr>
        <w:t>заработная плата устанавливается в зависимости от времени работы рабочего и его квалификации. При сдельных системах оплаты труда доход работника определяется умножением расценки на объем произведенной продукции. Расценка — это произведение часовой тарифной ставки, соответствующей разряду сложности выполняемой технологической операции или работы, на норму времени.</w:t>
      </w:r>
      <w:r w:rsidRPr="0042502C">
        <w:rPr>
          <w:rStyle w:val="apple-converted-space"/>
          <w:sz w:val="28"/>
        </w:rPr>
        <w:t xml:space="preserve"> </w:t>
      </w:r>
    </w:p>
    <w:p w14:paraId="5A8CAEDC"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sz w:val="28"/>
        </w:rPr>
      </w:pPr>
      <w:r w:rsidRPr="00557E36">
        <w:rPr>
          <w:rStyle w:val="af2"/>
          <w:b w:val="0"/>
          <w:bCs w:val="0"/>
          <w:sz w:val="28"/>
        </w:rPr>
        <w:t>Аккордная</w:t>
      </w:r>
      <w:r w:rsidRPr="0042502C">
        <w:rPr>
          <w:rStyle w:val="apple-converted-space"/>
          <w:sz w:val="28"/>
        </w:rPr>
        <w:t xml:space="preserve"> </w:t>
      </w:r>
      <w:r w:rsidRPr="0042502C">
        <w:rPr>
          <w:sz w:val="28"/>
        </w:rPr>
        <w:t>оплата труда устанавливается не за каждую производственную операцию, а за весь цикл работ, т. е. за аккордное задание.</w:t>
      </w:r>
    </w:p>
    <w:p w14:paraId="621D1CBD" w14:textId="0ECB76E9" w:rsidR="00661B7C" w:rsidRPr="0042502C" w:rsidRDefault="00661B7C" w:rsidP="00661B7C">
      <w:pPr>
        <w:pStyle w:val="aa"/>
        <w:shd w:val="clear" w:color="auto" w:fill="FFFFFF"/>
        <w:tabs>
          <w:tab w:val="left" w:pos="993"/>
        </w:tabs>
        <w:spacing w:before="0" w:beforeAutospacing="0" w:after="0" w:afterAutospacing="0" w:line="360" w:lineRule="auto"/>
        <w:ind w:firstLine="709"/>
        <w:jc w:val="both"/>
        <w:rPr>
          <w:sz w:val="28"/>
        </w:rPr>
      </w:pPr>
      <w:r w:rsidRPr="0042502C">
        <w:rPr>
          <w:sz w:val="28"/>
        </w:rPr>
        <w:t>В настоящее время в практике фирм общей тенденцией совершенствования систем оплаты и стимулирования труда персонала является применение повременных систем в сочетании с</w:t>
      </w:r>
      <w:r w:rsidRPr="0042502C">
        <w:rPr>
          <w:rStyle w:val="apple-converted-space"/>
          <w:sz w:val="28"/>
        </w:rPr>
        <w:t> </w:t>
      </w:r>
      <w:r w:rsidRPr="00C55638">
        <w:rPr>
          <w:sz w:val="28"/>
        </w:rPr>
        <w:t>доплатами</w:t>
      </w:r>
      <w:r w:rsidRPr="0042502C">
        <w:rPr>
          <w:sz w:val="28"/>
        </w:rPr>
        <w:t>,</w:t>
      </w:r>
      <w:r w:rsidRPr="0042502C">
        <w:rPr>
          <w:rStyle w:val="apple-converted-space"/>
          <w:sz w:val="28"/>
        </w:rPr>
        <w:t> </w:t>
      </w:r>
      <w:r w:rsidRPr="00C55638">
        <w:rPr>
          <w:sz w:val="28"/>
        </w:rPr>
        <w:t>премиями</w:t>
      </w:r>
      <w:r w:rsidRPr="0042502C">
        <w:rPr>
          <w:rStyle w:val="apple-converted-space"/>
          <w:sz w:val="28"/>
        </w:rPr>
        <w:t> </w:t>
      </w:r>
      <w:r w:rsidRPr="0042502C">
        <w:rPr>
          <w:sz w:val="28"/>
        </w:rPr>
        <w:t>за личный вклад работника в увеличение дохода фирмы.</w:t>
      </w:r>
    </w:p>
    <w:p w14:paraId="11E4714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42502C">
        <w:rPr>
          <w:sz w:val="28"/>
        </w:rPr>
        <w:t>При</w:t>
      </w:r>
      <w:r w:rsidRPr="0042502C">
        <w:rPr>
          <w:rStyle w:val="apple-converted-space"/>
          <w:sz w:val="28"/>
        </w:rPr>
        <w:t xml:space="preserve"> </w:t>
      </w:r>
      <w:r w:rsidRPr="00557E36">
        <w:rPr>
          <w:rStyle w:val="af2"/>
          <w:b w:val="0"/>
          <w:bCs w:val="0"/>
          <w:sz w:val="28"/>
        </w:rPr>
        <w:t>простой повременной</w:t>
      </w:r>
      <w:r w:rsidRPr="0042502C">
        <w:rPr>
          <w:rStyle w:val="apple-converted-space"/>
          <w:sz w:val="28"/>
        </w:rPr>
        <w:t xml:space="preserve"> </w:t>
      </w:r>
      <w:r w:rsidRPr="0042502C">
        <w:rPr>
          <w:sz w:val="28"/>
        </w:rPr>
        <w:t>системе труд работника оплачивается только в зависимости от продолжительности времени его работы за тот или иной период.</w:t>
      </w:r>
      <w:r w:rsidRPr="0042502C">
        <w:rPr>
          <w:rStyle w:val="apple-converted-space"/>
          <w:sz w:val="28"/>
        </w:rPr>
        <w:t xml:space="preserve"> </w:t>
      </w:r>
    </w:p>
    <w:p w14:paraId="03DB6D5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557E36">
        <w:rPr>
          <w:rStyle w:val="af2"/>
          <w:b w:val="0"/>
          <w:bCs w:val="0"/>
          <w:sz w:val="28"/>
        </w:rPr>
        <w:t>Контрактная</w:t>
      </w:r>
      <w:r w:rsidRPr="0042502C">
        <w:rPr>
          <w:rStyle w:val="apple-converted-space"/>
          <w:sz w:val="28"/>
        </w:rPr>
        <w:t xml:space="preserve"> </w:t>
      </w:r>
      <w:r w:rsidRPr="0042502C">
        <w:rPr>
          <w:sz w:val="28"/>
        </w:rPr>
        <w:t>форма оплаты труда предполагает оплату труда за выполненную работу с указаниями: общее положение, обязанности работника, обязанности фирмы, оплата труда, режим рабочего времени и времени отдыха (не нормированность труда указывается именно здесь), социальное обеспечение, льготы по социальному обслуживанию (путевки и т. п.), ответственность сторон за неисполнение обязательств.</w:t>
      </w:r>
      <w:r w:rsidRPr="0042502C">
        <w:rPr>
          <w:rStyle w:val="apple-converted-space"/>
          <w:sz w:val="28"/>
        </w:rPr>
        <w:t xml:space="preserve"> </w:t>
      </w:r>
    </w:p>
    <w:p w14:paraId="13FF7330" w14:textId="4B2C964C" w:rsidR="00661B7C" w:rsidRDefault="00661B7C" w:rsidP="00661B7C">
      <w:pPr>
        <w:pStyle w:val="aa"/>
        <w:shd w:val="clear" w:color="auto" w:fill="FFFFFF"/>
        <w:spacing w:before="0" w:beforeAutospacing="0" w:after="0" w:afterAutospacing="0" w:line="360" w:lineRule="auto"/>
        <w:ind w:firstLine="709"/>
        <w:jc w:val="both"/>
        <w:rPr>
          <w:sz w:val="28"/>
        </w:rPr>
      </w:pPr>
      <w:r w:rsidRPr="00557E36">
        <w:rPr>
          <w:rStyle w:val="af2"/>
          <w:b w:val="0"/>
          <w:bCs w:val="0"/>
          <w:sz w:val="28"/>
        </w:rPr>
        <w:t>Комиссионная</w:t>
      </w:r>
      <w:r w:rsidRPr="0042502C">
        <w:rPr>
          <w:rStyle w:val="apple-converted-space"/>
          <w:sz w:val="28"/>
        </w:rPr>
        <w:t xml:space="preserve"> </w:t>
      </w:r>
      <w:r w:rsidRPr="0042502C">
        <w:rPr>
          <w:sz w:val="28"/>
        </w:rPr>
        <w:t>оплата труда основана на договоре комиссии, который заключается между комиссионером и комитентом.</w:t>
      </w:r>
    </w:p>
    <w:p w14:paraId="088ECD0F" w14:textId="5F0BD4FC" w:rsidR="00ED4640" w:rsidRPr="00ED4640" w:rsidRDefault="00ED4640" w:rsidP="00661B7C">
      <w:pPr>
        <w:pStyle w:val="aa"/>
        <w:shd w:val="clear" w:color="auto" w:fill="FFFFFF"/>
        <w:spacing w:before="0" w:beforeAutospacing="0" w:after="0" w:afterAutospacing="0" w:line="360" w:lineRule="auto"/>
        <w:ind w:firstLine="709"/>
        <w:jc w:val="both"/>
        <w:rPr>
          <w:sz w:val="28"/>
        </w:rPr>
      </w:pPr>
      <w:r>
        <w:rPr>
          <w:sz w:val="28"/>
        </w:rPr>
        <w:lastRenderedPageBreak/>
        <w:t>На предприятии будет</w:t>
      </w:r>
      <w:r w:rsidR="00006A73">
        <w:rPr>
          <w:sz w:val="28"/>
        </w:rPr>
        <w:t xml:space="preserve"> использоваться повременная оплата труда.</w:t>
      </w:r>
      <w:r w:rsidR="00006A73" w:rsidRPr="00006A73">
        <w:rPr>
          <w:sz w:val="28"/>
        </w:rPr>
        <w:t xml:space="preserve"> </w:t>
      </w:r>
    </w:p>
    <w:bookmarkEnd w:id="2"/>
    <w:p w14:paraId="2C555398" w14:textId="77777777" w:rsidR="002F35AD" w:rsidRP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4 Специальная часть (по тематике дипломного проекта).</w:t>
      </w:r>
    </w:p>
    <w:p w14:paraId="704EF76B" w14:textId="77777777" w:rsidR="008206F9" w:rsidRPr="00B16C33" w:rsidRDefault="008206F9" w:rsidP="00B16C33">
      <w:pPr>
        <w:spacing w:after="0" w:line="360" w:lineRule="auto"/>
        <w:rPr>
          <w:rFonts w:ascii="Times New Roman" w:hAnsi="Times New Roman" w:cs="Times New Roman"/>
          <w:b/>
          <w:bCs/>
          <w:sz w:val="28"/>
          <w:szCs w:val="28"/>
        </w:rPr>
      </w:pPr>
    </w:p>
    <w:sectPr w:rsidR="008206F9" w:rsidRPr="00B16C33" w:rsidSect="00CC5328">
      <w:headerReference w:type="even" r:id="rId83"/>
      <w:headerReference w:type="default" r:id="rId84"/>
      <w:pgSz w:w="11906" w:h="16838"/>
      <w:pgMar w:top="851" w:right="567" w:bottom="155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D88A" w14:textId="77777777" w:rsidR="005C672C" w:rsidRDefault="005C672C" w:rsidP="00C76D2F">
      <w:pPr>
        <w:spacing w:after="0" w:line="240" w:lineRule="auto"/>
      </w:pPr>
      <w:r>
        <w:separator/>
      </w:r>
    </w:p>
  </w:endnote>
  <w:endnote w:type="continuationSeparator" w:id="0">
    <w:p w14:paraId="09EE6BE3" w14:textId="77777777" w:rsidR="005C672C" w:rsidRDefault="005C672C"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FDD8" w14:textId="77777777" w:rsidR="005C672C" w:rsidRDefault="005C672C" w:rsidP="00C76D2F">
      <w:pPr>
        <w:spacing w:after="0" w:line="240" w:lineRule="auto"/>
      </w:pPr>
      <w:r>
        <w:separator/>
      </w:r>
    </w:p>
  </w:footnote>
  <w:footnote w:type="continuationSeparator" w:id="0">
    <w:p w14:paraId="7995BC30" w14:textId="77777777" w:rsidR="005C672C" w:rsidRDefault="005C672C"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6027ED" w:rsidRDefault="006027E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6027ED" w:rsidRPr="00C76D2F" w:rsidRDefault="006027ED"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6027ED" w:rsidRDefault="006027ED" w:rsidP="00794801">
                            <w:pPr>
                              <w:pStyle w:val="a7"/>
                              <w:jc w:val="center"/>
                              <w:rPr>
                                <w:sz w:val="18"/>
                              </w:rPr>
                            </w:pPr>
                            <w:r w:rsidRPr="007D5F18">
                              <w:rPr>
                                <w:rFonts w:ascii="GOST type A" w:hAnsi="GOST type A"/>
                                <w:sz w:val="18"/>
                              </w:rPr>
                              <w:t>Изм</w:t>
                            </w:r>
                            <w:r>
                              <w:rPr>
                                <w:sz w:val="18"/>
                              </w:rPr>
                              <w:t>.</w:t>
                            </w:r>
                          </w:p>
                        </w:txbxContent>
                      </wps:txbx>
                      <wps:bodyPr rot="0" vert="horz" wrap="square" lIns="12700" tIns="12700" rIns="12700" bIns="12700" anchor="t" anchorCtr="0" upright="1">
                        <a:noAutofit/>
                      </wps:bodyPr>
                    </wps:wsp>
                    <wps:wsp>
                      <wps:cNvPr id="9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 докум.</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Подпись</w:t>
                            </w:r>
                          </w:p>
                        </w:txbxContent>
                      </wps:txbx>
                      <wps:bodyPr rot="0" vert="horz" wrap="square" lIns="12700" tIns="12700" rIns="12700" bIns="12700" anchor="t" anchorCtr="0" upright="1">
                        <a:noAutofit/>
                      </wps:bodyPr>
                    </wps:wsp>
                    <wps:wsp>
                      <wps:cNvPr id="9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9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6027ED" w:rsidRPr="007D0496" w:rsidRDefault="006027ED" w:rsidP="00794801"/>
                          <w:p w14:paraId="7474281C" w14:textId="77777777" w:rsidR="006027ED" w:rsidRPr="00BB4A18" w:rsidRDefault="006027ED" w:rsidP="00794801">
                            <w:pPr>
                              <w:pStyle w:val="a7"/>
                              <w:jc w:val="center"/>
                              <w:rPr>
                                <w:sz w:val="24"/>
                                <w:lang w:val="ru-RU"/>
                              </w:rPr>
                            </w:pPr>
                          </w:p>
                        </w:txbxContent>
                      </wps:txbx>
                      <wps:bodyPr rot="0" vert="horz" wrap="square" lIns="12700" tIns="12700" rIns="12700" bIns="12700" anchor="t" anchorCtr="0" upright="1">
                        <a:noAutofit/>
                      </wps:bodyPr>
                    </wps:wsp>
                    <wps:wsp>
                      <wps:cNvPr id="9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6027ED" w:rsidRPr="000E2270" w:rsidRDefault="006027ED"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r>
                              <w:rPr>
                                <w:rFonts w:ascii="GOST type A" w:hAnsi="GOST type A"/>
                                <w:sz w:val="36"/>
                                <w:szCs w:val="32"/>
                                <w:lang w:val="en-US"/>
                              </w:rPr>
                              <w:t>11</w:t>
                            </w:r>
                            <w:r w:rsidRPr="000E2270">
                              <w:rPr>
                                <w:rFonts w:ascii="GOST type A" w:hAnsi="GOST type A"/>
                                <w:sz w:val="36"/>
                                <w:szCs w:val="32"/>
                                <w:lang w:val="ru-RU"/>
                              </w:rPr>
                              <w:t>.ПЗ</w:t>
                            </w:r>
                          </w:p>
                          <w:p w14:paraId="31D0B65A" w14:textId="77777777" w:rsidR="006027ED" w:rsidRPr="007D5F18" w:rsidRDefault="006027ED"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5C59DA5" w14:textId="77777777" w:rsidR="006027ED" w:rsidRDefault="006027ED" w:rsidP="00794801">
                      <w:pPr>
                        <w:pStyle w:val="a7"/>
                        <w:jc w:val="center"/>
                        <w:rPr>
                          <w:sz w:val="18"/>
                        </w:rPr>
                      </w:pPr>
                      <w:r w:rsidRPr="007D5F18">
                        <w:rPr>
                          <w:rFonts w:ascii="GOST type A" w:hAnsi="GOST type A"/>
                          <w:sz w:val="18"/>
                        </w:rPr>
                        <w:t>Изм</w:t>
                      </w:r>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0D584"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44EF64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C789F0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Подп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4E9A69"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8F6C46F"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4470ABF" w14:textId="77777777" w:rsidR="006027ED" w:rsidRPr="007D0496" w:rsidRDefault="006027ED" w:rsidP="00794801"/>
                    <w:p w14:paraId="7474281C" w14:textId="77777777" w:rsidR="006027ED" w:rsidRPr="00BB4A18" w:rsidRDefault="006027ED"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6ACE4C3" w14:textId="20EDA253" w:rsidR="006027ED" w:rsidRPr="000E2270" w:rsidRDefault="006027ED"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r>
                        <w:rPr>
                          <w:rFonts w:ascii="GOST type A" w:hAnsi="GOST type A"/>
                          <w:sz w:val="36"/>
                          <w:szCs w:val="32"/>
                          <w:lang w:val="en-US"/>
                        </w:rPr>
                        <w:t>11</w:t>
                      </w:r>
                      <w:r w:rsidRPr="000E2270">
                        <w:rPr>
                          <w:rFonts w:ascii="GOST type A" w:hAnsi="GOST type A"/>
                          <w:sz w:val="36"/>
                          <w:szCs w:val="32"/>
                          <w:lang w:val="ru-RU"/>
                        </w:rPr>
                        <w:t>.ПЗ</w:t>
                      </w:r>
                    </w:p>
                    <w:p w14:paraId="31D0B65A" w14:textId="77777777" w:rsidR="006027ED" w:rsidRPr="007D5F18" w:rsidRDefault="006027ED"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E53614"/>
    <w:multiLevelType w:val="hybridMultilevel"/>
    <w:tmpl w:val="B4CA4304"/>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C7C08"/>
    <w:multiLevelType w:val="hybridMultilevel"/>
    <w:tmpl w:val="2E781D2A"/>
    <w:lvl w:ilvl="0" w:tplc="F41E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27415"/>
    <w:multiLevelType w:val="hybridMultilevel"/>
    <w:tmpl w:val="31B084BC"/>
    <w:lvl w:ilvl="0" w:tplc="F3B27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1161EC6"/>
    <w:multiLevelType w:val="hybridMultilevel"/>
    <w:tmpl w:val="9432BC90"/>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6"/>
  </w:num>
  <w:num w:numId="4">
    <w:abstractNumId w:val="23"/>
  </w:num>
  <w:num w:numId="5">
    <w:abstractNumId w:val="17"/>
  </w:num>
  <w:num w:numId="6">
    <w:abstractNumId w:val="10"/>
  </w:num>
  <w:num w:numId="7">
    <w:abstractNumId w:val="15"/>
  </w:num>
  <w:num w:numId="8">
    <w:abstractNumId w:val="20"/>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5"/>
  </w:num>
  <w:num w:numId="14">
    <w:abstractNumId w:val="29"/>
  </w:num>
  <w:num w:numId="15">
    <w:abstractNumId w:val="2"/>
  </w:num>
  <w:num w:numId="16">
    <w:abstractNumId w:val="16"/>
  </w:num>
  <w:num w:numId="17">
    <w:abstractNumId w:val="14"/>
  </w:num>
  <w:num w:numId="18">
    <w:abstractNumId w:val="22"/>
  </w:num>
  <w:num w:numId="19">
    <w:abstractNumId w:val="5"/>
  </w:num>
  <w:num w:numId="20">
    <w:abstractNumId w:val="13"/>
  </w:num>
  <w:num w:numId="21">
    <w:abstractNumId w:val="3"/>
  </w:num>
  <w:num w:numId="22">
    <w:abstractNumId w:val="11"/>
  </w:num>
  <w:num w:numId="23">
    <w:abstractNumId w:val="28"/>
  </w:num>
  <w:num w:numId="24">
    <w:abstractNumId w:val="18"/>
  </w:num>
  <w:num w:numId="25">
    <w:abstractNumId w:val="8"/>
  </w:num>
  <w:num w:numId="26">
    <w:abstractNumId w:val="0"/>
  </w:num>
  <w:num w:numId="27">
    <w:abstractNumId w:val="1"/>
  </w:num>
  <w:num w:numId="28">
    <w:abstractNumId w:val="27"/>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06A73"/>
    <w:rsid w:val="00026071"/>
    <w:rsid w:val="00034E96"/>
    <w:rsid w:val="00041760"/>
    <w:rsid w:val="00065322"/>
    <w:rsid w:val="00075A75"/>
    <w:rsid w:val="00084718"/>
    <w:rsid w:val="000904BF"/>
    <w:rsid w:val="000E2270"/>
    <w:rsid w:val="000F1A01"/>
    <w:rsid w:val="00111FB0"/>
    <w:rsid w:val="00112E1A"/>
    <w:rsid w:val="00142EB6"/>
    <w:rsid w:val="0014747E"/>
    <w:rsid w:val="0014755F"/>
    <w:rsid w:val="001C07C5"/>
    <w:rsid w:val="001E0E35"/>
    <w:rsid w:val="001F2FC7"/>
    <w:rsid w:val="002043CF"/>
    <w:rsid w:val="0023233C"/>
    <w:rsid w:val="00240821"/>
    <w:rsid w:val="00253925"/>
    <w:rsid w:val="0026464B"/>
    <w:rsid w:val="00267A56"/>
    <w:rsid w:val="002751A3"/>
    <w:rsid w:val="00277919"/>
    <w:rsid w:val="00286CB2"/>
    <w:rsid w:val="00295984"/>
    <w:rsid w:val="002A6C5F"/>
    <w:rsid w:val="002C6B49"/>
    <w:rsid w:val="002D20AB"/>
    <w:rsid w:val="002E589B"/>
    <w:rsid w:val="002F35AD"/>
    <w:rsid w:val="00304BDC"/>
    <w:rsid w:val="00306C93"/>
    <w:rsid w:val="003114C5"/>
    <w:rsid w:val="0031291A"/>
    <w:rsid w:val="00313EAD"/>
    <w:rsid w:val="003371F7"/>
    <w:rsid w:val="00346065"/>
    <w:rsid w:val="00351B67"/>
    <w:rsid w:val="003769FC"/>
    <w:rsid w:val="00380F90"/>
    <w:rsid w:val="00382A05"/>
    <w:rsid w:val="00387E7B"/>
    <w:rsid w:val="003914E2"/>
    <w:rsid w:val="003A7EBB"/>
    <w:rsid w:val="003D21C2"/>
    <w:rsid w:val="003D34BF"/>
    <w:rsid w:val="003D3CF1"/>
    <w:rsid w:val="003D6DC5"/>
    <w:rsid w:val="003E583B"/>
    <w:rsid w:val="003E6682"/>
    <w:rsid w:val="003E6BFE"/>
    <w:rsid w:val="0040583C"/>
    <w:rsid w:val="00420F7E"/>
    <w:rsid w:val="004716E6"/>
    <w:rsid w:val="00485D7C"/>
    <w:rsid w:val="00487D10"/>
    <w:rsid w:val="00492782"/>
    <w:rsid w:val="004A27A4"/>
    <w:rsid w:val="004B1726"/>
    <w:rsid w:val="004C007E"/>
    <w:rsid w:val="004E6054"/>
    <w:rsid w:val="004E7294"/>
    <w:rsid w:val="004F3574"/>
    <w:rsid w:val="00501E75"/>
    <w:rsid w:val="00515190"/>
    <w:rsid w:val="00515791"/>
    <w:rsid w:val="00557E36"/>
    <w:rsid w:val="00590410"/>
    <w:rsid w:val="005C672C"/>
    <w:rsid w:val="005E46B2"/>
    <w:rsid w:val="006027ED"/>
    <w:rsid w:val="006102C8"/>
    <w:rsid w:val="00613154"/>
    <w:rsid w:val="00626E2B"/>
    <w:rsid w:val="006540FA"/>
    <w:rsid w:val="00661B7C"/>
    <w:rsid w:val="00670F21"/>
    <w:rsid w:val="00686255"/>
    <w:rsid w:val="006E6286"/>
    <w:rsid w:val="006E77A5"/>
    <w:rsid w:val="006F7052"/>
    <w:rsid w:val="00703231"/>
    <w:rsid w:val="007068B7"/>
    <w:rsid w:val="00712748"/>
    <w:rsid w:val="0073765A"/>
    <w:rsid w:val="00740C83"/>
    <w:rsid w:val="007417EF"/>
    <w:rsid w:val="00776288"/>
    <w:rsid w:val="007831C3"/>
    <w:rsid w:val="00790604"/>
    <w:rsid w:val="00793F57"/>
    <w:rsid w:val="00794801"/>
    <w:rsid w:val="007B2AE0"/>
    <w:rsid w:val="007B5A0B"/>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8D7A30"/>
    <w:rsid w:val="00901B6F"/>
    <w:rsid w:val="009114A8"/>
    <w:rsid w:val="00920FDF"/>
    <w:rsid w:val="0092326C"/>
    <w:rsid w:val="00940498"/>
    <w:rsid w:val="00971ED5"/>
    <w:rsid w:val="009824FB"/>
    <w:rsid w:val="00984335"/>
    <w:rsid w:val="00984887"/>
    <w:rsid w:val="00996936"/>
    <w:rsid w:val="009A156F"/>
    <w:rsid w:val="009C2F6B"/>
    <w:rsid w:val="009E2585"/>
    <w:rsid w:val="00A03DD1"/>
    <w:rsid w:val="00A03E08"/>
    <w:rsid w:val="00A1611A"/>
    <w:rsid w:val="00A27BFE"/>
    <w:rsid w:val="00A3428C"/>
    <w:rsid w:val="00A35BEB"/>
    <w:rsid w:val="00A50866"/>
    <w:rsid w:val="00A90601"/>
    <w:rsid w:val="00AC7F07"/>
    <w:rsid w:val="00B16C33"/>
    <w:rsid w:val="00B26768"/>
    <w:rsid w:val="00B34C6F"/>
    <w:rsid w:val="00B62B44"/>
    <w:rsid w:val="00B6453C"/>
    <w:rsid w:val="00B70348"/>
    <w:rsid w:val="00B740BE"/>
    <w:rsid w:val="00B8777C"/>
    <w:rsid w:val="00BB1693"/>
    <w:rsid w:val="00BB6839"/>
    <w:rsid w:val="00BC2570"/>
    <w:rsid w:val="00BD519E"/>
    <w:rsid w:val="00BD5444"/>
    <w:rsid w:val="00C06AC8"/>
    <w:rsid w:val="00C07F2B"/>
    <w:rsid w:val="00C35C9C"/>
    <w:rsid w:val="00C40448"/>
    <w:rsid w:val="00C4434B"/>
    <w:rsid w:val="00C55638"/>
    <w:rsid w:val="00C5635F"/>
    <w:rsid w:val="00C76D2F"/>
    <w:rsid w:val="00CA1FD6"/>
    <w:rsid w:val="00CA67B3"/>
    <w:rsid w:val="00CB40FE"/>
    <w:rsid w:val="00CC5328"/>
    <w:rsid w:val="00CE06F5"/>
    <w:rsid w:val="00CE0D8F"/>
    <w:rsid w:val="00CE13CE"/>
    <w:rsid w:val="00CF3795"/>
    <w:rsid w:val="00CF536C"/>
    <w:rsid w:val="00D06F9A"/>
    <w:rsid w:val="00D22E72"/>
    <w:rsid w:val="00D41036"/>
    <w:rsid w:val="00D507D9"/>
    <w:rsid w:val="00D647D6"/>
    <w:rsid w:val="00D772F3"/>
    <w:rsid w:val="00D81B94"/>
    <w:rsid w:val="00D840E7"/>
    <w:rsid w:val="00D95C9A"/>
    <w:rsid w:val="00DB6F18"/>
    <w:rsid w:val="00DC5239"/>
    <w:rsid w:val="00E31B37"/>
    <w:rsid w:val="00E33767"/>
    <w:rsid w:val="00E3720D"/>
    <w:rsid w:val="00E43C34"/>
    <w:rsid w:val="00E45DFD"/>
    <w:rsid w:val="00E50E97"/>
    <w:rsid w:val="00E64E7C"/>
    <w:rsid w:val="00EA0A36"/>
    <w:rsid w:val="00EA4008"/>
    <w:rsid w:val="00EA6366"/>
    <w:rsid w:val="00ED4640"/>
    <w:rsid w:val="00ED7B12"/>
    <w:rsid w:val="00EE1FBC"/>
    <w:rsid w:val="00EF589D"/>
    <w:rsid w:val="00F266B8"/>
    <w:rsid w:val="00F56AA8"/>
    <w:rsid w:val="00F71712"/>
    <w:rsid w:val="00F74B75"/>
    <w:rsid w:val="00F82D48"/>
    <w:rsid w:val="00F869F7"/>
    <w:rsid w:val="00F97ACB"/>
    <w:rsid w:val="00FD2D51"/>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35AD"/>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387E7B"/>
    <w:pPr>
      <w:spacing w:after="120"/>
    </w:pPr>
    <w:rPr>
      <w:sz w:val="16"/>
      <w:szCs w:val="16"/>
    </w:rPr>
  </w:style>
  <w:style w:type="character" w:customStyle="1" w:styleId="30">
    <w:name w:val="Основной текст 3 Знак"/>
    <w:basedOn w:val="a0"/>
    <w:link w:val="3"/>
    <w:uiPriority w:val="99"/>
    <w:rsid w:val="00387E7B"/>
    <w:rPr>
      <w:sz w:val="16"/>
      <w:szCs w:val="16"/>
    </w:rPr>
  </w:style>
  <w:style w:type="paragraph" w:styleId="af8">
    <w:name w:val="No Spacing"/>
    <w:uiPriority w:val="1"/>
    <w:qFormat/>
    <w:rsid w:val="00387E7B"/>
    <w:pPr>
      <w:spacing w:after="0" w:line="240" w:lineRule="auto"/>
    </w:pPr>
  </w:style>
  <w:style w:type="character" w:customStyle="1" w:styleId="apple-converted-space">
    <w:name w:val="apple-converted-space"/>
    <w:basedOn w:val="a0"/>
    <w:rsid w:val="0066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60AD-03D0-44C0-97E2-443CD8A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716</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2</cp:revision>
  <cp:lastPrinted>2010-06-24T12:32:00Z</cp:lastPrinted>
  <dcterms:created xsi:type="dcterms:W3CDTF">2022-04-30T17:56:00Z</dcterms:created>
  <dcterms:modified xsi:type="dcterms:W3CDTF">2022-04-30T17:56:00Z</dcterms:modified>
</cp:coreProperties>
</file>